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76E82" w14:textId="77777777" w:rsidR="00D57445" w:rsidRPr="00991F5C" w:rsidRDefault="00D57445">
      <w:pPr>
        <w:rPr>
          <w:rFonts w:asciiTheme="minorHAnsi" w:hAnsiTheme="minorHAnsi" w:cstheme="minorHAnsi"/>
          <w:sz w:val="22"/>
          <w:szCs w:val="22"/>
        </w:rPr>
      </w:pPr>
    </w:p>
    <w:p w14:paraId="53576E84" w14:textId="5795CAD1" w:rsidR="00C20580" w:rsidRPr="00991F5C" w:rsidRDefault="4C477218" w:rsidP="4C477218">
      <w:pPr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4C477218">
        <w:rPr>
          <w:rFonts w:asciiTheme="minorHAnsi" w:eastAsiaTheme="minorEastAsia" w:hAnsiTheme="minorHAnsi" w:cstheme="minorBidi"/>
          <w:b/>
          <w:bCs/>
          <w:sz w:val="28"/>
          <w:szCs w:val="28"/>
        </w:rPr>
        <w:t>Prilog 2: Tehničke specifikacije</w:t>
      </w:r>
    </w:p>
    <w:p w14:paraId="53576E96" w14:textId="7BCAA75A" w:rsidR="00D57445" w:rsidRPr="00991F5C" w:rsidRDefault="00D57445" w:rsidP="00D57445">
      <w:pPr>
        <w:jc w:val="both"/>
        <w:rPr>
          <w:rFonts w:asciiTheme="minorHAnsi" w:hAnsiTheme="minorHAnsi" w:cstheme="minorHAnsi"/>
          <w:sz w:val="28"/>
          <w:szCs w:val="28"/>
        </w:rPr>
      </w:pPr>
      <w:r w:rsidRPr="00991F5C">
        <w:rPr>
          <w:rFonts w:asciiTheme="minorHAnsi" w:hAnsiTheme="minorHAnsi" w:cstheme="minorHAnsi"/>
          <w:sz w:val="28"/>
          <w:szCs w:val="28"/>
        </w:rPr>
        <w:tab/>
      </w:r>
      <w:r w:rsidRPr="00991F5C">
        <w:rPr>
          <w:rFonts w:asciiTheme="minorHAnsi" w:hAnsiTheme="minorHAnsi" w:cstheme="minorHAnsi"/>
          <w:sz w:val="28"/>
          <w:szCs w:val="28"/>
        </w:rPr>
        <w:tab/>
      </w:r>
    </w:p>
    <w:p w14:paraId="2A5E13F8" w14:textId="6D697E0E" w:rsidR="00423AEE" w:rsidRPr="00991F5C" w:rsidRDefault="6F329CCF" w:rsidP="6F329CCF">
      <w:pPr>
        <w:jc w:val="both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6F329CCF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Naziv predmeta nabave: </w:t>
      </w:r>
      <w:r w:rsidR="00702095">
        <w:rPr>
          <w:b/>
          <w:bCs/>
          <w:sz w:val="28"/>
          <w:szCs w:val="28"/>
        </w:rPr>
        <w:t xml:space="preserve">Razvoj </w:t>
      </w:r>
      <w:proofErr w:type="spellStart"/>
      <w:r w:rsidR="00702095">
        <w:rPr>
          <w:b/>
          <w:bCs/>
          <w:sz w:val="28"/>
          <w:szCs w:val="28"/>
        </w:rPr>
        <w:t>Battery</w:t>
      </w:r>
      <w:proofErr w:type="spellEnd"/>
      <w:r w:rsidR="00702095">
        <w:rPr>
          <w:b/>
          <w:bCs/>
          <w:sz w:val="28"/>
          <w:szCs w:val="28"/>
        </w:rPr>
        <w:t xml:space="preserve"> Management sustava</w:t>
      </w:r>
    </w:p>
    <w:p w14:paraId="6A39648C" w14:textId="4D2ECD06" w:rsidR="009217A3" w:rsidRPr="00991F5C" w:rsidRDefault="4C477218" w:rsidP="4C477218">
      <w:pPr>
        <w:jc w:val="both"/>
        <w:rPr>
          <w:rFonts w:asciiTheme="minorHAnsi" w:eastAsiaTheme="minorEastAsia" w:hAnsiTheme="minorHAnsi" w:cstheme="minorBidi"/>
        </w:rPr>
      </w:pPr>
      <w:r w:rsidRPr="4C477218">
        <w:rPr>
          <w:rFonts w:asciiTheme="minorHAnsi" w:eastAsiaTheme="minorEastAsia" w:hAnsiTheme="minorHAnsi" w:cstheme="minorBidi"/>
        </w:rPr>
        <w:t>Evidencijski broj nabave:</w:t>
      </w:r>
      <w:r w:rsidR="001E7E8A" w:rsidRPr="001E7E8A">
        <w:t xml:space="preserve"> </w:t>
      </w:r>
      <w:r w:rsidR="001E7E8A" w:rsidRPr="001E7E8A">
        <w:rPr>
          <w:rFonts w:asciiTheme="minorHAnsi" w:eastAsiaTheme="minorEastAsia" w:hAnsiTheme="minorHAnsi" w:cstheme="minorBidi"/>
        </w:rPr>
        <w:t>82-14.08.18</w:t>
      </w:r>
    </w:p>
    <w:p w14:paraId="306F023B" w14:textId="43E59F5E" w:rsidR="009217A3" w:rsidRPr="00991F5C" w:rsidRDefault="009217A3" w:rsidP="009217A3">
      <w:pPr>
        <w:ind w:left="2124" w:firstLine="708"/>
        <w:jc w:val="both"/>
        <w:rPr>
          <w:rFonts w:asciiTheme="minorHAnsi" w:hAnsiTheme="minorHAnsi" w:cstheme="minorHAnsi"/>
        </w:rPr>
      </w:pPr>
    </w:p>
    <w:p w14:paraId="0FA356AC" w14:textId="77777777" w:rsidR="00991F5C" w:rsidRDefault="00991F5C" w:rsidP="009217A3">
      <w:pPr>
        <w:jc w:val="both"/>
        <w:rPr>
          <w:rFonts w:asciiTheme="minorHAnsi" w:hAnsiTheme="minorHAnsi" w:cstheme="minorHAnsi"/>
        </w:rPr>
      </w:pPr>
    </w:p>
    <w:p w14:paraId="240F2C09" w14:textId="59543C8A" w:rsidR="009217A3" w:rsidRPr="00991F5C" w:rsidRDefault="009217A3" w:rsidP="4C477218">
      <w:pPr>
        <w:jc w:val="both"/>
        <w:rPr>
          <w:rFonts w:asciiTheme="minorHAnsi" w:eastAsiaTheme="minorEastAsia" w:hAnsiTheme="minorHAnsi" w:cstheme="minorBidi"/>
        </w:rPr>
      </w:pPr>
      <w:r w:rsidRPr="4C477218">
        <w:rPr>
          <w:rFonts w:asciiTheme="minorHAnsi" w:eastAsiaTheme="minorEastAsia" w:hAnsiTheme="minorHAnsi" w:cstheme="minorBidi"/>
        </w:rPr>
        <w:t>Zahtjevi definirani Tehničkim specifikacijama predstavljaju minimalne tehničke karakteristike koje ponuđen</w:t>
      </w:r>
      <w:r w:rsidR="00D41014" w:rsidRPr="4C477218">
        <w:rPr>
          <w:rFonts w:asciiTheme="minorHAnsi" w:eastAsiaTheme="minorEastAsia" w:hAnsiTheme="minorHAnsi" w:cstheme="minorBidi"/>
        </w:rPr>
        <w:t>i</w:t>
      </w:r>
      <w:r w:rsidRPr="4C477218">
        <w:rPr>
          <w:rFonts w:asciiTheme="minorHAnsi" w:eastAsiaTheme="minorEastAsia" w:hAnsiTheme="minorHAnsi" w:cstheme="minorBidi"/>
        </w:rPr>
        <w:t xml:space="preserve"> predmet nabave mora zadovoljavati</w:t>
      </w:r>
      <w:r w:rsidR="00D41014" w:rsidRPr="4C477218">
        <w:rPr>
          <w:rFonts w:asciiTheme="minorHAnsi" w:eastAsiaTheme="minorEastAsia" w:hAnsiTheme="minorHAnsi" w:cstheme="minorBidi"/>
        </w:rPr>
        <w:t>.</w:t>
      </w:r>
      <w:r w:rsidRPr="00991F5C">
        <w:rPr>
          <w:rFonts w:asciiTheme="minorHAnsi" w:hAnsiTheme="minorHAnsi" w:cstheme="minorHAnsi"/>
        </w:rPr>
        <w:tab/>
      </w:r>
    </w:p>
    <w:p w14:paraId="75191315" w14:textId="77777777" w:rsidR="009217A3" w:rsidRPr="00991F5C" w:rsidRDefault="009217A3" w:rsidP="00991F5C">
      <w:pPr>
        <w:jc w:val="both"/>
        <w:rPr>
          <w:rFonts w:asciiTheme="minorHAnsi" w:hAnsiTheme="minorHAnsi" w:cstheme="minorHAnsi"/>
        </w:rPr>
      </w:pP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</w:p>
    <w:p w14:paraId="1A8FD51C" w14:textId="77777777" w:rsidR="00F96FCF" w:rsidRDefault="4C477218" w:rsidP="4C477218">
      <w:pPr>
        <w:jc w:val="both"/>
        <w:rPr>
          <w:rFonts w:asciiTheme="minorHAnsi" w:eastAsiaTheme="minorEastAsia" w:hAnsiTheme="minorHAnsi" w:cstheme="minorBidi"/>
        </w:rPr>
      </w:pPr>
      <w:r w:rsidRPr="4C477218">
        <w:rPr>
          <w:rFonts w:asciiTheme="minorHAnsi" w:eastAsiaTheme="minorEastAsia" w:hAnsiTheme="minorHAnsi" w:cstheme="minorBidi"/>
        </w:rPr>
        <w:t xml:space="preserve">Ponuditelj popunjava samo ćelije </w:t>
      </w:r>
      <w:r w:rsidRPr="4C477218">
        <w:rPr>
          <w:rFonts w:asciiTheme="minorHAnsi" w:eastAsiaTheme="minorEastAsia" w:hAnsiTheme="minorHAnsi" w:cstheme="minorBidi"/>
          <w:b/>
          <w:bCs/>
          <w:u w:val="single"/>
        </w:rPr>
        <w:t>obilježene sivom bojom</w:t>
      </w:r>
      <w:r w:rsidRPr="4C477218">
        <w:rPr>
          <w:rFonts w:asciiTheme="minorHAnsi" w:eastAsiaTheme="minorEastAsia" w:hAnsiTheme="minorHAnsi" w:cstheme="minorBidi"/>
        </w:rPr>
        <w:t xml:space="preserve">. </w:t>
      </w:r>
    </w:p>
    <w:p w14:paraId="68004547" w14:textId="77777777" w:rsidR="00F96FCF" w:rsidRDefault="00F96FCF" w:rsidP="00991F5C">
      <w:pPr>
        <w:jc w:val="both"/>
        <w:rPr>
          <w:rFonts w:asciiTheme="minorHAnsi" w:hAnsiTheme="minorHAnsi" w:cstheme="minorHAnsi"/>
        </w:rPr>
      </w:pPr>
    </w:p>
    <w:p w14:paraId="5DFE0736" w14:textId="0B984C7C" w:rsidR="009217A3" w:rsidRPr="00991F5C" w:rsidRDefault="00F96FCF" w:rsidP="4C477218">
      <w:pPr>
        <w:jc w:val="both"/>
        <w:rPr>
          <w:rFonts w:asciiTheme="minorHAnsi" w:eastAsiaTheme="minorEastAsia" w:hAnsiTheme="minorHAnsi" w:cstheme="minorBidi"/>
        </w:rPr>
      </w:pPr>
      <w:r w:rsidRPr="4C477218">
        <w:rPr>
          <w:rFonts w:asciiTheme="minorHAnsi" w:eastAsiaTheme="minorEastAsia" w:hAnsiTheme="minorHAnsi" w:cstheme="minorBidi"/>
        </w:rPr>
        <w:t xml:space="preserve">Stupac </w:t>
      </w:r>
      <w:r w:rsidR="009217A3" w:rsidRPr="4C477218">
        <w:rPr>
          <w:rFonts w:asciiTheme="minorHAnsi" w:eastAsiaTheme="minorEastAsia" w:hAnsiTheme="minorHAnsi" w:cstheme="minorBidi"/>
        </w:rPr>
        <w:t>"PONUĐEN</w:t>
      </w:r>
      <w:r w:rsidR="003D0C9B" w:rsidRPr="4C477218">
        <w:rPr>
          <w:rFonts w:asciiTheme="minorHAnsi" w:eastAsiaTheme="minorEastAsia" w:hAnsiTheme="minorHAnsi" w:cstheme="minorBidi"/>
        </w:rPr>
        <w:t>O“</w:t>
      </w:r>
      <w:r w:rsidR="009217A3" w:rsidRPr="4C477218">
        <w:rPr>
          <w:rFonts w:asciiTheme="minorHAnsi" w:eastAsiaTheme="minorEastAsia" w:hAnsiTheme="minorHAnsi" w:cstheme="minorBidi"/>
        </w:rPr>
        <w:t xml:space="preserve"> ponuditelj popunjava definirajući karakteristike ponuđenog predmeta nabave (napomena: ponuditelj popunjava tehničke specifikacije upisujući točne karakteristike ponuđenog predmeta nabave, izbjegavajući pri tome popunjavanje stupca samo riječima kao što su npr. „zadovoljava“, „DA“, „jednakovrijedno traženom“ ili „odgovara traženom“). </w:t>
      </w:r>
      <w:r w:rsidR="009217A3" w:rsidRPr="00991F5C">
        <w:rPr>
          <w:rFonts w:asciiTheme="minorHAnsi" w:hAnsiTheme="minorHAnsi" w:cstheme="minorHAnsi"/>
        </w:rPr>
        <w:tab/>
      </w:r>
      <w:r w:rsidR="009217A3" w:rsidRPr="00991F5C">
        <w:rPr>
          <w:rFonts w:asciiTheme="minorHAnsi" w:hAnsiTheme="minorHAnsi" w:cstheme="minorHAnsi"/>
        </w:rPr>
        <w:tab/>
      </w:r>
      <w:r w:rsidR="009217A3" w:rsidRPr="00991F5C">
        <w:rPr>
          <w:rFonts w:asciiTheme="minorHAnsi" w:hAnsiTheme="minorHAnsi" w:cstheme="minorHAnsi"/>
        </w:rPr>
        <w:tab/>
      </w:r>
      <w:r w:rsidR="009217A3" w:rsidRPr="00991F5C">
        <w:rPr>
          <w:rFonts w:asciiTheme="minorHAnsi" w:hAnsiTheme="minorHAnsi" w:cstheme="minorHAnsi"/>
        </w:rPr>
        <w:tab/>
      </w:r>
      <w:r w:rsidR="009217A3" w:rsidRPr="00991F5C">
        <w:rPr>
          <w:rFonts w:asciiTheme="minorHAnsi" w:hAnsiTheme="minorHAnsi" w:cstheme="minorHAnsi"/>
        </w:rPr>
        <w:tab/>
      </w:r>
    </w:p>
    <w:p w14:paraId="6C1AA4AB" w14:textId="77777777" w:rsidR="00F96FCF" w:rsidRDefault="00F96FCF" w:rsidP="00991F5C">
      <w:pPr>
        <w:jc w:val="both"/>
        <w:rPr>
          <w:rFonts w:asciiTheme="minorHAnsi" w:hAnsiTheme="minorHAnsi" w:cstheme="minorHAnsi"/>
        </w:rPr>
      </w:pPr>
    </w:p>
    <w:p w14:paraId="1F0FDB51" w14:textId="35327761" w:rsidR="009217A3" w:rsidRPr="00991F5C" w:rsidRDefault="4C477218" w:rsidP="4C477218">
      <w:pPr>
        <w:jc w:val="both"/>
        <w:rPr>
          <w:rFonts w:asciiTheme="minorHAnsi" w:eastAsiaTheme="minorEastAsia" w:hAnsiTheme="minorHAnsi" w:cstheme="minorBidi"/>
        </w:rPr>
      </w:pPr>
      <w:r w:rsidRPr="4C477218">
        <w:rPr>
          <w:rFonts w:asciiTheme="minorHAnsi" w:eastAsiaTheme="minorEastAsia" w:hAnsiTheme="minorHAnsi" w:cstheme="minorBidi"/>
        </w:rPr>
        <w:t xml:space="preserve">Stupac "NAPOMENA" ponuditelj može popuniti ukoliko smatra potrebnim. </w:t>
      </w:r>
    </w:p>
    <w:p w14:paraId="67577BFE" w14:textId="64237484" w:rsidR="009217A3" w:rsidRPr="00991F5C" w:rsidRDefault="009217A3" w:rsidP="00991F5C">
      <w:pPr>
        <w:jc w:val="both"/>
        <w:rPr>
          <w:rFonts w:asciiTheme="minorHAnsi" w:hAnsiTheme="minorHAnsi" w:cstheme="minorHAnsi"/>
        </w:rPr>
      </w:pP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</w:p>
    <w:p w14:paraId="223CADDF" w14:textId="4FCCB5EA" w:rsidR="009217A3" w:rsidRPr="00991F5C" w:rsidRDefault="4C477218" w:rsidP="4C477218">
      <w:pPr>
        <w:jc w:val="both"/>
        <w:rPr>
          <w:rFonts w:asciiTheme="minorHAnsi" w:eastAsiaTheme="minorEastAsia" w:hAnsiTheme="minorHAnsi" w:cstheme="minorBidi"/>
        </w:rPr>
      </w:pPr>
      <w:r w:rsidRPr="4C477218">
        <w:rPr>
          <w:rFonts w:asciiTheme="minorHAnsi" w:eastAsiaTheme="minorEastAsia" w:hAnsiTheme="minorHAnsi" w:cstheme="minorBidi"/>
        </w:rPr>
        <w:t>Kako bi se ponuda smatrala valjanom, ponuđeni predmet nabave mora zadovoljiti sve što je traženo u obrascu Tehničkih specifikacija.</w:t>
      </w:r>
    </w:p>
    <w:p w14:paraId="0CE6FB63" w14:textId="77777777" w:rsidR="009217A3" w:rsidRPr="00991F5C" w:rsidRDefault="009217A3" w:rsidP="00991F5C">
      <w:pPr>
        <w:jc w:val="both"/>
        <w:rPr>
          <w:rFonts w:asciiTheme="minorHAnsi" w:hAnsiTheme="minorHAnsi" w:cstheme="minorHAnsi"/>
        </w:rPr>
      </w:pP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</w:p>
    <w:p w14:paraId="714EA165" w14:textId="77777777" w:rsidR="00564767" w:rsidRPr="00047510" w:rsidRDefault="00564767" w:rsidP="00564767">
      <w:pPr>
        <w:jc w:val="both"/>
        <w:rPr>
          <w:rFonts w:eastAsiaTheme="minorEastAsia" w:cstheme="minorBidi"/>
          <w:szCs w:val="22"/>
        </w:rPr>
      </w:pPr>
      <w:r w:rsidRPr="00047510">
        <w:rPr>
          <w:rFonts w:eastAsiaTheme="minorEastAsia" w:cstheme="minorBidi"/>
          <w:szCs w:val="22"/>
        </w:rPr>
        <w:t>Za predmet nabave, za sve stavke/opise u kojima se eventualno traži ili navodi marka, patent, tip, norma ili određeno podrijetlo, ponuditelj može ponuditi „jednakovrijedno“ traženom ili navedenom,</w:t>
      </w:r>
      <w:r>
        <w:rPr>
          <w:rFonts w:eastAsiaTheme="minorEastAsia" w:cstheme="minorBidi"/>
          <w:szCs w:val="22"/>
        </w:rPr>
        <w:t xml:space="preserve"> odnosno Naručitelj će</w:t>
      </w:r>
      <w:r w:rsidRPr="00F33ADD">
        <w:t xml:space="preserve"> </w:t>
      </w:r>
      <w:r w:rsidRPr="00F33ADD">
        <w:rPr>
          <w:rFonts w:eastAsiaTheme="minorEastAsia" w:cstheme="minorBidi"/>
          <w:szCs w:val="22"/>
        </w:rPr>
        <w:t>prihvatiti i druge jednakovrijedne mjere osiguranja kvalitete</w:t>
      </w:r>
      <w:r>
        <w:rPr>
          <w:rFonts w:eastAsiaTheme="minorEastAsia" w:cstheme="minorBidi"/>
          <w:szCs w:val="22"/>
        </w:rPr>
        <w:t>,</w:t>
      </w:r>
      <w:r w:rsidRPr="00047510">
        <w:rPr>
          <w:rFonts w:eastAsiaTheme="minorEastAsia" w:cstheme="minorBidi"/>
          <w:szCs w:val="22"/>
        </w:rPr>
        <w:t xml:space="preserve"> ali u tom slučaju mora uz ponudu priložiti dokaze o jednakovrijednosti (katalog, potvrde proizvođača ili sl.). „Jednakovrijedno“ je sve ponuđeno što nije identično traženom, ali zadovoljava minimalne tehničke karakteristike predložene stavke/opisa</w:t>
      </w:r>
      <w:r>
        <w:rPr>
          <w:rFonts w:eastAsiaTheme="minorEastAsia" w:cstheme="minorBidi"/>
          <w:szCs w:val="22"/>
        </w:rPr>
        <w:t>.</w:t>
      </w:r>
    </w:p>
    <w:p w14:paraId="3C599B63" w14:textId="58BF19DB" w:rsidR="003437E1" w:rsidRPr="00991F5C" w:rsidRDefault="00E43C46" w:rsidP="4C477218">
      <w:pPr>
        <w:spacing w:after="160" w:line="259" w:lineRule="auto"/>
        <w:jc w:val="both"/>
        <w:rPr>
          <w:rFonts w:asciiTheme="minorHAnsi" w:eastAsiaTheme="minorEastAsia" w:hAnsiTheme="minorHAnsi" w:cstheme="minorBidi"/>
        </w:rPr>
        <w:sectPr w:rsidR="003437E1" w:rsidRPr="00991F5C" w:rsidSect="0012270F">
          <w:headerReference w:type="default" r:id="rId11"/>
          <w:footerReference w:type="default" r:id="rId12"/>
          <w:pgSz w:w="16838" w:h="11906" w:orient="landscape"/>
          <w:pgMar w:top="567" w:right="680" w:bottom="567" w:left="680" w:header="1984" w:footer="57" w:gutter="0"/>
          <w:pgNumType w:start="0" w:chapStyle="1"/>
          <w:cols w:space="708"/>
          <w:docGrid w:linePitch="360"/>
        </w:sectPr>
      </w:pPr>
      <w:r w:rsidRPr="4C477218">
        <w:rPr>
          <w:rFonts w:asciiTheme="minorHAnsi" w:eastAsiaTheme="minorEastAsia" w:hAnsiTheme="minorHAnsi" w:cstheme="minorBidi"/>
        </w:rP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5002" w:type="pct"/>
        <w:tblLook w:val="04A0" w:firstRow="1" w:lastRow="0" w:firstColumn="1" w:lastColumn="0" w:noHBand="0" w:noVBand="1"/>
      </w:tblPr>
      <w:tblGrid>
        <w:gridCol w:w="867"/>
        <w:gridCol w:w="2358"/>
        <w:gridCol w:w="2594"/>
        <w:gridCol w:w="4204"/>
        <w:gridCol w:w="3570"/>
        <w:gridCol w:w="2107"/>
      </w:tblGrid>
      <w:tr w:rsidR="00CE2023" w:rsidRPr="00991F5C" w14:paraId="1128BB91" w14:textId="77777777" w:rsidTr="00CE2023">
        <w:trPr>
          <w:trHeight w:val="371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C4B2AE9" w14:textId="1722647B" w:rsidR="00CE2023" w:rsidRPr="00991F5C" w:rsidRDefault="00CE2023" w:rsidP="00CE20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4C477218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  <w:lastRenderedPageBreak/>
              <w:t>R.BR.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ABA27C1" w14:textId="59A02576" w:rsidR="00CE2023" w:rsidRPr="00991F5C" w:rsidRDefault="00CE2023" w:rsidP="00CE20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4C477218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  <w:t>NAZIV STAVKE</w:t>
            </w:r>
          </w:p>
        </w:tc>
        <w:tc>
          <w:tcPr>
            <w:tcW w:w="21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293DB5F" w14:textId="66D2BF12" w:rsidR="00CE2023" w:rsidRPr="00991F5C" w:rsidRDefault="00CE2023" w:rsidP="00CE20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  <w:t>NAZIV PODSTAVKE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D53B78F" w14:textId="72728E47" w:rsidR="00CE2023" w:rsidRPr="00991F5C" w:rsidRDefault="00CE2023" w:rsidP="00CE20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4C477218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  <w:t>PONUĐENO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6A22313" w14:textId="6FCA12BB" w:rsidR="00CE2023" w:rsidRPr="00991F5C" w:rsidRDefault="00CE2023" w:rsidP="00CE20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4C477218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  <w:t>NAPOMENA</w:t>
            </w:r>
          </w:p>
          <w:p w14:paraId="7FB5C016" w14:textId="1221D2D6" w:rsidR="00CE2023" w:rsidRPr="002050E2" w:rsidRDefault="00CE2023" w:rsidP="00CE2023">
            <w:pPr>
              <w:jc w:val="center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  <w:lang w:bidi="ar-SA"/>
              </w:rPr>
            </w:pPr>
            <w:r w:rsidRPr="4C47721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2"/>
                <w:szCs w:val="22"/>
                <w:lang w:bidi="ar-SA"/>
              </w:rPr>
              <w:t>(ukoliko je potrebno)</w:t>
            </w:r>
          </w:p>
        </w:tc>
      </w:tr>
      <w:tr w:rsidR="00CE2023" w:rsidRPr="00991F5C" w14:paraId="44968788" w14:textId="77777777" w:rsidTr="00CE2023">
        <w:trPr>
          <w:trHeight w:val="470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C7086A" w14:textId="77777777" w:rsidR="00CE2023" w:rsidRPr="4C477218" w:rsidRDefault="00CE2023" w:rsidP="00CE20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D9AA11F" w14:textId="77777777" w:rsidR="00CE2023" w:rsidRPr="4C477218" w:rsidRDefault="00CE2023" w:rsidP="00CE20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</w:p>
        </w:tc>
        <w:tc>
          <w:tcPr>
            <w:tcW w:w="21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0242191" w14:textId="7B26DBA6" w:rsidR="00CE2023" w:rsidRDefault="00CE2023" w:rsidP="00CE20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4C477218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  <w:t>TRAŽENE TEHNIČKE SPECIFIKACIJE / FUNKCIONALNOSTI</w:t>
            </w: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5288287" w14:textId="77777777" w:rsidR="00CE2023" w:rsidRPr="4C477218" w:rsidRDefault="00CE2023" w:rsidP="00CE20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E24607E" w14:textId="77777777" w:rsidR="00CE2023" w:rsidRPr="4C477218" w:rsidRDefault="00CE2023" w:rsidP="00CE202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</w:p>
        </w:tc>
      </w:tr>
      <w:tr w:rsidR="008A2F4A" w:rsidRPr="00991F5C" w14:paraId="06649DB6" w14:textId="77777777" w:rsidTr="00CE2023">
        <w:trPr>
          <w:trHeight w:val="47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E9CC" w14:textId="409693EA" w:rsidR="008A2F4A" w:rsidRPr="00CE2023" w:rsidRDefault="6F329CCF" w:rsidP="00CE2023">
            <w:pPr>
              <w:pStyle w:val="ListParagraph"/>
              <w:ind w:left="318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CE2023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1.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EA49" w14:textId="30BA1BAE" w:rsidR="008A2F4A" w:rsidRPr="00CE2023" w:rsidRDefault="00C60CAD" w:rsidP="00CE2023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Razvoj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Battery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Management sustava</w:t>
            </w:r>
          </w:p>
        </w:tc>
        <w:tc>
          <w:tcPr>
            <w:tcW w:w="39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FBFB" w14:textId="77241C65" w:rsidR="008A2F4A" w:rsidRPr="00E46A8B" w:rsidRDefault="00836719" w:rsidP="0083671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  <w:t>OPĆE SPECIFIKACIJE</w:t>
            </w:r>
            <w:r w:rsidR="002A668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  <w:t xml:space="preserve"> BATTERY MANAGEMENT</w:t>
            </w:r>
            <w:r w:rsidR="0009350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bidi="ar-SA"/>
              </w:rPr>
              <w:t xml:space="preserve"> SUSTAVA</w:t>
            </w:r>
          </w:p>
        </w:tc>
      </w:tr>
      <w:tr w:rsidR="008A2F4A" w:rsidRPr="00991F5C" w14:paraId="0C5DA682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A1B4" w14:textId="4427A94C" w:rsidR="008A2F4A" w:rsidRPr="00991F5C" w:rsidRDefault="008A2F4A" w:rsidP="00CE2023">
            <w:pPr>
              <w:pStyle w:val="ListParagraph"/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625D" w14:textId="6BACCA20" w:rsidR="008A2F4A" w:rsidRPr="00991F5C" w:rsidRDefault="008A2F4A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59E3" w14:textId="541966D6" w:rsidR="008A2F4A" w:rsidRPr="00991F5C" w:rsidRDefault="00836719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Napon</w:t>
            </w:r>
            <w:r w:rsidR="4C477218"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139D" w14:textId="09A3A323" w:rsidR="0038297F" w:rsidRPr="00991F5C" w:rsidRDefault="0095107C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m</w:t>
            </w:r>
            <w:r w:rsidR="00DA70F2">
              <w:rPr>
                <w:rFonts w:asciiTheme="minorHAnsi" w:eastAsiaTheme="minorEastAsia" w:hAnsiTheme="minorHAnsi" w:cstheme="minorBidi"/>
                <w:sz w:val="22"/>
                <w:szCs w:val="22"/>
              </w:rPr>
              <w:t>inimalno 400 V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1E1FB6" w14:textId="4E74E20F" w:rsidR="008A2F4A" w:rsidRPr="00991F5C" w:rsidRDefault="008A2F4A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71B3735D" w14:textId="77777777" w:rsidR="008A2F4A" w:rsidRPr="00991F5C" w:rsidRDefault="008A2F4A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297F" w:rsidRPr="00991F5C" w14:paraId="6B6369B7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1B7A" w14:textId="77777777" w:rsidR="0038297F" w:rsidRPr="00991F5C" w:rsidRDefault="0038297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0B9B" w14:textId="77777777" w:rsidR="0038297F" w:rsidRPr="00991F5C" w:rsidRDefault="0038297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35E9" w14:textId="41424BAC" w:rsidR="0038297F" w:rsidRDefault="0038297F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Broj ćelij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2E78" w14:textId="73A0B1C9" w:rsidR="0038297F" w:rsidRDefault="0038297F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minimalno 96 ćelija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6B89121" w14:textId="77777777" w:rsidR="0038297F" w:rsidRPr="00991F5C" w:rsidRDefault="0038297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1A4692C" w14:textId="77777777" w:rsidR="0038297F" w:rsidRPr="00991F5C" w:rsidRDefault="0038297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56C2673F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761B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E271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F3FA" w14:textId="341E65F2" w:rsidR="00AE342F" w:rsidRPr="00AA2871" w:rsidRDefault="0038297F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A28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naga </w:t>
            </w:r>
            <w:r w:rsidR="0098759E" w:rsidRPr="00AA2871">
              <w:rPr>
                <w:rFonts w:asciiTheme="minorHAnsi" w:eastAsiaTheme="minorEastAsia" w:hAnsiTheme="minorHAnsi" w:cstheme="minorBidi"/>
                <w:sz w:val="22"/>
                <w:szCs w:val="22"/>
              </w:rPr>
              <w:t>b</w:t>
            </w:r>
            <w:r w:rsidRPr="00AA2871">
              <w:rPr>
                <w:rFonts w:asciiTheme="minorHAnsi" w:eastAsiaTheme="minorEastAsia" w:hAnsiTheme="minorHAnsi" w:cstheme="minorBidi"/>
                <w:sz w:val="22"/>
                <w:szCs w:val="22"/>
              </w:rPr>
              <w:t>alansiranja</w:t>
            </w:r>
            <w:r w:rsidR="00AA2871" w:rsidRPr="00AA2871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7916" w14:textId="2681BE82" w:rsidR="00AE342F" w:rsidRPr="00AA2871" w:rsidRDefault="00AA2871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A28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inimalno </w:t>
            </w:r>
            <w:r w:rsidR="00351E92" w:rsidRPr="00AA2871">
              <w:rPr>
                <w:rFonts w:asciiTheme="minorHAnsi" w:eastAsiaTheme="minorEastAsia" w:hAnsiTheme="minorHAnsi" w:cstheme="minorBidi"/>
                <w:sz w:val="22"/>
                <w:szCs w:val="22"/>
              </w:rPr>
              <w:t>270</w:t>
            </w:r>
            <w:r w:rsidR="00364224" w:rsidRPr="00AA2871">
              <w:rPr>
                <w:rFonts w:asciiTheme="minorHAnsi" w:eastAsiaTheme="minorEastAsia" w:hAnsiTheme="minorHAnsi" w:cstheme="minorBidi"/>
                <w:sz w:val="22"/>
                <w:szCs w:val="22"/>
              </w:rPr>
              <w:t>mA</w:t>
            </w:r>
            <w:r w:rsidR="0038297F" w:rsidRPr="00AA287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o ćeliji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AC534D4" w14:textId="75112D4B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2A88A22D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297F" w:rsidRPr="00991F5C" w14:paraId="1C46FE01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240F" w14:textId="77777777" w:rsidR="0038297F" w:rsidRPr="00991F5C" w:rsidRDefault="0038297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1CE1" w14:textId="77777777" w:rsidR="0038297F" w:rsidRPr="00991F5C" w:rsidRDefault="0038297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BDE1" w14:textId="73505B6E" w:rsidR="0038297F" w:rsidRPr="00B85C4D" w:rsidRDefault="0098759E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5C4D">
              <w:rPr>
                <w:rFonts w:asciiTheme="minorHAnsi" w:eastAsiaTheme="minorEastAsia" w:hAnsiTheme="minorHAnsi" w:cstheme="minorBidi"/>
                <w:sz w:val="22"/>
                <w:szCs w:val="22"/>
              </w:rPr>
              <w:t>Preciznost b</w:t>
            </w:r>
            <w:r w:rsidR="0038297F" w:rsidRPr="00B85C4D">
              <w:rPr>
                <w:rFonts w:asciiTheme="minorHAnsi" w:eastAsiaTheme="minorEastAsia" w:hAnsiTheme="minorHAnsi" w:cstheme="minorBidi"/>
                <w:sz w:val="22"/>
                <w:szCs w:val="22"/>
              </w:rPr>
              <w:t>alansiranja</w:t>
            </w:r>
            <w:r w:rsidR="00AA2871" w:rsidRPr="00B85C4D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27EB" w14:textId="371405B4" w:rsidR="0038297F" w:rsidRPr="00B85C4D" w:rsidRDefault="00351E92" w:rsidP="0036422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85C4D">
              <w:rPr>
                <w:rFonts w:asciiTheme="minorHAnsi" w:eastAsiaTheme="minorEastAsia" w:hAnsiTheme="minorHAnsi" w:cstheme="minorBidi"/>
                <w:sz w:val="22"/>
                <w:szCs w:val="22"/>
              </w:rPr>
              <w:t>1-</w:t>
            </w:r>
            <w:r w:rsidR="0038297F" w:rsidRPr="00B85C4D">
              <w:rPr>
                <w:rFonts w:asciiTheme="minorHAnsi" w:eastAsiaTheme="minorEastAsia" w:hAnsiTheme="minorHAnsi" w:cstheme="minorBidi"/>
                <w:sz w:val="22"/>
                <w:szCs w:val="22"/>
              </w:rPr>
              <w:t>20</w:t>
            </w:r>
            <w:r w:rsidR="00B85C4D" w:rsidRPr="00B85C4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="0038297F" w:rsidRPr="00B85C4D">
              <w:rPr>
                <w:rFonts w:asciiTheme="minorHAnsi" w:eastAsiaTheme="minorEastAsia" w:hAnsiTheme="minorHAnsi" w:cstheme="minorBidi"/>
                <w:sz w:val="22"/>
                <w:szCs w:val="22"/>
              </w:rPr>
              <w:t>mV</w:t>
            </w:r>
            <w:proofErr w:type="spellEnd"/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78351A3" w14:textId="77777777" w:rsidR="0038297F" w:rsidRPr="00991F5C" w:rsidRDefault="0038297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63DFD04D" w14:textId="77777777" w:rsidR="0038297F" w:rsidRPr="00991F5C" w:rsidRDefault="0038297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69F7" w:rsidRPr="00991F5C" w14:paraId="6BB62965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2F00" w14:textId="77777777" w:rsidR="00F769F7" w:rsidRPr="00991F5C" w:rsidRDefault="00F769F7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DD41" w14:textId="77777777" w:rsidR="00F769F7" w:rsidRPr="00991F5C" w:rsidRDefault="00F769F7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E0AD" w14:textId="7BCED363" w:rsidR="00F769F7" w:rsidRPr="00F769F7" w:rsidRDefault="00154756" w:rsidP="00CE2023">
            <w:pPr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0098759E" w:rsidRPr="00B85C4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ecifikacije </w:t>
            </w:r>
            <w:proofErr w:type="spellStart"/>
            <w:r w:rsidR="0098759E" w:rsidRPr="00B85C4D">
              <w:rPr>
                <w:rFonts w:asciiTheme="minorHAnsi" w:eastAsiaTheme="minorEastAsia" w:hAnsiTheme="minorHAnsi" w:cstheme="minorBidi"/>
                <w:sz w:val="22"/>
                <w:szCs w:val="22"/>
              </w:rPr>
              <w:t>m</w:t>
            </w:r>
            <w:r w:rsidR="00F769F7" w:rsidRPr="00B85C4D">
              <w:rPr>
                <w:rFonts w:asciiTheme="minorHAnsi" w:eastAsiaTheme="minorEastAsia" w:hAnsiTheme="minorHAnsi" w:cstheme="minorBidi"/>
                <w:sz w:val="22"/>
                <w:szCs w:val="22"/>
              </w:rPr>
              <w:t>ikrokontrolera</w:t>
            </w:r>
            <w:proofErr w:type="spellEnd"/>
            <w:r w:rsidR="00B85C4D" w:rsidRPr="00B85C4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ustava</w:t>
            </w:r>
            <w:r w:rsidR="00F769F7" w:rsidRPr="00B85C4D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3EEC" w14:textId="0FC223A7" w:rsidR="00F769F7" w:rsidRPr="00D22023" w:rsidRDefault="00D22023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2202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adni takt: minimalno </w:t>
            </w:r>
            <w:r w:rsidR="00F769F7" w:rsidRPr="00D22023">
              <w:rPr>
                <w:rFonts w:asciiTheme="minorHAnsi" w:eastAsiaTheme="minorEastAsia" w:hAnsiTheme="minorHAnsi" w:cstheme="minorBidi"/>
                <w:sz w:val="22"/>
                <w:szCs w:val="22"/>
              </w:rPr>
              <w:t>50</w:t>
            </w:r>
            <w:r w:rsidRPr="00D2202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="00F769F7" w:rsidRPr="00D22023">
              <w:rPr>
                <w:rFonts w:asciiTheme="minorHAnsi" w:eastAsiaTheme="minorEastAsia" w:hAnsiTheme="minorHAnsi" w:cstheme="minorBidi"/>
                <w:sz w:val="22"/>
                <w:szCs w:val="22"/>
              </w:rPr>
              <w:t>mhz</w:t>
            </w:r>
            <w:proofErr w:type="spellEnd"/>
          </w:p>
          <w:p w14:paraId="1F79BA66" w14:textId="009DD3A0" w:rsidR="00F769F7" w:rsidRPr="00D22023" w:rsidRDefault="00D22023" w:rsidP="00F769F7">
            <w:pPr>
              <w:rPr>
                <w:sz w:val="22"/>
                <w:szCs w:val="22"/>
              </w:rPr>
            </w:pPr>
            <w:r w:rsidRPr="00D22023">
              <w:rPr>
                <w:sz w:val="22"/>
                <w:szCs w:val="22"/>
              </w:rPr>
              <w:t xml:space="preserve">Flash memorija: minimalno </w:t>
            </w:r>
            <w:r w:rsidR="00F769F7" w:rsidRPr="00D22023">
              <w:rPr>
                <w:sz w:val="22"/>
                <w:szCs w:val="22"/>
              </w:rPr>
              <w:t xml:space="preserve">64 </w:t>
            </w:r>
            <w:proofErr w:type="spellStart"/>
            <w:r w:rsidR="00F769F7" w:rsidRPr="00D22023">
              <w:rPr>
                <w:sz w:val="22"/>
                <w:szCs w:val="22"/>
              </w:rPr>
              <w:t>K</w:t>
            </w:r>
            <w:r w:rsidRPr="00D22023">
              <w:rPr>
                <w:sz w:val="22"/>
                <w:szCs w:val="22"/>
              </w:rPr>
              <w:t>bytes</w:t>
            </w:r>
            <w:proofErr w:type="spellEnd"/>
          </w:p>
          <w:p w14:paraId="1BE9EA66" w14:textId="444B171A" w:rsidR="00F769F7" w:rsidRPr="00D22023" w:rsidRDefault="00D22023" w:rsidP="00F769F7">
            <w:pPr>
              <w:rPr>
                <w:sz w:val="22"/>
                <w:szCs w:val="22"/>
              </w:rPr>
            </w:pPr>
            <w:proofErr w:type="spellStart"/>
            <w:r w:rsidRPr="00D22023">
              <w:rPr>
                <w:sz w:val="22"/>
                <w:szCs w:val="22"/>
              </w:rPr>
              <w:t>Eeprom</w:t>
            </w:r>
            <w:proofErr w:type="spellEnd"/>
            <w:r w:rsidRPr="00D22023">
              <w:rPr>
                <w:sz w:val="22"/>
                <w:szCs w:val="22"/>
              </w:rPr>
              <w:t xml:space="preserve"> memorija: minimalno </w:t>
            </w:r>
            <w:r w:rsidR="00F769F7" w:rsidRPr="00D22023">
              <w:rPr>
                <w:sz w:val="22"/>
                <w:szCs w:val="22"/>
              </w:rPr>
              <w:t xml:space="preserve">10 </w:t>
            </w:r>
            <w:proofErr w:type="spellStart"/>
            <w:r w:rsidR="00F769F7" w:rsidRPr="00D22023">
              <w:rPr>
                <w:sz w:val="22"/>
                <w:szCs w:val="22"/>
              </w:rPr>
              <w:t>Kbytes</w:t>
            </w:r>
            <w:proofErr w:type="spellEnd"/>
          </w:p>
          <w:p w14:paraId="360410E7" w14:textId="39F5F0B5" w:rsidR="00F769F7" w:rsidRPr="00D22023" w:rsidRDefault="00D22023" w:rsidP="00F769F7">
            <w:pPr>
              <w:rPr>
                <w:sz w:val="22"/>
                <w:szCs w:val="22"/>
              </w:rPr>
            </w:pPr>
            <w:r w:rsidRPr="00D22023">
              <w:rPr>
                <w:sz w:val="22"/>
                <w:szCs w:val="22"/>
              </w:rPr>
              <w:t xml:space="preserve">minimalno </w:t>
            </w:r>
            <w:r w:rsidR="00F769F7" w:rsidRPr="00D22023">
              <w:rPr>
                <w:sz w:val="22"/>
                <w:szCs w:val="22"/>
              </w:rPr>
              <w:t xml:space="preserve">2xUART protokol </w:t>
            </w:r>
          </w:p>
          <w:p w14:paraId="55093DDE" w14:textId="42F9321D" w:rsidR="00F769F7" w:rsidRPr="00D22023" w:rsidRDefault="00D22023" w:rsidP="00F769F7">
            <w:pPr>
              <w:rPr>
                <w:sz w:val="22"/>
                <w:szCs w:val="22"/>
              </w:rPr>
            </w:pPr>
            <w:r w:rsidRPr="00D22023">
              <w:rPr>
                <w:sz w:val="22"/>
                <w:szCs w:val="22"/>
              </w:rPr>
              <w:t xml:space="preserve">minimalno </w:t>
            </w:r>
            <w:r w:rsidR="00F769F7" w:rsidRPr="00D22023">
              <w:rPr>
                <w:sz w:val="22"/>
                <w:szCs w:val="22"/>
              </w:rPr>
              <w:t>1xSPI protokol</w:t>
            </w:r>
          </w:p>
          <w:p w14:paraId="1AC75BF5" w14:textId="277739C7" w:rsidR="00F769F7" w:rsidRPr="00D22023" w:rsidRDefault="00D22023" w:rsidP="00F769F7">
            <w:pPr>
              <w:rPr>
                <w:sz w:val="22"/>
                <w:szCs w:val="22"/>
              </w:rPr>
            </w:pPr>
            <w:r w:rsidRPr="00D22023">
              <w:rPr>
                <w:sz w:val="22"/>
                <w:szCs w:val="22"/>
              </w:rPr>
              <w:t xml:space="preserve">minimalno </w:t>
            </w:r>
            <w:r w:rsidR="00F769F7" w:rsidRPr="00D22023">
              <w:rPr>
                <w:sz w:val="22"/>
                <w:szCs w:val="22"/>
              </w:rPr>
              <w:t>1xCAN protokol</w:t>
            </w:r>
          </w:p>
          <w:p w14:paraId="190F336D" w14:textId="1F616A66" w:rsidR="00F769F7" w:rsidRPr="00F769F7" w:rsidRDefault="00D22023" w:rsidP="00A06363">
            <w:pPr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  <w:r w:rsidRPr="00D22023">
              <w:rPr>
                <w:sz w:val="22"/>
                <w:szCs w:val="22"/>
              </w:rPr>
              <w:t xml:space="preserve">minimalno </w:t>
            </w:r>
            <w:r w:rsidR="0098759E" w:rsidRPr="00D22023">
              <w:rPr>
                <w:sz w:val="22"/>
                <w:szCs w:val="22"/>
              </w:rPr>
              <w:t>1xI</w:t>
            </w:r>
            <w:r w:rsidR="00F769F7" w:rsidRPr="00D22023">
              <w:rPr>
                <w:sz w:val="22"/>
                <w:szCs w:val="22"/>
              </w:rPr>
              <w:t>2C protokol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734A9B2" w14:textId="77777777" w:rsidR="00F769F7" w:rsidRPr="00991F5C" w:rsidRDefault="00F769F7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A5F0E58" w14:textId="77777777" w:rsidR="00F769F7" w:rsidRPr="00991F5C" w:rsidRDefault="00F769F7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185" w:rsidRPr="00991F5C" w14:paraId="5F761823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2AC3" w14:textId="77777777" w:rsidR="00006185" w:rsidRPr="00991F5C" w:rsidRDefault="00006185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5400" w14:textId="77777777" w:rsidR="00006185" w:rsidRPr="00991F5C" w:rsidRDefault="00006185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8A0D" w14:textId="341135EC" w:rsidR="00006185" w:rsidRPr="00512079" w:rsidRDefault="00512079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12079">
              <w:rPr>
                <w:rFonts w:asciiTheme="minorHAnsi" w:eastAsiaTheme="minorEastAsia" w:hAnsiTheme="minorHAnsi" w:cstheme="minorBidi"/>
                <w:sz w:val="22"/>
                <w:szCs w:val="22"/>
              </w:rPr>
              <w:t>Brzina odziva mjerenj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C68C" w14:textId="70973E12" w:rsidR="0098759E" w:rsidRPr="00512079" w:rsidRDefault="00512079" w:rsidP="0051207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12079">
              <w:rPr>
                <w:rFonts w:asciiTheme="minorHAnsi" w:eastAsiaTheme="minorEastAsia" w:hAnsiTheme="minorHAnsi" w:cstheme="minorBidi"/>
                <w:sz w:val="22"/>
                <w:szCs w:val="22"/>
              </w:rPr>
              <w:t>do</w:t>
            </w:r>
            <w:r w:rsidR="00006185" w:rsidRPr="005120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20ms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298E10C" w14:textId="77777777" w:rsidR="00006185" w:rsidRPr="00991F5C" w:rsidRDefault="00006185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DFE4A53" w14:textId="77777777" w:rsidR="00006185" w:rsidRPr="00991F5C" w:rsidRDefault="00006185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2079" w:rsidRPr="00991F5C" w14:paraId="540050B7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E4E6" w14:textId="77777777" w:rsidR="00512079" w:rsidRPr="00991F5C" w:rsidRDefault="00512079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2C70" w14:textId="77777777" w:rsidR="00512079" w:rsidRPr="00991F5C" w:rsidRDefault="00512079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9936" w14:textId="742DB34E" w:rsidR="00512079" w:rsidRPr="4C477218" w:rsidRDefault="00512079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Greška u mjerenju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5BE6" w14:textId="59CF4F3F" w:rsidR="00512079" w:rsidRDefault="00512079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najviše 0,5 %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73A51A2" w14:textId="77777777" w:rsidR="00512079" w:rsidRPr="00991F5C" w:rsidRDefault="00512079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535A8DD7" w14:textId="77777777" w:rsidR="00512079" w:rsidRPr="00991F5C" w:rsidRDefault="00512079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555D67DF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BFFD" w14:textId="1122510E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4086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3902" w14:textId="7FB6A13C" w:rsidR="00AE342F" w:rsidRPr="00991F5C" w:rsidRDefault="4C477218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C477218">
              <w:rPr>
                <w:rFonts w:asciiTheme="minorHAnsi" w:eastAsiaTheme="minorEastAsia" w:hAnsiTheme="minorHAnsi" w:cstheme="minorBidi"/>
                <w:sz w:val="22"/>
                <w:szCs w:val="22"/>
              </w:rPr>
              <w:t>N</w:t>
            </w:r>
            <w:r w:rsidR="00093502">
              <w:rPr>
                <w:rFonts w:asciiTheme="minorHAnsi" w:eastAsiaTheme="minorEastAsia" w:hAnsiTheme="minorHAnsi" w:cstheme="minorBidi"/>
                <w:sz w:val="22"/>
                <w:szCs w:val="22"/>
              </w:rPr>
              <w:t>ačin spajanja ćelij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E3E2" w14:textId="5337AD82" w:rsidR="00AE342F" w:rsidRPr="00991F5C" w:rsidRDefault="00C7056F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ćelije spojene u seriju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BCF2D24" w14:textId="2F0379E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603A855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30846003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8665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C534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470A" w14:textId="0325CBA5" w:rsidR="00AE342F" w:rsidRDefault="00132B06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Izolacij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1AE2" w14:textId="449B2C10" w:rsidR="00AE342F" w:rsidRDefault="0095107C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galvanska izolacija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3B1182F" w14:textId="33685CE0" w:rsidR="00AE342F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7BF992DF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25259AAE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1540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2100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D44A" w14:textId="71510C44" w:rsidR="00AE342F" w:rsidRDefault="007E66C4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Kompatibilnost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0C2D" w14:textId="373AB014" w:rsidR="00AE342F" w:rsidRDefault="00526FA7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vrsta ćelije (kemijski sastav) ne smije utjecati na kompatibilnost sustava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/>
              <w:t>Sustav mora biti kompatibilan sa baterijskim ćelijama različitog kemijskog sastava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766E667" w14:textId="45BFBB91" w:rsidR="00AE342F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1A1BEE8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3BEDE425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3567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749A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1D06" w14:textId="2BEFF7FB" w:rsidR="00AE342F" w:rsidRDefault="003D687F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ostotak napunjenosti baterij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4A4A" w14:textId="2C98E30C" w:rsidR="00AE342F" w:rsidRPr="006C7CA7" w:rsidRDefault="004E0E6D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ustav mora imati mogućnost </w:t>
            </w:r>
            <w:r w:rsidR="006C7CA7">
              <w:rPr>
                <w:rFonts w:asciiTheme="minorHAnsi" w:eastAsiaTheme="minorEastAsia" w:hAnsiTheme="minorHAnsi" w:cstheme="minorBidi"/>
                <w:sz w:val="22"/>
                <w:szCs w:val="22"/>
              </w:rPr>
              <w:t>izračuna postotka napunjenosti baterije (</w:t>
            </w:r>
            <w:proofErr w:type="spellStart"/>
            <w:r w:rsidR="006C7CA7">
              <w:rPr>
                <w:rFonts w:asciiTheme="minorHAnsi" w:eastAsiaTheme="minorEastAsia" w:hAnsiTheme="minorHAnsi" w:cstheme="minorBidi"/>
                <w:sz w:val="22"/>
                <w:szCs w:val="22"/>
              </w:rPr>
              <w:t>eng</w:t>
            </w:r>
            <w:proofErr w:type="spellEnd"/>
            <w:r w:rsidR="006C7CA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  <w:r w:rsidR="006C7CA7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>SOC</w:t>
            </w:r>
            <w:r w:rsidR="006C7CA7"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919F44A" w14:textId="678B7A5F" w:rsidR="00AE342F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23BD9AF1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786A3E06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A92E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3B61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C0D8" w14:textId="4F882CD9" w:rsidR="00AE342F" w:rsidRPr="00991F5C" w:rsidRDefault="000D0C9F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tanje baterijskog paketa</w:t>
            </w:r>
            <w:r w:rsidR="00D9015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</w:t>
            </w:r>
            <w:proofErr w:type="spellStart"/>
            <w:r w:rsidR="00D90156">
              <w:rPr>
                <w:rFonts w:asciiTheme="minorHAnsi" w:eastAsiaTheme="minorEastAsia" w:hAnsiTheme="minorHAnsi" w:cstheme="minorBidi"/>
                <w:sz w:val="22"/>
                <w:szCs w:val="22"/>
              </w:rPr>
              <w:t>eng</w:t>
            </w:r>
            <w:proofErr w:type="spellEnd"/>
            <w:r w:rsidR="00D9015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  <w:proofErr w:type="spellStart"/>
            <w:r w:rsidR="00D90156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>health</w:t>
            </w:r>
            <w:proofErr w:type="spellEnd"/>
            <w:r w:rsidR="00D90156"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F8AE" w14:textId="4014C914" w:rsidR="00AE342F" w:rsidRPr="00D90156" w:rsidRDefault="00D90156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ustav mora imati mogućnost izračuna trenutnog stanja (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eng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>health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) baterijskog paketa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8861FBA" w14:textId="6CE28066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C7BE76E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1EA2942E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25C7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1B09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F6A5" w14:textId="48433318" w:rsidR="00AE342F" w:rsidRPr="00991F5C" w:rsidRDefault="00B62CD2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Izračun kapacitet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F1A2" w14:textId="460507C0" w:rsidR="00AE342F" w:rsidRPr="00991F5C" w:rsidRDefault="006B6061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00B62CD2">
              <w:rPr>
                <w:rFonts w:asciiTheme="minorHAnsi" w:eastAsiaTheme="minorEastAsia" w:hAnsiTheme="minorHAnsi" w:cstheme="minorBidi"/>
                <w:sz w:val="22"/>
                <w:szCs w:val="22"/>
              </w:rPr>
              <w:t>ustav mora imati mogućnost izračuna trenutnog preostalog kapaciteta baterij</w:t>
            </w:r>
            <w:r w:rsidR="00446A26">
              <w:rPr>
                <w:rFonts w:asciiTheme="minorHAnsi" w:eastAsiaTheme="minorEastAsia" w:hAnsiTheme="minorHAnsi" w:cstheme="minorBidi"/>
                <w:sz w:val="22"/>
                <w:szCs w:val="22"/>
              </w:rPr>
              <w:t>e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9A79795" w14:textId="4864CCDA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2D6F3720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02CA3FC8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58D0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0BA5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5D22" w14:textId="7F61784A" w:rsidR="00AE342F" w:rsidRPr="00991F5C" w:rsidRDefault="00446A26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Izračun unutarnjeg otpor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B0ED" w14:textId="6DE2786C" w:rsidR="00AE342F" w:rsidRPr="00991F5C" w:rsidRDefault="00446A26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ustav mora imati mogućnost </w:t>
            </w:r>
            <w:r w:rsidR="00134B47">
              <w:rPr>
                <w:rFonts w:asciiTheme="minorHAnsi" w:eastAsiaTheme="minorEastAsia" w:hAnsiTheme="minorHAnsi" w:cstheme="minorBidi"/>
                <w:sz w:val="22"/>
                <w:szCs w:val="22"/>
              </w:rPr>
              <w:t>izračuna unutarnjeg otpora pojedine ćelije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3674A30" w14:textId="5E13B484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5C960853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297F" w:rsidRPr="00991F5C" w14:paraId="736E2302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5936" w14:textId="77777777" w:rsidR="0038297F" w:rsidRPr="00991F5C" w:rsidRDefault="0038297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560B" w14:textId="77777777" w:rsidR="0038297F" w:rsidRPr="00991F5C" w:rsidRDefault="0038297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AD59" w14:textId="32616003" w:rsidR="0038297F" w:rsidRPr="00A33A76" w:rsidRDefault="0001746A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33A76">
              <w:rPr>
                <w:rFonts w:asciiTheme="minorHAnsi" w:eastAsiaTheme="minorEastAsia" w:hAnsiTheme="minorHAnsi" w:cstheme="minorBidi"/>
                <w:sz w:val="22"/>
                <w:szCs w:val="22"/>
              </w:rPr>
              <w:t>Izrač</w:t>
            </w:r>
            <w:r w:rsidR="0038297F" w:rsidRPr="00A33A76">
              <w:rPr>
                <w:rFonts w:asciiTheme="minorHAnsi" w:eastAsiaTheme="minorEastAsia" w:hAnsiTheme="minorHAnsi" w:cstheme="minorBidi"/>
                <w:sz w:val="22"/>
                <w:szCs w:val="22"/>
              </w:rPr>
              <w:t>un ciklusa punjenja</w:t>
            </w:r>
            <w:r w:rsidRPr="00A33A76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28DD" w14:textId="5EFDA058" w:rsidR="0038297F" w:rsidRPr="00A33A76" w:rsidRDefault="00364224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33A76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0038297F" w:rsidRPr="00A33A76">
              <w:rPr>
                <w:rFonts w:asciiTheme="minorHAnsi" w:eastAsiaTheme="minorEastAsia" w:hAnsiTheme="minorHAnsi" w:cstheme="minorBidi"/>
                <w:sz w:val="22"/>
                <w:szCs w:val="22"/>
              </w:rPr>
              <w:t>ustav mora imati mogućnost izračuna ciklusa punjenja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171981A" w14:textId="77777777" w:rsidR="0038297F" w:rsidRPr="00991F5C" w:rsidRDefault="0038297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DE4F3EA" w14:textId="77777777" w:rsidR="0038297F" w:rsidRPr="00991F5C" w:rsidRDefault="0038297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0D1A3961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9727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6F30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61DF" w14:textId="5F8A10B2" w:rsidR="00AE342F" w:rsidRPr="00991F5C" w:rsidRDefault="00C94155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Mjerenje struj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9543" w14:textId="5C1376FA" w:rsidR="00AE342F" w:rsidRPr="00991F5C" w:rsidRDefault="00C94155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ustav mora imati mogućnost mjerenja struje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FD7D860" w14:textId="35010651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69494B9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63B687D7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EC3F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F498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3E8A" w14:textId="0D2872B2" w:rsidR="00AE342F" w:rsidRPr="00991F5C" w:rsidRDefault="006F37A2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Mjerenje temperature sustav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0D60" w14:textId="44A14C60" w:rsidR="00AE342F" w:rsidRPr="0032783F" w:rsidRDefault="006F37A2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ustav mora imati mogućnost mjerenja temperature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Battery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Management sustava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EA3DC2B" w14:textId="035C2D84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F420B41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11F597DC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2B07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A945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B47A" w14:textId="5171213F" w:rsidR="00AE342F" w:rsidRPr="00991F5C" w:rsidRDefault="001D3265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Mjerenje temperature baterijskog paket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8243" w14:textId="2D270271" w:rsidR="00AE342F" w:rsidRPr="0032783F" w:rsidRDefault="001D3265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ustav mora imati mogućnost mjerenja temperature baterijskog paketa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1652B4B" w14:textId="024ADD80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13AA5C1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088F2F02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54FF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6C63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032F" w14:textId="2376F34E" w:rsidR="00AE342F" w:rsidRPr="00991F5C" w:rsidRDefault="002A6910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Mjerenje napona ćelij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E728" w14:textId="1DE87809" w:rsidR="00AE342F" w:rsidRPr="0032783F" w:rsidRDefault="002A6910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ustav mora imati mogućnost </w:t>
            </w:r>
            <w:r w:rsidR="0024256B">
              <w:rPr>
                <w:rFonts w:asciiTheme="minorHAnsi" w:eastAsiaTheme="minorEastAsia" w:hAnsiTheme="minorHAnsi" w:cstheme="minorBidi"/>
                <w:sz w:val="22"/>
                <w:szCs w:val="22"/>
              </w:rPr>
              <w:t>mjerenja napona pojedinih ćelija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E5BD580" w14:textId="0D2021FD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41A85E4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022BA067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245A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6A15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9C38" w14:textId="1A664E9C" w:rsidR="00AE342F" w:rsidRPr="00991F5C" w:rsidRDefault="00D90D81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Komunikacijski protokoli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DC18" w14:textId="76E1CB14" w:rsidR="00AE342F" w:rsidRPr="00991F5C" w:rsidRDefault="00D90D81" w:rsidP="00F769F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ustav mora podržavati komunikacijske protokole </w:t>
            </w:r>
            <w:r w:rsidR="00364224">
              <w:t xml:space="preserve"> </w:t>
            </w:r>
            <w:r w:rsidR="00F769F7" w:rsidRPr="00F769F7">
              <w:rPr>
                <w:color w:val="000000" w:themeColor="text1"/>
              </w:rPr>
              <w:t>CAN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, UART, Bluetooth</w:t>
            </w:r>
            <w:r w:rsidR="0001746A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  <w:r w:rsidR="00A33A7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01746A" w:rsidRPr="00A33A76">
              <w:rPr>
                <w:rFonts w:asciiTheme="minorHAnsi" w:eastAsiaTheme="minorEastAsia" w:hAnsiTheme="minorHAnsi" w:cstheme="minorBidi"/>
                <w:sz w:val="22"/>
                <w:szCs w:val="22"/>
              </w:rPr>
              <w:t>SPI,</w:t>
            </w:r>
            <w:r w:rsidR="00A33A76" w:rsidRPr="00A33A7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01746A" w:rsidRPr="00A33A76">
              <w:rPr>
                <w:rFonts w:asciiTheme="minorHAnsi" w:eastAsiaTheme="minorEastAsia" w:hAnsiTheme="minorHAnsi" w:cstheme="minorBidi"/>
                <w:sz w:val="22"/>
                <w:szCs w:val="22"/>
              </w:rPr>
              <w:t>I2C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F43770F" w14:textId="24C49A04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6A3B5B54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75379E0E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3EB2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241B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10CD" w14:textId="5E55033D" w:rsidR="00AE342F" w:rsidRPr="00991F5C" w:rsidRDefault="002926AE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Upravljanje punjenjem</w:t>
            </w:r>
            <w:r w:rsidR="00702147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5F03" w14:textId="10025425" w:rsidR="00AE342F" w:rsidRPr="00991F5C" w:rsidRDefault="006B6061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00702147">
              <w:rPr>
                <w:rFonts w:asciiTheme="minorHAnsi" w:eastAsiaTheme="minorEastAsia" w:hAnsiTheme="minorHAnsi" w:cstheme="minorBidi"/>
                <w:sz w:val="22"/>
                <w:szCs w:val="22"/>
              </w:rPr>
              <w:t>ustav mora imati mogućnost sigurnosnog upravljanja punjenjem baterijskog paketa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29BEE6C" w14:textId="2555514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63169AA5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1D0B1715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716C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43A2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5A05" w14:textId="70587162" w:rsidR="00AE342F" w:rsidRPr="00991F5C" w:rsidRDefault="00702147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Upravljanje potroša</w:t>
            </w:r>
            <w:r w:rsidR="003C5969">
              <w:rPr>
                <w:rFonts w:asciiTheme="minorHAnsi" w:eastAsiaTheme="minorEastAsia" w:hAnsiTheme="minorHAnsi" w:cstheme="minorBidi"/>
                <w:sz w:val="22"/>
                <w:szCs w:val="22"/>
              </w:rPr>
              <w:t>č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im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4630" w14:textId="19F0F929" w:rsidR="00AE342F" w:rsidRPr="00991F5C" w:rsidRDefault="006B6061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0070214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ustav mora imati mogućnost sigurnosnog upravljanja potrošačima </w:t>
            </w:r>
            <w:r w:rsidR="003C596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riključenim </w:t>
            </w:r>
            <w:r w:rsidR="009F212A">
              <w:rPr>
                <w:rFonts w:asciiTheme="minorHAnsi" w:eastAsiaTheme="minorEastAsia" w:hAnsiTheme="minorHAnsi" w:cstheme="minorBidi"/>
                <w:sz w:val="22"/>
                <w:szCs w:val="22"/>
              </w:rPr>
              <w:t>na baterijski paket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43D6724" w14:textId="551BE679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72AAC9C2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C59" w:rsidRPr="00991F5C" w14:paraId="0641EE9C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66A6" w14:textId="77777777" w:rsidR="00D96C59" w:rsidRPr="00991F5C" w:rsidRDefault="00D96C59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BFFA" w14:textId="77777777" w:rsidR="00D96C59" w:rsidRPr="00991F5C" w:rsidRDefault="00D96C59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B336" w14:textId="5BEC4BD5" w:rsidR="00D96C59" w:rsidRPr="00E91866" w:rsidRDefault="0098759E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91866">
              <w:rPr>
                <w:rFonts w:asciiTheme="minorHAnsi" w:eastAsiaTheme="minorEastAsia" w:hAnsiTheme="minorHAnsi" w:cstheme="minorBidi"/>
                <w:sz w:val="22"/>
                <w:szCs w:val="22"/>
              </w:rPr>
              <w:t>Grijanje/hlađenje b</w:t>
            </w:r>
            <w:r w:rsidR="00D96C59" w:rsidRPr="00E91866">
              <w:rPr>
                <w:rFonts w:asciiTheme="minorHAnsi" w:eastAsiaTheme="minorEastAsia" w:hAnsiTheme="minorHAnsi" w:cstheme="minorBidi"/>
                <w:sz w:val="22"/>
                <w:szCs w:val="22"/>
              </w:rPr>
              <w:t>aterijskog paket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ECD9" w14:textId="48D84F95" w:rsidR="00D96C59" w:rsidRPr="00E91866" w:rsidRDefault="0098759E" w:rsidP="00D96C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91866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00D96C59" w:rsidRPr="00E91866">
              <w:rPr>
                <w:rFonts w:asciiTheme="minorHAnsi" w:eastAsiaTheme="minorEastAsia" w:hAnsiTheme="minorHAnsi" w:cstheme="minorBidi"/>
                <w:sz w:val="22"/>
                <w:szCs w:val="22"/>
              </w:rPr>
              <w:t>ustav mora imati</w:t>
            </w:r>
            <w:r w:rsidR="00D96C59" w:rsidRPr="00E91866">
              <w:t xml:space="preserve"> </w:t>
            </w:r>
            <w:r w:rsidR="00D96C59" w:rsidRPr="00E9186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ogućnost upravljanja komponentama termalnog </w:t>
            </w:r>
            <w:r w:rsidRPr="00E9186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enadžmenta </w:t>
            </w:r>
            <w:r w:rsidR="00D96C59" w:rsidRPr="00E91866">
              <w:rPr>
                <w:rFonts w:asciiTheme="minorHAnsi" w:eastAsiaTheme="minorEastAsia" w:hAnsiTheme="minorHAnsi" w:cstheme="minorBidi"/>
                <w:sz w:val="22"/>
                <w:szCs w:val="22"/>
              </w:rPr>
              <w:t>baterijskog paketa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674E638" w14:textId="686847D5" w:rsidR="00D96C59" w:rsidRPr="00991F5C" w:rsidRDefault="00D96C59" w:rsidP="00D96C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7DB0E4AE" w14:textId="77777777" w:rsidR="00D96C59" w:rsidRPr="00991F5C" w:rsidRDefault="00D96C59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297F" w:rsidRPr="00991F5C" w14:paraId="51562947" w14:textId="77777777" w:rsidTr="00D96C59">
        <w:trPr>
          <w:trHeight w:val="557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FAD9" w14:textId="77777777" w:rsidR="0038297F" w:rsidRPr="00991F5C" w:rsidRDefault="0038297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3ADD" w14:textId="77777777" w:rsidR="0038297F" w:rsidRPr="00991F5C" w:rsidRDefault="0038297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F691" w14:textId="4CC1DF9F" w:rsidR="0038297F" w:rsidRPr="00D96C59" w:rsidRDefault="00D96C59" w:rsidP="00D96C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Balansiranje ćelij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010C" w14:textId="592128FC" w:rsidR="0038297F" w:rsidRPr="00364224" w:rsidRDefault="00D96C59" w:rsidP="00D96C59">
            <w:pPr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ustav mora imati mogućnost pasivnog balansiranja će</w:t>
            </w:r>
            <w:r w:rsidRPr="009C3EC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lija 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DBD2A9C" w14:textId="77777777" w:rsidR="0038297F" w:rsidRPr="00991F5C" w:rsidRDefault="0038297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D188940" w14:textId="77777777" w:rsidR="0038297F" w:rsidRPr="00991F5C" w:rsidRDefault="0038297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1E92" w:rsidRPr="00991F5C" w14:paraId="45CD32E7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8524" w14:textId="77777777" w:rsidR="00351E92" w:rsidRPr="00991F5C" w:rsidRDefault="00351E92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B4C8" w14:textId="77777777" w:rsidR="00351E92" w:rsidRPr="00991F5C" w:rsidRDefault="00351E92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3C7E" w14:textId="5ED5E1FE" w:rsidR="00351E92" w:rsidRPr="00E91866" w:rsidRDefault="00351E92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91866">
              <w:rPr>
                <w:rFonts w:asciiTheme="minorHAnsi" w:eastAsiaTheme="minorEastAsia" w:hAnsiTheme="minorHAnsi" w:cstheme="minorBidi"/>
                <w:sz w:val="22"/>
                <w:szCs w:val="22"/>
              </w:rPr>
              <w:t>Balansiranje na zahtjev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6D77" w14:textId="433C5208" w:rsidR="00351E92" w:rsidRPr="00E91866" w:rsidRDefault="0098759E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91866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00351E92" w:rsidRPr="00E91866">
              <w:rPr>
                <w:rFonts w:asciiTheme="minorHAnsi" w:eastAsiaTheme="minorEastAsia" w:hAnsiTheme="minorHAnsi" w:cstheme="minorBidi"/>
                <w:sz w:val="22"/>
                <w:szCs w:val="22"/>
              </w:rPr>
              <w:t>ustav mora imati mogućnost balansiranja na zahtjev,</w:t>
            </w:r>
            <w:r w:rsidR="00FA476C" w:rsidRPr="00E9186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351E92" w:rsidRPr="00E91866">
              <w:rPr>
                <w:rFonts w:asciiTheme="minorHAnsi" w:eastAsiaTheme="minorEastAsia" w:hAnsiTheme="minorHAnsi" w:cstheme="minorBidi"/>
                <w:sz w:val="22"/>
                <w:szCs w:val="22"/>
              </w:rPr>
              <w:t>kod sklapanja nove baterije ili servisa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DD930D8" w14:textId="77777777" w:rsidR="00351E92" w:rsidRPr="00991F5C" w:rsidRDefault="00351E92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033944E" w14:textId="77777777" w:rsidR="00351E92" w:rsidRPr="00991F5C" w:rsidRDefault="00351E92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1E92" w:rsidRPr="00991F5C" w14:paraId="06963D45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4807" w14:textId="77777777" w:rsidR="00351E92" w:rsidRPr="00991F5C" w:rsidRDefault="00351E92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1B92" w14:textId="77777777" w:rsidR="00351E92" w:rsidRPr="00991F5C" w:rsidRDefault="00351E92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8083" w14:textId="23311508" w:rsidR="00351E92" w:rsidRPr="00C8119E" w:rsidRDefault="00351E92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8119E">
              <w:rPr>
                <w:rFonts w:asciiTheme="minorHAnsi" w:eastAsiaTheme="minorEastAsia" w:hAnsiTheme="minorHAnsi" w:cstheme="minorBidi"/>
                <w:sz w:val="22"/>
                <w:szCs w:val="22"/>
              </w:rPr>
              <w:t>Pr</w:t>
            </w:r>
            <w:r w:rsidR="00C8119E" w:rsidRPr="00C8119E">
              <w:rPr>
                <w:rFonts w:asciiTheme="minorHAnsi" w:eastAsiaTheme="minorEastAsia" w:hAnsiTheme="minorHAnsi" w:cstheme="minorBidi"/>
                <w:sz w:val="22"/>
                <w:szCs w:val="22"/>
              </w:rPr>
              <w:t>i</w:t>
            </w:r>
            <w:r w:rsidRPr="00C8119E">
              <w:rPr>
                <w:rFonts w:asciiTheme="minorHAnsi" w:eastAsiaTheme="minorEastAsia" w:hAnsiTheme="minorHAnsi" w:cstheme="minorBidi"/>
                <w:sz w:val="22"/>
                <w:szCs w:val="22"/>
              </w:rPr>
              <w:t>kaz podataka na vanjskom ekranu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7C79" w14:textId="05D994BB" w:rsidR="00351E92" w:rsidRPr="00C8119E" w:rsidRDefault="0098759E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8119E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00351E92" w:rsidRPr="00C8119E">
              <w:rPr>
                <w:rFonts w:asciiTheme="minorHAnsi" w:eastAsiaTheme="minorEastAsia" w:hAnsiTheme="minorHAnsi" w:cstheme="minorBidi"/>
                <w:sz w:val="22"/>
                <w:szCs w:val="22"/>
              </w:rPr>
              <w:t>ustav mora imati</w:t>
            </w:r>
            <w:r w:rsidR="00C8119E" w:rsidRPr="00C811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mogućnost</w:t>
            </w:r>
            <w:r w:rsidR="00351E92" w:rsidRPr="00C811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rikaz</w:t>
            </w:r>
            <w:r w:rsidR="00C8119E" w:rsidRPr="00C8119E">
              <w:rPr>
                <w:rFonts w:asciiTheme="minorHAnsi" w:eastAsiaTheme="minorEastAsia" w:hAnsiTheme="minorHAnsi" w:cstheme="minorBidi"/>
                <w:sz w:val="22"/>
                <w:szCs w:val="22"/>
              </w:rPr>
              <w:t>a</w:t>
            </w:r>
            <w:r w:rsidR="00351E92" w:rsidRPr="00C811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ljedećih</w:t>
            </w:r>
            <w:r w:rsidR="00FA476C" w:rsidRPr="00C811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odataka</w:t>
            </w:r>
            <w:r w:rsidR="00C8119E" w:rsidRPr="00C811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na vanjskom ekranu</w:t>
            </w:r>
            <w:r w:rsidR="00FA476C" w:rsidRPr="00C8119E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</w:p>
          <w:p w14:paraId="6AE15F3E" w14:textId="36BB529D" w:rsidR="00351E92" w:rsidRPr="00C8119E" w:rsidRDefault="00F769F7" w:rsidP="00C8119E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8119E">
              <w:rPr>
                <w:rFonts w:asciiTheme="minorHAnsi" w:eastAsiaTheme="minorEastAsia" w:hAnsiTheme="minorHAnsi" w:cstheme="minorBidi"/>
                <w:sz w:val="22"/>
                <w:szCs w:val="22"/>
              </w:rPr>
              <w:t>napon</w:t>
            </w:r>
            <w:r w:rsidR="00351E92" w:rsidRPr="00C811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ojedinačne ćelije</w:t>
            </w:r>
          </w:p>
          <w:p w14:paraId="6E2F22F1" w14:textId="68CAB23C" w:rsidR="00351E92" w:rsidRPr="00C8119E" w:rsidRDefault="00F769F7" w:rsidP="00C8119E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8119E">
              <w:rPr>
                <w:rFonts w:asciiTheme="minorHAnsi" w:eastAsiaTheme="minorEastAsia" w:hAnsiTheme="minorHAnsi" w:cstheme="minorBidi"/>
                <w:sz w:val="22"/>
                <w:szCs w:val="22"/>
              </w:rPr>
              <w:t>status</w:t>
            </w:r>
            <w:r w:rsidR="00351E92" w:rsidRPr="00C811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balansiranja</w:t>
            </w:r>
          </w:p>
          <w:p w14:paraId="33B733A4" w14:textId="706A9860" w:rsidR="00F769F7" w:rsidRPr="00C8119E" w:rsidRDefault="00F769F7" w:rsidP="00C8119E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8119E">
              <w:rPr>
                <w:rFonts w:asciiTheme="minorHAnsi" w:eastAsiaTheme="minorEastAsia" w:hAnsiTheme="minorHAnsi" w:cstheme="minorBidi"/>
                <w:sz w:val="22"/>
                <w:szCs w:val="22"/>
              </w:rPr>
              <w:t>napunjenost baterijskog paketa</w:t>
            </w:r>
          </w:p>
          <w:p w14:paraId="3DC8F9E6" w14:textId="621FA5B3" w:rsidR="00351E92" w:rsidRPr="00C8119E" w:rsidRDefault="00F769F7" w:rsidP="00C8119E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8119E">
              <w:rPr>
                <w:rFonts w:asciiTheme="minorHAnsi" w:eastAsiaTheme="minorEastAsia" w:hAnsiTheme="minorHAnsi" w:cstheme="minorBidi"/>
                <w:sz w:val="22"/>
                <w:szCs w:val="22"/>
              </w:rPr>
              <w:t>temperatura</w:t>
            </w:r>
            <w:r w:rsidR="00351E92" w:rsidRPr="00C811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baterijskog paketa</w:t>
            </w:r>
          </w:p>
          <w:p w14:paraId="145BFE94" w14:textId="4A7D143A" w:rsidR="00351E92" w:rsidRPr="00C8119E" w:rsidRDefault="00FA476C" w:rsidP="00F769F7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8119E">
              <w:rPr>
                <w:rFonts w:asciiTheme="minorHAnsi" w:eastAsiaTheme="minorEastAsia" w:hAnsiTheme="minorHAnsi" w:cstheme="minorBidi"/>
                <w:sz w:val="22"/>
                <w:szCs w:val="22"/>
              </w:rPr>
              <w:t>prikaz greške sustava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8423734" w14:textId="77777777" w:rsidR="00351E92" w:rsidRPr="00991F5C" w:rsidRDefault="00351E92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F4C8BA7" w14:textId="77777777" w:rsidR="00351E92" w:rsidRPr="00991F5C" w:rsidRDefault="00351E92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030B79BB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40FE" w14:textId="4A40A12F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2B3C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8A45" w14:textId="6D547853" w:rsidR="00D96C59" w:rsidRPr="00C8119E" w:rsidRDefault="00D96C59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8119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Hlađenje </w:t>
            </w:r>
            <w:r w:rsidR="0098759E" w:rsidRPr="00C8119E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Pr="00C8119E">
              <w:rPr>
                <w:rFonts w:asciiTheme="minorHAnsi" w:eastAsiaTheme="minorEastAsia" w:hAnsiTheme="minorHAnsi" w:cstheme="minorBidi"/>
                <w:sz w:val="22"/>
                <w:szCs w:val="22"/>
              </w:rPr>
              <w:t>ustav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3B14" w14:textId="682E2156" w:rsidR="00AE342F" w:rsidRPr="00C8119E" w:rsidRDefault="00D96C59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8119E">
              <w:rPr>
                <w:rFonts w:asciiTheme="minorHAnsi" w:eastAsiaTheme="minorEastAsia" w:hAnsiTheme="minorHAnsi" w:cstheme="minorBidi"/>
                <w:sz w:val="22"/>
                <w:szCs w:val="22"/>
              </w:rPr>
              <w:t>sustav mora imati pasivno hlađenje komponenti za balansiranje ćelija.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FBA4913" w14:textId="2A6591B4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589263CC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297F" w:rsidRPr="00991F5C" w14:paraId="76F1C031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CB05" w14:textId="77777777" w:rsidR="0038297F" w:rsidRPr="00991F5C" w:rsidRDefault="0038297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378B" w14:textId="77777777" w:rsidR="0038297F" w:rsidRPr="00991F5C" w:rsidRDefault="0038297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6FDE" w14:textId="1D1DAF65" w:rsidR="0038297F" w:rsidRPr="00833148" w:rsidRDefault="0038297F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>Sigurnost</w:t>
            </w:r>
            <w:r w:rsidR="006E23D9"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ustava</w:t>
            </w:r>
            <w:r w:rsidR="00E5105E"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76F5" w14:textId="758A4EF3" w:rsidR="0038297F" w:rsidRPr="00833148" w:rsidRDefault="006E23D9" w:rsidP="0038297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0038297F"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>ustav mora imat</w:t>
            </w:r>
            <w:r w:rsidR="00364224"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>i</w:t>
            </w:r>
            <w:r w:rsidR="0038297F"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l</w:t>
            </w:r>
            <w:r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>ijedeće</w:t>
            </w:r>
            <w:r w:rsidR="0038297F"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igurnosne mehanizme:</w:t>
            </w:r>
          </w:p>
          <w:p w14:paraId="0CBCBF01" w14:textId="6D5D5871" w:rsidR="0038297F" w:rsidRPr="00833148" w:rsidRDefault="006E23D9" w:rsidP="006E23D9">
            <w:pPr>
              <w:pStyle w:val="ListParagraph"/>
              <w:numPr>
                <w:ilvl w:val="0"/>
                <w:numId w:val="39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>z</w:t>
            </w:r>
            <w:r w:rsidR="0038297F"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>aštita u slučaju visokog napona</w:t>
            </w:r>
            <w:r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38297F"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>(</w:t>
            </w:r>
            <w:proofErr w:type="spellStart"/>
            <w:r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>eng</w:t>
            </w:r>
            <w:proofErr w:type="spellEnd"/>
            <w:r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  <w:proofErr w:type="spellStart"/>
            <w:r w:rsidR="0038297F" w:rsidRPr="00833148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>OverVoltage</w:t>
            </w:r>
            <w:proofErr w:type="spellEnd"/>
            <w:r w:rsidR="0038297F" w:rsidRPr="00833148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 xml:space="preserve"> Protection</w:t>
            </w:r>
            <w:r w:rsidR="0038297F"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</w:p>
          <w:p w14:paraId="3FF83F76" w14:textId="0A638833" w:rsidR="0038297F" w:rsidRPr="00833148" w:rsidRDefault="00981EBA" w:rsidP="00981EBA">
            <w:pPr>
              <w:pStyle w:val="ListParagraph"/>
              <w:numPr>
                <w:ilvl w:val="0"/>
                <w:numId w:val="39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>z</w:t>
            </w:r>
            <w:r w:rsidR="0038297F"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>aštita u slučaju niskog napona</w:t>
            </w:r>
            <w:r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38297F"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>(</w:t>
            </w:r>
            <w:proofErr w:type="spellStart"/>
            <w:r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>eng</w:t>
            </w:r>
            <w:proofErr w:type="spellEnd"/>
            <w:r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  <w:proofErr w:type="spellStart"/>
            <w:r w:rsidR="0038297F" w:rsidRPr="00833148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>UnderVoltage</w:t>
            </w:r>
            <w:proofErr w:type="spellEnd"/>
            <w:r w:rsidR="0038297F" w:rsidRPr="00833148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 xml:space="preserve"> Protection</w:t>
            </w:r>
            <w:r w:rsidR="0038297F"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</w:p>
          <w:p w14:paraId="31A77141" w14:textId="145EDD66" w:rsidR="0038297F" w:rsidRPr="00833148" w:rsidRDefault="00981EBA" w:rsidP="00981EBA">
            <w:pPr>
              <w:pStyle w:val="ListParagraph"/>
              <w:numPr>
                <w:ilvl w:val="0"/>
                <w:numId w:val="39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>z</w:t>
            </w:r>
            <w:r w:rsidR="0038297F"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>aštita u slučaju prevelike struje (</w:t>
            </w:r>
            <w:proofErr w:type="spellStart"/>
            <w:r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>eng</w:t>
            </w:r>
            <w:proofErr w:type="spellEnd"/>
            <w:r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  <w:proofErr w:type="spellStart"/>
            <w:r w:rsidR="0038297F" w:rsidRPr="00833148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>OverCurrent</w:t>
            </w:r>
            <w:proofErr w:type="spellEnd"/>
            <w:r w:rsidR="0038297F" w:rsidRPr="00833148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 xml:space="preserve"> Protection</w:t>
            </w:r>
            <w:r w:rsidR="0038297F"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</w:p>
          <w:p w14:paraId="7FB086DA" w14:textId="758A478E" w:rsidR="0038297F" w:rsidRPr="00833148" w:rsidRDefault="00981EBA" w:rsidP="00981EBA">
            <w:pPr>
              <w:pStyle w:val="ListParagraph"/>
              <w:numPr>
                <w:ilvl w:val="0"/>
                <w:numId w:val="39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>z</w:t>
            </w:r>
            <w:r w:rsidR="0038297F"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>aštita u slučaju prevelike temperature</w:t>
            </w:r>
          </w:p>
          <w:p w14:paraId="32325AE6" w14:textId="461899F8" w:rsidR="0038297F" w:rsidRPr="00833148" w:rsidRDefault="00981EBA" w:rsidP="00981EBA">
            <w:pPr>
              <w:pStyle w:val="ListParagraph"/>
              <w:numPr>
                <w:ilvl w:val="0"/>
                <w:numId w:val="39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>z</w:t>
            </w:r>
            <w:r w:rsidR="0038297F"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štita u slučaju požara </w:t>
            </w:r>
          </w:p>
          <w:p w14:paraId="39FA31A5" w14:textId="4A660C78" w:rsidR="0038297F" w:rsidRPr="00833148" w:rsidRDefault="00981EBA" w:rsidP="00981EBA">
            <w:pPr>
              <w:pStyle w:val="ListParagraph"/>
              <w:numPr>
                <w:ilvl w:val="0"/>
                <w:numId w:val="39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>z</w:t>
            </w:r>
            <w:r w:rsidR="0038297F"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štita u slučaju </w:t>
            </w:r>
            <w:r w:rsidR="00A07E9A"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revelike </w:t>
            </w:r>
            <w:r w:rsidR="0038297F"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>vlage</w:t>
            </w:r>
          </w:p>
          <w:p w14:paraId="62F63F63" w14:textId="3FD67A18" w:rsidR="0038297F" w:rsidRPr="00833148" w:rsidRDefault="00981EBA" w:rsidP="00981EBA">
            <w:pPr>
              <w:pStyle w:val="ListParagraph"/>
              <w:numPr>
                <w:ilvl w:val="0"/>
                <w:numId w:val="39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0038297F"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>igurnosn</w:t>
            </w:r>
            <w:r w:rsidR="006D22E2"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>i izlaz za alarmni signal u sluč</w:t>
            </w:r>
            <w:r w:rsidR="0038297F"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>aju greške/kvara</w:t>
            </w:r>
          </w:p>
          <w:p w14:paraId="6F575D1B" w14:textId="315B9BBE" w:rsidR="0038297F" w:rsidRPr="00833148" w:rsidRDefault="00981EBA" w:rsidP="00981EBA">
            <w:pPr>
              <w:pStyle w:val="ListParagraph"/>
              <w:numPr>
                <w:ilvl w:val="0"/>
                <w:numId w:val="39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>a</w:t>
            </w:r>
            <w:r w:rsidR="0038297F" w:rsidRPr="00833148">
              <w:rPr>
                <w:rFonts w:asciiTheme="minorHAnsi" w:eastAsiaTheme="minorEastAsia" w:hAnsiTheme="minorHAnsi" w:cstheme="minorBidi"/>
                <w:sz w:val="22"/>
                <w:szCs w:val="22"/>
              </w:rPr>
              <w:t>larmni zvučnik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59BD444" w14:textId="77777777" w:rsidR="0038297F" w:rsidRPr="00991F5C" w:rsidRDefault="0038297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462AE721" w14:textId="77777777" w:rsidR="0038297F" w:rsidRPr="00991F5C" w:rsidRDefault="0038297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297F" w:rsidRPr="00991F5C" w14:paraId="51322F48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6475" w14:textId="4B8970CA" w:rsidR="0038297F" w:rsidRPr="00991F5C" w:rsidRDefault="0038297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D237" w14:textId="77777777" w:rsidR="0038297F" w:rsidRPr="00991F5C" w:rsidRDefault="0038297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6F9A" w14:textId="24DE6896" w:rsidR="0038297F" w:rsidRPr="00135923" w:rsidRDefault="00135923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135923">
              <w:rPr>
                <w:rFonts w:asciiTheme="minorHAnsi" w:eastAsiaTheme="minorEastAsia" w:hAnsiTheme="minorHAnsi" w:cstheme="minorBidi"/>
                <w:sz w:val="22"/>
                <w:szCs w:val="22"/>
              </w:rPr>
              <w:t>Povezivost</w:t>
            </w:r>
            <w:proofErr w:type="spellEnd"/>
            <w:r w:rsidRPr="0013592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ustava</w:t>
            </w:r>
            <w:r w:rsidR="0038297F" w:rsidRPr="0013592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i konektori</w:t>
            </w:r>
            <w:r w:rsidR="00E5105E" w:rsidRPr="00135923">
              <w:rPr>
                <w:rFonts w:asciiTheme="minorHAnsi" w:eastAsiaTheme="minorEastAsia" w:hAnsiTheme="minorHAnsi" w:cstheme="minorBidi"/>
                <w:sz w:val="22"/>
                <w:szCs w:val="22"/>
              </w:rPr>
              <w:t>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5989" w14:textId="56B1CE92" w:rsidR="00135923" w:rsidRPr="00135923" w:rsidRDefault="00135923" w:rsidP="0038297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35923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0038297F" w:rsidRPr="0013592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ustav mora imati </w:t>
            </w:r>
            <w:proofErr w:type="spellStart"/>
            <w:r w:rsidR="0038297F" w:rsidRPr="00135923">
              <w:rPr>
                <w:rFonts w:asciiTheme="minorHAnsi" w:eastAsiaTheme="minorEastAsia" w:hAnsiTheme="minorHAnsi" w:cstheme="minorBidi"/>
                <w:sz w:val="22"/>
                <w:szCs w:val="22"/>
              </w:rPr>
              <w:t>usb</w:t>
            </w:r>
            <w:proofErr w:type="spellEnd"/>
            <w:r w:rsidR="0038297F" w:rsidRPr="0013592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="0038297F" w:rsidRPr="00135923">
              <w:rPr>
                <w:rFonts w:asciiTheme="minorHAnsi" w:eastAsiaTheme="minorEastAsia" w:hAnsiTheme="minorHAnsi" w:cstheme="minorBidi"/>
                <w:sz w:val="22"/>
                <w:szCs w:val="22"/>
              </w:rPr>
              <w:t>kontroler</w:t>
            </w:r>
            <w:proofErr w:type="spellEnd"/>
            <w:r w:rsidR="0038297F" w:rsidRPr="00135923">
              <w:rPr>
                <w:rFonts w:asciiTheme="minorHAnsi" w:eastAsiaTheme="minorEastAsia" w:hAnsiTheme="minorHAnsi" w:cstheme="minorBidi"/>
                <w:sz w:val="22"/>
                <w:szCs w:val="22"/>
              </w:rPr>
              <w:t>/konektor za konfiguraciju</w:t>
            </w:r>
          </w:p>
          <w:p w14:paraId="1D876F3E" w14:textId="292CA17D" w:rsidR="0038297F" w:rsidRPr="00135923" w:rsidRDefault="00135923" w:rsidP="0038297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135923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0038297F" w:rsidRPr="00135923">
              <w:rPr>
                <w:rFonts w:asciiTheme="minorHAnsi" w:eastAsiaTheme="minorEastAsia" w:hAnsiTheme="minorHAnsi" w:cstheme="minorBidi"/>
                <w:sz w:val="22"/>
                <w:szCs w:val="22"/>
              </w:rPr>
              <w:t>vi konektori moraju biti po standardu za ugradnju u automobile</w:t>
            </w:r>
            <w:r w:rsidRPr="0013592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</w:t>
            </w:r>
            <w:proofErr w:type="spellStart"/>
            <w:r w:rsidRPr="00135923">
              <w:rPr>
                <w:rFonts w:asciiTheme="minorHAnsi" w:eastAsiaTheme="minorEastAsia" w:hAnsiTheme="minorHAnsi" w:cstheme="minorBidi"/>
                <w:sz w:val="22"/>
                <w:szCs w:val="22"/>
              </w:rPr>
              <w:t>eng</w:t>
            </w:r>
            <w:proofErr w:type="spellEnd"/>
            <w:r w:rsidRPr="0013592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  <w:proofErr w:type="spellStart"/>
            <w:r w:rsidRPr="00135923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>Automotive</w:t>
            </w:r>
            <w:proofErr w:type="spellEnd"/>
            <w:r w:rsidRPr="00135923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 xml:space="preserve"> </w:t>
            </w:r>
            <w:proofErr w:type="spellStart"/>
            <w:r w:rsidRPr="00135923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>Connectors</w:t>
            </w:r>
            <w:proofErr w:type="spellEnd"/>
            <w:r w:rsidRPr="00135923">
              <w:rPr>
                <w:rFonts w:asciiTheme="minorHAnsi" w:eastAsiaTheme="minorEastAsia" w:hAnsiTheme="minorHAnsi" w:cstheme="minorBidi"/>
                <w:sz w:val="22"/>
                <w:szCs w:val="22"/>
              </w:rPr>
              <w:t>), ili jednakovrijedno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FC36095" w14:textId="0777A3F8" w:rsidR="0038297F" w:rsidRPr="00FA476C" w:rsidRDefault="0038297F" w:rsidP="00CE202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55D23C6" w14:textId="77777777" w:rsidR="0038297F" w:rsidRPr="00991F5C" w:rsidRDefault="0038297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105E" w:rsidRPr="00991F5C" w14:paraId="222BAE2B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7A50" w14:textId="77777777" w:rsidR="00E5105E" w:rsidRPr="00991F5C" w:rsidRDefault="00E5105E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3363" w14:textId="77777777" w:rsidR="00E5105E" w:rsidRPr="00991F5C" w:rsidRDefault="00E5105E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657B" w14:textId="1ADF0D52" w:rsidR="00E5105E" w:rsidRPr="00E5105E" w:rsidRDefault="0098759E" w:rsidP="00CE2023">
            <w:pPr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  <w:r w:rsidRPr="00135923">
              <w:rPr>
                <w:rFonts w:asciiTheme="minorHAnsi" w:eastAsiaTheme="minorEastAsia" w:hAnsiTheme="minorHAnsi" w:cstheme="minorBidi"/>
                <w:sz w:val="22"/>
                <w:szCs w:val="22"/>
              </w:rPr>
              <w:t>Pohrana p</w:t>
            </w:r>
            <w:r w:rsidR="00E5105E" w:rsidRPr="00135923">
              <w:rPr>
                <w:rFonts w:asciiTheme="minorHAnsi" w:eastAsiaTheme="minorEastAsia" w:hAnsiTheme="minorHAnsi" w:cstheme="minorBidi"/>
                <w:sz w:val="22"/>
                <w:szCs w:val="22"/>
              </w:rPr>
              <w:t>odatak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1E17" w14:textId="5542567D" w:rsidR="00E5105E" w:rsidRPr="00E5105E" w:rsidRDefault="0098759E" w:rsidP="0001746A">
            <w:pPr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  <w:r w:rsidRPr="00135923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00E5105E" w:rsidRPr="0013592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ustav mora imati mogućnost </w:t>
            </w:r>
            <w:r w:rsidR="00135923" w:rsidRPr="00135923">
              <w:rPr>
                <w:rFonts w:asciiTheme="minorHAnsi" w:eastAsiaTheme="minorEastAsia" w:hAnsiTheme="minorHAnsi" w:cstheme="minorBidi"/>
                <w:sz w:val="22"/>
                <w:szCs w:val="22"/>
              </w:rPr>
              <w:t>ugradnje</w:t>
            </w:r>
            <w:r w:rsidR="00E5105E" w:rsidRPr="0013592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D</w:t>
            </w:r>
            <w:r w:rsidR="00135923" w:rsidRPr="0013592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memorijske</w:t>
            </w:r>
            <w:r w:rsidR="00E5105E" w:rsidRPr="0013592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kartice radi dugotrajne pohrane podataka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A1A1C3D" w14:textId="77777777" w:rsidR="00E5105E" w:rsidRPr="00991F5C" w:rsidRDefault="00E5105E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6BA3FBB" w14:textId="77777777" w:rsidR="00E5105E" w:rsidRPr="00991F5C" w:rsidRDefault="00E5105E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660E35C0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CCD6" w14:textId="1BA9BE86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38E2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1BC8" w14:textId="68B67E6D" w:rsidR="00AE342F" w:rsidRDefault="00A3259F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Konfiguracija i dijagnostik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8DC9" w14:textId="17D83249" w:rsidR="00AE342F" w:rsidRDefault="006B6061" w:rsidP="00E5105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00A3259F">
              <w:rPr>
                <w:rFonts w:asciiTheme="minorHAnsi" w:eastAsiaTheme="minorEastAsia" w:hAnsiTheme="minorHAnsi" w:cstheme="minorBidi"/>
                <w:sz w:val="22"/>
                <w:szCs w:val="22"/>
              </w:rPr>
              <w:t>ustav mora imati mogućnost konfiguracije i dijagnostike p</w:t>
            </w:r>
            <w:r w:rsidR="00AA2F4D">
              <w:rPr>
                <w:rFonts w:asciiTheme="minorHAnsi" w:eastAsiaTheme="minorEastAsia" w:hAnsiTheme="minorHAnsi" w:cstheme="minorBidi"/>
                <w:sz w:val="22"/>
                <w:szCs w:val="22"/>
              </w:rPr>
              <w:t>reko</w:t>
            </w:r>
            <w:r w:rsidR="00A3259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komunikacijskih protokola </w:t>
            </w:r>
            <w:r w:rsidR="00AA2F4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CAN </w:t>
            </w:r>
            <w:r w:rsidR="00E5105E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  <w:r w:rsidR="00AA2F4D">
              <w:rPr>
                <w:rFonts w:asciiTheme="minorHAnsi" w:eastAsiaTheme="minorEastAsia" w:hAnsiTheme="minorHAnsi" w:cstheme="minorBidi"/>
                <w:sz w:val="22"/>
                <w:szCs w:val="22"/>
              </w:rPr>
              <w:t>UART</w:t>
            </w:r>
            <w:r w:rsidR="0038297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05858D3" w14:textId="15936B2D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48545358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Start w:id="0" w:name="_GoBack"/>
        <w:bookmarkEnd w:id="0"/>
      </w:tr>
      <w:tr w:rsidR="00BB7FB6" w:rsidRPr="00991F5C" w14:paraId="4ADB883C" w14:textId="77777777" w:rsidTr="00CE2023">
        <w:trPr>
          <w:trHeight w:val="471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0DD5" w14:textId="77777777" w:rsidR="00BB7FB6" w:rsidRPr="00991F5C" w:rsidRDefault="00BB7FB6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6497" w14:textId="77777777" w:rsidR="00BB7FB6" w:rsidRPr="00991F5C" w:rsidRDefault="00BB7FB6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3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F5E83F" w14:textId="241B07C2" w:rsidR="00BB7FB6" w:rsidRPr="00BB7FB6" w:rsidRDefault="00BB7FB6" w:rsidP="00BB7FB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FAZE IZRADE BATTERY MANAGEMENT SUSTAVA:</w:t>
            </w:r>
          </w:p>
        </w:tc>
      </w:tr>
      <w:tr w:rsidR="00AE342F" w:rsidRPr="00991F5C" w14:paraId="2F4905FA" w14:textId="77777777" w:rsidTr="00CE2023">
        <w:trPr>
          <w:trHeight w:val="471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6EEF" w14:textId="77777777" w:rsidR="00AE342F" w:rsidRPr="00991F5C" w:rsidRDefault="00AE342F" w:rsidP="00CE2023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78F4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3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FBFDEC" w14:textId="32EC89E9" w:rsidR="00AE342F" w:rsidRPr="001E61BC" w:rsidRDefault="00E76A63" w:rsidP="001E61BC">
            <w:pPr>
              <w:pStyle w:val="ListParagraph"/>
              <w:numPr>
                <w:ilvl w:val="1"/>
                <w:numId w:val="30"/>
              </w:num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AZRADA SHEME I FUNKCIONALNOSTI BATTERY MANAGEMENT SUSTAVA I ODABIR KOMPONENTI</w:t>
            </w:r>
          </w:p>
        </w:tc>
      </w:tr>
      <w:tr w:rsidR="00AE342F" w:rsidRPr="00991F5C" w14:paraId="7DC8C1C7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9EA5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F7B0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C2F3" w14:textId="5E955C8E" w:rsidR="00AE342F" w:rsidRPr="00991F5C" w:rsidRDefault="00E76A63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očetak aktivnosti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BDF8" w14:textId="0BBF3FC2" w:rsidR="00AE342F" w:rsidRPr="006E1AA3" w:rsidRDefault="00105A83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</w:t>
            </w:r>
            <w:r w:rsidR="00152993">
              <w:rPr>
                <w:rFonts w:asciiTheme="minorHAnsi" w:eastAsiaTheme="minorEastAsia" w:hAnsiTheme="minorHAnsi" w:cstheme="minorBidi"/>
                <w:sz w:val="22"/>
                <w:szCs w:val="22"/>
              </w:rPr>
              <w:t>ktivnost mora početi odmah n</w:t>
            </w:r>
            <w:r w:rsidR="00A41C9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kon potpisa ugovora te isporuke potrebne </w:t>
            </w:r>
            <w:r w:rsidR="00A41C93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>dokumentacije od strane društva RASCO d.o.o.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A7B96D5" w14:textId="53836D72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425624A6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2F" w:rsidRPr="00991F5C" w14:paraId="09D2500A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E874" w14:textId="77777777" w:rsidR="00AE342F" w:rsidRPr="00991F5C" w:rsidRDefault="00AE342F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790A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58BD" w14:textId="06782588" w:rsidR="00AE342F" w:rsidRPr="00991F5C" w:rsidRDefault="002C005E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Trajanje aktivnosti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17EA" w14:textId="14226211" w:rsidR="00AE342F" w:rsidRPr="00991F5C" w:rsidRDefault="002C005E" w:rsidP="00CE20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najviše</w:t>
            </w:r>
            <w:r w:rsidR="005B0EA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3 mjeseca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32F29E7" w14:textId="740A8EEB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636737BE" w14:textId="77777777" w:rsidR="00AE342F" w:rsidRPr="00991F5C" w:rsidRDefault="00AE342F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3A8D" w:rsidRPr="00991F5C" w14:paraId="627E5A4E" w14:textId="77777777" w:rsidTr="00D23A8D">
        <w:trPr>
          <w:trHeight w:val="471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4534" w14:textId="77777777" w:rsidR="00D23A8D" w:rsidRPr="00991F5C" w:rsidRDefault="00D23A8D" w:rsidP="007A195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D739" w14:textId="77777777" w:rsidR="00D23A8D" w:rsidRPr="00991F5C" w:rsidRDefault="00D23A8D" w:rsidP="00CE2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AF750" w14:textId="4F261182" w:rsidR="00D23A8D" w:rsidRPr="002C005E" w:rsidRDefault="002C005E" w:rsidP="002C005E">
            <w:pPr>
              <w:pStyle w:val="ListParagraph"/>
              <w:numPr>
                <w:ilvl w:val="1"/>
                <w:numId w:val="30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KTIRANJE I RAČUNALNA SIMULACIJA SUSTAVA</w:t>
            </w:r>
          </w:p>
        </w:tc>
      </w:tr>
      <w:tr w:rsidR="009E7120" w:rsidRPr="00991F5C" w14:paraId="3E538EB3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1B62" w14:textId="77777777" w:rsidR="009E7120" w:rsidRPr="00991F5C" w:rsidRDefault="009E7120" w:rsidP="009E7120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354C" w14:textId="77777777" w:rsidR="009E7120" w:rsidRPr="00991F5C" w:rsidRDefault="009E7120" w:rsidP="009E71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9561" w14:textId="0D7F5FA4" w:rsidR="009E7120" w:rsidRDefault="009E7120" w:rsidP="009E712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očetak aktivnosti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6BF4" w14:textId="19895BD5" w:rsidR="009E7120" w:rsidRDefault="00105A83" w:rsidP="009E712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</w:t>
            </w:r>
            <w:r w:rsidR="0015299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ktivnost mora početi odmah </w:t>
            </w:r>
            <w:r w:rsidR="005238C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nakon uspješno završene aktivnosti 1.1. – </w:t>
            </w:r>
            <w:r w:rsidR="001224BB">
              <w:rPr>
                <w:rFonts w:asciiTheme="minorHAnsi" w:eastAsiaTheme="minorEastAsia" w:hAnsiTheme="minorHAnsi" w:cstheme="minorBidi"/>
                <w:sz w:val="22"/>
                <w:szCs w:val="22"/>
              </w:rPr>
              <w:t>R</w:t>
            </w:r>
            <w:r w:rsidR="005238C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zrada sheme i funkcionalnosti </w:t>
            </w:r>
            <w:proofErr w:type="spellStart"/>
            <w:r w:rsidR="005238C4">
              <w:rPr>
                <w:rFonts w:asciiTheme="minorHAnsi" w:eastAsiaTheme="minorEastAsia" w:hAnsiTheme="minorHAnsi" w:cstheme="minorBidi"/>
                <w:sz w:val="22"/>
                <w:szCs w:val="22"/>
              </w:rPr>
              <w:t>battery</w:t>
            </w:r>
            <w:proofErr w:type="spellEnd"/>
            <w:r w:rsidR="005238C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management sustava i odabir komponenti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8872E95" w14:textId="7CAB5540" w:rsidR="009E7120" w:rsidRDefault="009E7120" w:rsidP="009E71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512D3CA" w14:textId="77777777" w:rsidR="009E7120" w:rsidRPr="00991F5C" w:rsidRDefault="009E7120" w:rsidP="009E71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7120" w:rsidRPr="00991F5C" w14:paraId="1F413B9F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8FDF" w14:textId="77777777" w:rsidR="009E7120" w:rsidRPr="00991F5C" w:rsidRDefault="009E7120" w:rsidP="009E7120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44E2" w14:textId="77777777" w:rsidR="009E7120" w:rsidRPr="00991F5C" w:rsidRDefault="009E7120" w:rsidP="009E71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A15D" w14:textId="6A84DA29" w:rsidR="009E7120" w:rsidRPr="00991F5C" w:rsidRDefault="009E7120" w:rsidP="009E712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Trajanje aktivnosti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5204" w14:textId="7D3EBCB7" w:rsidR="009E7120" w:rsidRPr="005238C4" w:rsidRDefault="005238C4" w:rsidP="009E7120">
            <w:pPr>
              <w:rPr>
                <w:rFonts w:asciiTheme="minorHAnsi" w:eastAsiaTheme="minorEastAsia" w:hAnsiTheme="minorHAnsi" w:cstheme="minorBidi"/>
                <w:i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iCs/>
                <w:sz w:val="22"/>
                <w:szCs w:val="22"/>
              </w:rPr>
              <w:t>najviše 7 mjeseci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B5D2623" w14:textId="53F26EC9" w:rsidR="009E7120" w:rsidRPr="00991F5C" w:rsidRDefault="009E7120" w:rsidP="009E71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F8CFFE1" w14:textId="77777777" w:rsidR="009E7120" w:rsidRPr="00991F5C" w:rsidRDefault="009E7120" w:rsidP="009E71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3A0A" w:rsidRPr="00991F5C" w14:paraId="6F879D8C" w14:textId="77777777" w:rsidTr="00193A0A">
        <w:trPr>
          <w:trHeight w:val="471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B8E2" w14:textId="77777777" w:rsidR="00193A0A" w:rsidRPr="00991F5C" w:rsidRDefault="00193A0A" w:rsidP="009E7120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B939" w14:textId="77777777" w:rsidR="00193A0A" w:rsidRPr="00991F5C" w:rsidRDefault="00193A0A" w:rsidP="009E71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E3FF0" w14:textId="3E44A5E1" w:rsidR="00193A0A" w:rsidRPr="000533DF" w:rsidRDefault="000533DF" w:rsidP="000533DF">
            <w:pPr>
              <w:pStyle w:val="ListParagraph"/>
              <w:numPr>
                <w:ilvl w:val="1"/>
                <w:numId w:val="30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KTIRANJE PCB-a (tiskane pločice) BATTERY MANAGEMENT SUSTAVA</w:t>
            </w:r>
          </w:p>
        </w:tc>
      </w:tr>
      <w:tr w:rsidR="009E7120" w:rsidRPr="00991F5C" w14:paraId="02102982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1680" w14:textId="77777777" w:rsidR="009E7120" w:rsidRPr="00991F5C" w:rsidRDefault="009E7120" w:rsidP="009E7120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F5A0" w14:textId="77777777" w:rsidR="009E7120" w:rsidRPr="00991F5C" w:rsidRDefault="009E7120" w:rsidP="009E71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061D" w14:textId="79EC2E76" w:rsidR="009E7120" w:rsidRPr="00991F5C" w:rsidRDefault="00E64424" w:rsidP="009E712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očetak aktivnosti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84A3" w14:textId="739F3F13" w:rsidR="009E7120" w:rsidRPr="00991F5C" w:rsidRDefault="00105A83" w:rsidP="009E712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</w:t>
            </w:r>
            <w:r w:rsidR="0015299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ktivnost mora početi odmah </w:t>
            </w:r>
            <w:r w:rsidR="00E6442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nakon uspješno završene aktivnosti 1.2. – </w:t>
            </w:r>
            <w:r w:rsidR="001224BB">
              <w:rPr>
                <w:rFonts w:asciiTheme="minorHAnsi" w:eastAsiaTheme="minorEastAsia" w:hAnsiTheme="minorHAnsi" w:cstheme="minorBidi"/>
                <w:sz w:val="22"/>
                <w:szCs w:val="22"/>
              </w:rPr>
              <w:t>P</w:t>
            </w:r>
            <w:r w:rsidR="00E6442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ojektiranje i </w:t>
            </w:r>
            <w:r w:rsidR="001224BB">
              <w:rPr>
                <w:rFonts w:asciiTheme="minorHAnsi" w:eastAsiaTheme="minorEastAsia" w:hAnsiTheme="minorHAnsi" w:cstheme="minorBidi"/>
                <w:sz w:val="22"/>
                <w:szCs w:val="22"/>
              </w:rPr>
              <w:t>računalna simulacija sustava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2955608" w14:textId="533927CC" w:rsidR="009E7120" w:rsidRPr="00991F5C" w:rsidRDefault="009E7120" w:rsidP="009E71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6122B34" w14:textId="77777777" w:rsidR="009E7120" w:rsidRPr="00991F5C" w:rsidRDefault="009E7120" w:rsidP="009E71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7120" w:rsidRPr="00991F5C" w14:paraId="5C289632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B6C7" w14:textId="77777777" w:rsidR="009E7120" w:rsidRPr="00991F5C" w:rsidRDefault="009E7120" w:rsidP="009E7120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C350" w14:textId="77777777" w:rsidR="009E7120" w:rsidRPr="00991F5C" w:rsidRDefault="009E7120" w:rsidP="009E71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B7CC" w14:textId="15794DA9" w:rsidR="009E7120" w:rsidRDefault="001224BB" w:rsidP="009E712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Trajanje aktivnosti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B798" w14:textId="4A448E95" w:rsidR="009E7120" w:rsidRDefault="004303F7" w:rsidP="009E712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najviše 3 mjeseca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C061BB0" w14:textId="52B89F7D" w:rsidR="009E7120" w:rsidRDefault="009E7120" w:rsidP="009E71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6160DDC4" w14:textId="77777777" w:rsidR="009E7120" w:rsidRPr="00991F5C" w:rsidRDefault="009E7120" w:rsidP="009E71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5D55" w:rsidRPr="00991F5C" w14:paraId="11D02DBF" w14:textId="77777777" w:rsidTr="004D5D55">
        <w:trPr>
          <w:trHeight w:val="471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474E" w14:textId="77777777" w:rsidR="004D5D55" w:rsidRPr="00991F5C" w:rsidRDefault="004D5D55" w:rsidP="009E7120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437D" w14:textId="77777777" w:rsidR="004D5D55" w:rsidRPr="00991F5C" w:rsidRDefault="004D5D55" w:rsidP="009E71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0685A" w14:textId="35C76EA2" w:rsidR="004D5D55" w:rsidRPr="004D5D55" w:rsidRDefault="004D5D55" w:rsidP="004D5D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4. IZRADA TEHNIČKE DOKUMENTACIJE</w:t>
            </w:r>
          </w:p>
        </w:tc>
      </w:tr>
      <w:tr w:rsidR="004D5D55" w:rsidRPr="00991F5C" w14:paraId="20E9E8D1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C52F" w14:textId="77777777" w:rsidR="004D5D55" w:rsidRPr="00991F5C" w:rsidRDefault="004D5D55" w:rsidP="004D5D55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A33E" w14:textId="77777777" w:rsidR="004D5D55" w:rsidRPr="00991F5C" w:rsidRDefault="004D5D55" w:rsidP="004D5D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756F" w14:textId="323E77EA" w:rsidR="004D5D55" w:rsidRPr="00991F5C" w:rsidRDefault="004D5D55" w:rsidP="004D5D5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očetak aktivnosti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2374" w14:textId="20D9D47E" w:rsidR="004D5D55" w:rsidRPr="00991F5C" w:rsidRDefault="00105A83" w:rsidP="004D5D5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</w:t>
            </w:r>
            <w:r w:rsidR="0015299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ktivnost mora početi odmah </w:t>
            </w:r>
            <w:r w:rsidR="004D5D5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nakon uspješno završene aktivnosti 1.3. – Projektiranje PCB-a (tiskane pločice) </w:t>
            </w:r>
            <w:proofErr w:type="spellStart"/>
            <w:r w:rsidR="004D5D55">
              <w:rPr>
                <w:rFonts w:asciiTheme="minorHAnsi" w:eastAsiaTheme="minorEastAsia" w:hAnsiTheme="minorHAnsi" w:cstheme="minorBidi"/>
                <w:sz w:val="22"/>
                <w:szCs w:val="22"/>
              </w:rPr>
              <w:t>battery</w:t>
            </w:r>
            <w:proofErr w:type="spellEnd"/>
            <w:r w:rsidR="004D5D5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management sustava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4A9E3FF" w14:textId="09DCA035" w:rsidR="004D5D55" w:rsidRPr="00991F5C" w:rsidRDefault="004D5D55" w:rsidP="004D5D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249C72B9" w14:textId="77777777" w:rsidR="004D5D55" w:rsidRPr="00991F5C" w:rsidRDefault="004D5D55" w:rsidP="004D5D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5D55" w:rsidRPr="00991F5C" w14:paraId="68D2F177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F4FA" w14:textId="77777777" w:rsidR="004D5D55" w:rsidRPr="00991F5C" w:rsidRDefault="004D5D55" w:rsidP="004D5D55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F8C7" w14:textId="77777777" w:rsidR="004D5D55" w:rsidRPr="00991F5C" w:rsidRDefault="004D5D55" w:rsidP="004D5D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E1F3" w14:textId="218B24CD" w:rsidR="004D5D55" w:rsidRDefault="004D5D55" w:rsidP="004D5D5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Trajanje aktivnosti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2A8D" w14:textId="1FF9C95E" w:rsidR="004D5D55" w:rsidRDefault="004D5D55" w:rsidP="004D5D5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najviše </w:t>
            </w:r>
            <w:r w:rsidR="00D53746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mjeseca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B88460D" w14:textId="6FFABD76" w:rsidR="004D5D55" w:rsidRDefault="004D5D55" w:rsidP="004D5D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65F450F7" w14:textId="77777777" w:rsidR="004D5D55" w:rsidRPr="00991F5C" w:rsidRDefault="004D5D55" w:rsidP="004D5D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C21" w:rsidRPr="00991F5C" w14:paraId="77F98BE9" w14:textId="77777777" w:rsidTr="00243C21">
        <w:trPr>
          <w:trHeight w:val="471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69F3" w14:textId="77777777" w:rsidR="00243C21" w:rsidRPr="00991F5C" w:rsidRDefault="00243C21" w:rsidP="004D5D55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68D2" w14:textId="77777777" w:rsidR="00243C21" w:rsidRPr="00991F5C" w:rsidRDefault="00243C21" w:rsidP="004D5D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2B4A9" w14:textId="2B7E78E1" w:rsidR="00243C21" w:rsidRPr="00243C21" w:rsidRDefault="00243C21" w:rsidP="00243C2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5. TESTIRANJE I PODEŠAVANJE SUSTAVA</w:t>
            </w:r>
          </w:p>
        </w:tc>
      </w:tr>
      <w:tr w:rsidR="00243C21" w:rsidRPr="00991F5C" w14:paraId="7D620665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D4FC" w14:textId="77777777" w:rsidR="00243C21" w:rsidRPr="00991F5C" w:rsidRDefault="00243C21" w:rsidP="00243C21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9314" w14:textId="77777777" w:rsidR="00243C21" w:rsidRPr="00991F5C" w:rsidRDefault="00243C21" w:rsidP="00243C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1D57" w14:textId="4DB723EF" w:rsidR="00243C21" w:rsidRPr="00991F5C" w:rsidRDefault="00243C21" w:rsidP="00243C2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očetak aktivnosti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597C" w14:textId="730466B2" w:rsidR="00243C21" w:rsidRPr="00991F5C" w:rsidRDefault="00105A83" w:rsidP="00243C2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a</w:t>
            </w:r>
            <w:r w:rsidR="00243C21">
              <w:rPr>
                <w:rFonts w:asciiTheme="minorHAnsi" w:eastAsiaTheme="minorEastAsia" w:hAnsiTheme="minorHAnsi" w:cstheme="minorBidi"/>
                <w:sz w:val="22"/>
                <w:szCs w:val="22"/>
              </w:rPr>
              <w:t>ktivnost mora početi odmah nakon uspješno završene aktivnosti 1.4. – Izrada tehničke dokumentacije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201E3CE" w14:textId="0ACDF362" w:rsidR="00243C21" w:rsidRPr="00991F5C" w:rsidRDefault="00243C21" w:rsidP="00243C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D8D361F" w14:textId="77777777" w:rsidR="00243C21" w:rsidRPr="00991F5C" w:rsidRDefault="00243C21" w:rsidP="00243C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C21" w:rsidRPr="00991F5C" w14:paraId="5D4C879D" w14:textId="77777777" w:rsidTr="00CE202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44EB" w14:textId="77777777" w:rsidR="00243C21" w:rsidRPr="00991F5C" w:rsidRDefault="00243C21" w:rsidP="00243C21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D91" w14:textId="77777777" w:rsidR="00243C21" w:rsidRPr="00991F5C" w:rsidRDefault="00243C21" w:rsidP="00243C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477B" w14:textId="0ED3845A" w:rsidR="00243C21" w:rsidRPr="00991F5C" w:rsidRDefault="00243C21" w:rsidP="00243C2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Trajanje aktivnosti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116C" w14:textId="5E1E515D" w:rsidR="00243C21" w:rsidRPr="00991F5C" w:rsidRDefault="00243C21" w:rsidP="00243C2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najviše 3 mjeseca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AC650F8" w14:textId="19FEA775" w:rsidR="00243C21" w:rsidRPr="00991F5C" w:rsidRDefault="00243C21" w:rsidP="00243C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551D3A25" w14:textId="77777777" w:rsidR="00243C21" w:rsidRPr="00991F5C" w:rsidRDefault="00243C21" w:rsidP="00243C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C1F4B6" w14:textId="1BEBEFE5" w:rsidR="00C86ADD" w:rsidRPr="005540B5" w:rsidRDefault="00C86ADD" w:rsidP="005540B5"/>
    <w:sectPr w:rsidR="00C86ADD" w:rsidRPr="005540B5" w:rsidSect="009050BC">
      <w:headerReference w:type="default" r:id="rId13"/>
      <w:pgSz w:w="16838" w:h="11906" w:orient="landscape"/>
      <w:pgMar w:top="567" w:right="680" w:bottom="567" w:left="680" w:header="1928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5CCC6" w14:textId="77777777" w:rsidR="006B6076" w:rsidRDefault="006B6076" w:rsidP="00687711">
      <w:r>
        <w:separator/>
      </w:r>
    </w:p>
  </w:endnote>
  <w:endnote w:type="continuationSeparator" w:id="0">
    <w:p w14:paraId="29197906" w14:textId="77777777" w:rsidR="006B6076" w:rsidRDefault="006B6076" w:rsidP="00687711">
      <w:r>
        <w:continuationSeparator/>
      </w:r>
    </w:p>
  </w:endnote>
  <w:endnote w:type="continuationNotice" w:id="1">
    <w:p w14:paraId="53AAB4F2" w14:textId="77777777" w:rsidR="006B6076" w:rsidRDefault="006B6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D4C4" w14:textId="6F224A74" w:rsidR="008F0281" w:rsidRPr="00076134" w:rsidRDefault="008F0281" w:rsidP="4C477218">
    <w:pPr>
      <w:spacing w:line="259" w:lineRule="auto"/>
      <w:rPr>
        <w:rFonts w:asciiTheme="minorBidi" w:eastAsiaTheme="minorBidi" w:hAnsiTheme="minorBidi" w:cstheme="minorBidi"/>
        <w:sz w:val="22"/>
        <w:szCs w:val="22"/>
        <w:lang w:eastAsia="en-US" w:bidi="ar-SA"/>
      </w:rPr>
    </w:pPr>
    <w:r w:rsidRPr="00B94008">
      <w:rPr>
        <w:rFonts w:asciiTheme="minorBidi" w:eastAsiaTheme="minorBidi" w:hAnsiTheme="minorBidi" w:cstheme="minorBidi"/>
        <w:sz w:val="18"/>
        <w:szCs w:val="18"/>
        <w:lang w:eastAsia="en-US" w:bidi="ar-SA"/>
      </w:rPr>
      <w:t xml:space="preserve">Sadržaj </w:t>
    </w:r>
    <w:r>
      <w:rPr>
        <w:rFonts w:asciiTheme="minorBidi" w:eastAsiaTheme="minorBidi" w:hAnsiTheme="minorBidi" w:cstheme="minorBidi"/>
        <w:sz w:val="18"/>
        <w:szCs w:val="18"/>
        <w:lang w:eastAsia="en-US" w:bidi="ar-SA"/>
      </w:rPr>
      <w:t>obrasca</w:t>
    </w:r>
    <w:r w:rsidRPr="00B94008">
      <w:rPr>
        <w:rFonts w:asciiTheme="minorBidi" w:eastAsiaTheme="minorBidi" w:hAnsiTheme="minorBidi" w:cstheme="minorBidi"/>
        <w:sz w:val="18"/>
        <w:szCs w:val="18"/>
        <w:lang w:eastAsia="en-US" w:bidi="ar-SA"/>
      </w:rPr>
      <w:t xml:space="preserve"> isključiva je odgovornost RASCO d.o.o.</w:t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 w:rsidRPr="4C477218">
      <w:rPr>
        <w:rFonts w:asciiTheme="minorBidi" w:eastAsiaTheme="minorBidi" w:hAnsiTheme="minorBidi" w:cstheme="minorBidi"/>
        <w:sz w:val="18"/>
        <w:szCs w:val="18"/>
        <w:lang w:eastAsia="en-US" w:bidi="ar-SA"/>
      </w:rPr>
      <w:t xml:space="preserve">                             </w:t>
    </w:r>
    <w:r w:rsidR="00BC3A86" w:rsidRPr="003E17FB">
      <w:rPr>
        <w:rFonts w:asciiTheme="minorHAnsi" w:eastAsiaTheme="minorEastAsia" w:hAnsiTheme="minorHAnsi" w:cstheme="minorBidi"/>
        <w:sz w:val="18"/>
        <w:szCs w:val="18"/>
        <w:lang w:eastAsia="en-US" w:bidi="ar-SA"/>
      </w:rPr>
      <w:fldChar w:fldCharType="begin"/>
    </w:r>
    <w:r w:rsidR="00BC3A86" w:rsidRPr="003E17FB">
      <w:rPr>
        <w:rFonts w:eastAsiaTheme="minorHAnsi" w:cstheme="minorBidi"/>
        <w:sz w:val="18"/>
        <w:szCs w:val="18"/>
        <w:lang w:eastAsia="en-US" w:bidi="ar-SA"/>
      </w:rPr>
      <w:instrText>PAGE   \* MERGEFORMAT</w:instrText>
    </w:r>
    <w:r w:rsidR="00BC3A86" w:rsidRPr="003E17FB">
      <w:rPr>
        <w:rFonts w:eastAsiaTheme="minorHAnsi" w:cstheme="minorBidi"/>
        <w:sz w:val="18"/>
        <w:szCs w:val="18"/>
        <w:lang w:eastAsia="en-US" w:bidi="ar-SA"/>
      </w:rPr>
      <w:fldChar w:fldCharType="separate"/>
    </w:r>
    <w:r w:rsidR="0098759E" w:rsidRPr="0098759E">
      <w:rPr>
        <w:rFonts w:asciiTheme="minorHAnsi" w:eastAsiaTheme="minorEastAsia" w:hAnsiTheme="minorHAnsi" w:cstheme="minorBidi"/>
        <w:noProof/>
        <w:sz w:val="18"/>
        <w:szCs w:val="18"/>
      </w:rPr>
      <w:t>1</w:t>
    </w:r>
    <w:r w:rsidR="00BC3A86" w:rsidRPr="003E17FB">
      <w:rPr>
        <w:rFonts w:asciiTheme="minorHAnsi" w:eastAsiaTheme="minorEastAsia" w:hAnsiTheme="minorHAnsi" w:cstheme="minorBidi"/>
        <w:sz w:val="18"/>
        <w:szCs w:val="18"/>
        <w:lang w:eastAsia="en-US" w:bidi="ar-SA"/>
      </w:rPr>
      <w:fldChar w:fldCharType="end"/>
    </w:r>
    <w:r w:rsidR="00BC3A86" w:rsidRPr="4C477218">
      <w:rPr>
        <w:rFonts w:asciiTheme="minorBidi" w:eastAsiaTheme="minorBidi" w:hAnsiTheme="minorBidi" w:cstheme="minorBidi"/>
        <w:sz w:val="18"/>
        <w:szCs w:val="18"/>
        <w:lang w:eastAsia="en-US" w:bidi="ar-SA"/>
      </w:rPr>
      <w:t xml:space="preserve"> </w:t>
    </w:r>
    <w:r w:rsidRPr="4C477218">
      <w:rPr>
        <w:rFonts w:asciiTheme="minorBidi" w:eastAsiaTheme="minorBidi" w:hAnsiTheme="minorBidi" w:cstheme="minorBidi"/>
        <w:sz w:val="18"/>
        <w:szCs w:val="18"/>
        <w:lang w:eastAsia="en-US" w:bidi="ar-SA"/>
      </w:rPr>
      <w:t xml:space="preserve"> </w:t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 w:rsidR="00916DB8" w:rsidRPr="4C477218">
      <w:rPr>
        <w:rFonts w:asciiTheme="minorBidi" w:eastAsiaTheme="minorBidi" w:hAnsiTheme="minorBidi" w:cstheme="minorBidi"/>
        <w:sz w:val="18"/>
        <w:szCs w:val="18"/>
        <w:lang w:eastAsia="en-US" w:bidi="ar-SA"/>
      </w:rPr>
      <w:t xml:space="preserve">          </w:t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 w:rsidR="00916DB8">
      <w:rPr>
        <w:rFonts w:asciiTheme="minorBidi" w:eastAsiaTheme="minorBidi" w:hAnsiTheme="minorBidi" w:cstheme="minorBidi"/>
        <w:sz w:val="18"/>
        <w:szCs w:val="18"/>
        <w:lang w:eastAsia="en-US" w:bidi="ar-SA"/>
      </w:rPr>
      <w:t xml:space="preserve">                Prilog 2</w:t>
    </w:r>
  </w:p>
  <w:p w14:paraId="53576FA6" w14:textId="77777777" w:rsidR="008F0281" w:rsidRDefault="008F0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EDA0B" w14:textId="77777777" w:rsidR="006B6076" w:rsidRDefault="006B6076" w:rsidP="00687711">
      <w:r>
        <w:separator/>
      </w:r>
    </w:p>
  </w:footnote>
  <w:footnote w:type="continuationSeparator" w:id="0">
    <w:p w14:paraId="7E37292B" w14:textId="77777777" w:rsidR="006B6076" w:rsidRDefault="006B6076" w:rsidP="00687711">
      <w:r>
        <w:continuationSeparator/>
      </w:r>
    </w:p>
  </w:footnote>
  <w:footnote w:type="continuationNotice" w:id="1">
    <w:p w14:paraId="3D6E7036" w14:textId="77777777" w:rsidR="006B6076" w:rsidRDefault="006B60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6FA4" w14:textId="18E04960" w:rsidR="008F0281" w:rsidRDefault="008F0281" w:rsidP="00687711">
    <w:pPr>
      <w:pStyle w:val="Header"/>
      <w:tabs>
        <w:tab w:val="clear" w:pos="4536"/>
        <w:tab w:val="clear" w:pos="9072"/>
        <w:tab w:val="left" w:pos="6975"/>
      </w:tabs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0" locked="0" layoutInCell="1" allowOverlap="1" wp14:anchorId="007965B8" wp14:editId="305D8C1A">
          <wp:simplePos x="0" y="0"/>
          <wp:positionH relativeFrom="margin">
            <wp:posOffset>1968690</wp:posOffset>
          </wp:positionH>
          <wp:positionV relativeFrom="paragraph">
            <wp:posOffset>-975311</wp:posOffset>
          </wp:positionV>
          <wp:extent cx="5863548" cy="987552"/>
          <wp:effectExtent l="0" t="0" r="4445" b="317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06" t="23614" r="7222" b="57959"/>
                  <a:stretch/>
                </pic:blipFill>
                <pic:spPr bwMode="auto">
                  <a:xfrm>
                    <a:off x="0" y="0"/>
                    <a:ext cx="5863548" cy="9875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9B6E9" w14:textId="77777777" w:rsidR="009050BC" w:rsidRDefault="009050BC" w:rsidP="00687711">
    <w:pPr>
      <w:pStyle w:val="Header"/>
      <w:tabs>
        <w:tab w:val="clear" w:pos="4536"/>
        <w:tab w:val="clear" w:pos="9072"/>
        <w:tab w:val="left" w:pos="6975"/>
      </w:tabs>
    </w:pPr>
    <w:r>
      <w:rPr>
        <w:noProof/>
        <w:lang w:val="en-US" w:eastAsia="en-US" w:bidi="ar-SA"/>
      </w:rPr>
      <w:drawing>
        <wp:anchor distT="0" distB="0" distL="114300" distR="114300" simplePos="0" relativeHeight="251658241" behindDoc="0" locked="0" layoutInCell="1" allowOverlap="1" wp14:anchorId="6ABAD24C" wp14:editId="1C229CA8">
          <wp:simplePos x="0" y="0"/>
          <wp:positionH relativeFrom="margin">
            <wp:posOffset>1968690</wp:posOffset>
          </wp:positionH>
          <wp:positionV relativeFrom="paragraph">
            <wp:posOffset>-975311</wp:posOffset>
          </wp:positionV>
          <wp:extent cx="5863548" cy="987552"/>
          <wp:effectExtent l="0" t="0" r="4445" b="3175"/>
          <wp:wrapNone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06" t="23614" r="7222" b="57959"/>
                  <a:stretch/>
                </pic:blipFill>
                <pic:spPr bwMode="auto">
                  <a:xfrm>
                    <a:off x="0" y="0"/>
                    <a:ext cx="5863548" cy="9875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64B8"/>
    <w:multiLevelType w:val="hybridMultilevel"/>
    <w:tmpl w:val="7848D03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35F0A"/>
    <w:multiLevelType w:val="multilevel"/>
    <w:tmpl w:val="A080F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2B614A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9B69A1"/>
    <w:multiLevelType w:val="multilevel"/>
    <w:tmpl w:val="79C27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E94C19"/>
    <w:multiLevelType w:val="hybridMultilevel"/>
    <w:tmpl w:val="520894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07422"/>
    <w:multiLevelType w:val="hybridMultilevel"/>
    <w:tmpl w:val="2C5051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C478FE"/>
    <w:multiLevelType w:val="hybridMultilevel"/>
    <w:tmpl w:val="6040D1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E58F9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0E1DA1"/>
    <w:multiLevelType w:val="multilevel"/>
    <w:tmpl w:val="5A24A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1267838"/>
    <w:multiLevelType w:val="hybridMultilevel"/>
    <w:tmpl w:val="A3AC8B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6E3EDC"/>
    <w:multiLevelType w:val="multilevel"/>
    <w:tmpl w:val="67D6F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AA0712B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E85D1A"/>
    <w:multiLevelType w:val="multilevel"/>
    <w:tmpl w:val="79C27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3E4232"/>
    <w:multiLevelType w:val="multilevel"/>
    <w:tmpl w:val="C2C44F8E"/>
    <w:lvl w:ilvl="0">
      <w:start w:val="1"/>
      <w:numFmt w:val="decimal"/>
      <w:pStyle w:val="Subtitle"/>
      <w:lvlText w:val="%1."/>
      <w:lvlJc w:val="left"/>
      <w:pPr>
        <w:ind w:left="720" w:hanging="360"/>
      </w:pPr>
    </w:lvl>
    <w:lvl w:ilvl="1">
      <w:start w:val="1"/>
      <w:numFmt w:val="decimal"/>
      <w:pStyle w:val="Title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6947B06"/>
    <w:multiLevelType w:val="hybridMultilevel"/>
    <w:tmpl w:val="E5F45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34944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390A52"/>
    <w:multiLevelType w:val="multilevel"/>
    <w:tmpl w:val="932CA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9A414BB"/>
    <w:multiLevelType w:val="hybridMultilevel"/>
    <w:tmpl w:val="638C5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2FF7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3703A"/>
    <w:multiLevelType w:val="hybridMultilevel"/>
    <w:tmpl w:val="828EF8C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9E3F4F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A2036F"/>
    <w:multiLevelType w:val="hybridMultilevel"/>
    <w:tmpl w:val="BA5858D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5C50EE"/>
    <w:multiLevelType w:val="hybridMultilevel"/>
    <w:tmpl w:val="B84CCAA0"/>
    <w:lvl w:ilvl="0" w:tplc="FAAA14A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23A2B"/>
    <w:multiLevelType w:val="hybridMultilevel"/>
    <w:tmpl w:val="762CF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B11B2"/>
    <w:multiLevelType w:val="hybridMultilevel"/>
    <w:tmpl w:val="3944484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EB38D6"/>
    <w:multiLevelType w:val="hybridMultilevel"/>
    <w:tmpl w:val="6C02ECB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131CB6"/>
    <w:multiLevelType w:val="hybridMultilevel"/>
    <w:tmpl w:val="5BE0F24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D16E8E"/>
    <w:multiLevelType w:val="multilevel"/>
    <w:tmpl w:val="7D406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E3507"/>
    <w:multiLevelType w:val="hybridMultilevel"/>
    <w:tmpl w:val="0DC8F6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79182B"/>
    <w:multiLevelType w:val="hybridMultilevel"/>
    <w:tmpl w:val="B0AC6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A1DC8"/>
    <w:multiLevelType w:val="multilevel"/>
    <w:tmpl w:val="970C3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FB26A9"/>
    <w:multiLevelType w:val="hybridMultilevel"/>
    <w:tmpl w:val="46929F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98479D"/>
    <w:multiLevelType w:val="hybridMultilevel"/>
    <w:tmpl w:val="8000F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1"/>
  </w:num>
  <w:num w:numId="11">
    <w:abstractNumId w:val="31"/>
  </w:num>
  <w:num w:numId="12">
    <w:abstractNumId w:val="22"/>
  </w:num>
  <w:num w:numId="13">
    <w:abstractNumId w:val="17"/>
  </w:num>
  <w:num w:numId="14">
    <w:abstractNumId w:val="4"/>
  </w:num>
  <w:num w:numId="15">
    <w:abstractNumId w:val="28"/>
  </w:num>
  <w:num w:numId="16">
    <w:abstractNumId w:val="27"/>
  </w:num>
  <w:num w:numId="17">
    <w:abstractNumId w:val="9"/>
  </w:num>
  <w:num w:numId="18">
    <w:abstractNumId w:val="2"/>
  </w:num>
  <w:num w:numId="19">
    <w:abstractNumId w:val="7"/>
  </w:num>
  <w:num w:numId="20">
    <w:abstractNumId w:val="20"/>
  </w:num>
  <w:num w:numId="21">
    <w:abstractNumId w:val="5"/>
  </w:num>
  <w:num w:numId="22">
    <w:abstractNumId w:val="25"/>
  </w:num>
  <w:num w:numId="23">
    <w:abstractNumId w:val="18"/>
  </w:num>
  <w:num w:numId="24">
    <w:abstractNumId w:val="0"/>
  </w:num>
  <w:num w:numId="25">
    <w:abstractNumId w:val="8"/>
  </w:num>
  <w:num w:numId="26">
    <w:abstractNumId w:val="1"/>
  </w:num>
  <w:num w:numId="27">
    <w:abstractNumId w:val="14"/>
  </w:num>
  <w:num w:numId="28">
    <w:abstractNumId w:val="19"/>
  </w:num>
  <w:num w:numId="29">
    <w:abstractNumId w:val="15"/>
  </w:num>
  <w:num w:numId="30">
    <w:abstractNumId w:val="12"/>
  </w:num>
  <w:num w:numId="31">
    <w:abstractNumId w:val="16"/>
  </w:num>
  <w:num w:numId="32">
    <w:abstractNumId w:val="23"/>
  </w:num>
  <w:num w:numId="33">
    <w:abstractNumId w:val="24"/>
  </w:num>
  <w:num w:numId="34">
    <w:abstractNumId w:val="29"/>
  </w:num>
  <w:num w:numId="35">
    <w:abstractNumId w:val="10"/>
  </w:num>
  <w:num w:numId="36">
    <w:abstractNumId w:val="3"/>
  </w:num>
  <w:num w:numId="37">
    <w:abstractNumId w:val="21"/>
  </w:num>
  <w:num w:numId="38">
    <w:abstractNumId w:val="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9CE"/>
    <w:rsid w:val="00000349"/>
    <w:rsid w:val="00001444"/>
    <w:rsid w:val="00002271"/>
    <w:rsid w:val="00003A2C"/>
    <w:rsid w:val="00003A67"/>
    <w:rsid w:val="00003F87"/>
    <w:rsid w:val="00004749"/>
    <w:rsid w:val="00006185"/>
    <w:rsid w:val="00007A7E"/>
    <w:rsid w:val="000118D2"/>
    <w:rsid w:val="00012C73"/>
    <w:rsid w:val="00013815"/>
    <w:rsid w:val="000140F4"/>
    <w:rsid w:val="00015549"/>
    <w:rsid w:val="0001625F"/>
    <w:rsid w:val="000167BC"/>
    <w:rsid w:val="00016EF9"/>
    <w:rsid w:val="0001746A"/>
    <w:rsid w:val="0002013E"/>
    <w:rsid w:val="00020614"/>
    <w:rsid w:val="00020EC3"/>
    <w:rsid w:val="0002476E"/>
    <w:rsid w:val="00026C2D"/>
    <w:rsid w:val="00027E9C"/>
    <w:rsid w:val="00030171"/>
    <w:rsid w:val="0003146D"/>
    <w:rsid w:val="00031490"/>
    <w:rsid w:val="000338E5"/>
    <w:rsid w:val="00033DAE"/>
    <w:rsid w:val="000353C4"/>
    <w:rsid w:val="0003577E"/>
    <w:rsid w:val="0003726E"/>
    <w:rsid w:val="000372BA"/>
    <w:rsid w:val="00042F3E"/>
    <w:rsid w:val="00044A7C"/>
    <w:rsid w:val="00044BB6"/>
    <w:rsid w:val="00044EFD"/>
    <w:rsid w:val="00044F4E"/>
    <w:rsid w:val="0004552E"/>
    <w:rsid w:val="00045D5D"/>
    <w:rsid w:val="00046569"/>
    <w:rsid w:val="00046EB2"/>
    <w:rsid w:val="00051E89"/>
    <w:rsid w:val="00052083"/>
    <w:rsid w:val="00052324"/>
    <w:rsid w:val="00052482"/>
    <w:rsid w:val="000533DF"/>
    <w:rsid w:val="000550CA"/>
    <w:rsid w:val="000605B5"/>
    <w:rsid w:val="00062AFB"/>
    <w:rsid w:val="00063430"/>
    <w:rsid w:val="000637CA"/>
    <w:rsid w:val="000651F8"/>
    <w:rsid w:val="000653AF"/>
    <w:rsid w:val="00065597"/>
    <w:rsid w:val="0006594B"/>
    <w:rsid w:val="000665ED"/>
    <w:rsid w:val="00066B46"/>
    <w:rsid w:val="000671FD"/>
    <w:rsid w:val="00071CDD"/>
    <w:rsid w:val="00072D5C"/>
    <w:rsid w:val="000743DF"/>
    <w:rsid w:val="0007531C"/>
    <w:rsid w:val="00075967"/>
    <w:rsid w:val="00076134"/>
    <w:rsid w:val="000768DB"/>
    <w:rsid w:val="00076F8D"/>
    <w:rsid w:val="00083092"/>
    <w:rsid w:val="0008388C"/>
    <w:rsid w:val="00084B57"/>
    <w:rsid w:val="0008561B"/>
    <w:rsid w:val="00085D25"/>
    <w:rsid w:val="00086D78"/>
    <w:rsid w:val="0008782F"/>
    <w:rsid w:val="00090337"/>
    <w:rsid w:val="00090342"/>
    <w:rsid w:val="00090376"/>
    <w:rsid w:val="00093502"/>
    <w:rsid w:val="000942DD"/>
    <w:rsid w:val="000944D7"/>
    <w:rsid w:val="00097EF9"/>
    <w:rsid w:val="000A1966"/>
    <w:rsid w:val="000A1D71"/>
    <w:rsid w:val="000A25F1"/>
    <w:rsid w:val="000A2FB3"/>
    <w:rsid w:val="000A3D72"/>
    <w:rsid w:val="000A4DB6"/>
    <w:rsid w:val="000A7248"/>
    <w:rsid w:val="000B27A2"/>
    <w:rsid w:val="000B2B99"/>
    <w:rsid w:val="000B545B"/>
    <w:rsid w:val="000B5766"/>
    <w:rsid w:val="000B57DD"/>
    <w:rsid w:val="000B64B9"/>
    <w:rsid w:val="000B6AD2"/>
    <w:rsid w:val="000C0003"/>
    <w:rsid w:val="000C3BAB"/>
    <w:rsid w:val="000C48DB"/>
    <w:rsid w:val="000C50E5"/>
    <w:rsid w:val="000C5323"/>
    <w:rsid w:val="000C60E7"/>
    <w:rsid w:val="000C6EEA"/>
    <w:rsid w:val="000C714F"/>
    <w:rsid w:val="000C799D"/>
    <w:rsid w:val="000D051D"/>
    <w:rsid w:val="000D0C9F"/>
    <w:rsid w:val="000D2E19"/>
    <w:rsid w:val="000D3D8A"/>
    <w:rsid w:val="000D3E9C"/>
    <w:rsid w:val="000D61B6"/>
    <w:rsid w:val="000D62BD"/>
    <w:rsid w:val="000D710B"/>
    <w:rsid w:val="000E58C4"/>
    <w:rsid w:val="000F0765"/>
    <w:rsid w:val="000F15F7"/>
    <w:rsid w:val="000F2337"/>
    <w:rsid w:val="000F47FB"/>
    <w:rsid w:val="000F494F"/>
    <w:rsid w:val="000F58A4"/>
    <w:rsid w:val="000F7350"/>
    <w:rsid w:val="0010084D"/>
    <w:rsid w:val="001014BF"/>
    <w:rsid w:val="0010181B"/>
    <w:rsid w:val="00103504"/>
    <w:rsid w:val="0010399F"/>
    <w:rsid w:val="001048C5"/>
    <w:rsid w:val="00105A83"/>
    <w:rsid w:val="00105C7E"/>
    <w:rsid w:val="00106496"/>
    <w:rsid w:val="00110C45"/>
    <w:rsid w:val="00111398"/>
    <w:rsid w:val="00111943"/>
    <w:rsid w:val="00114B00"/>
    <w:rsid w:val="00116529"/>
    <w:rsid w:val="001224A7"/>
    <w:rsid w:val="001224BB"/>
    <w:rsid w:val="0012270F"/>
    <w:rsid w:val="00124935"/>
    <w:rsid w:val="00125BAB"/>
    <w:rsid w:val="00126561"/>
    <w:rsid w:val="00127244"/>
    <w:rsid w:val="00130EBF"/>
    <w:rsid w:val="0013152E"/>
    <w:rsid w:val="00131D0D"/>
    <w:rsid w:val="00132B06"/>
    <w:rsid w:val="00134B47"/>
    <w:rsid w:val="00135923"/>
    <w:rsid w:val="00136100"/>
    <w:rsid w:val="00136BA3"/>
    <w:rsid w:val="00136F16"/>
    <w:rsid w:val="001370A3"/>
    <w:rsid w:val="00141217"/>
    <w:rsid w:val="00141369"/>
    <w:rsid w:val="001437F0"/>
    <w:rsid w:val="00144E5D"/>
    <w:rsid w:val="00146E3A"/>
    <w:rsid w:val="00150934"/>
    <w:rsid w:val="00151146"/>
    <w:rsid w:val="00152993"/>
    <w:rsid w:val="001538AB"/>
    <w:rsid w:val="0015404F"/>
    <w:rsid w:val="00154756"/>
    <w:rsid w:val="00154F79"/>
    <w:rsid w:val="0015603B"/>
    <w:rsid w:val="00156056"/>
    <w:rsid w:val="00157C10"/>
    <w:rsid w:val="00162775"/>
    <w:rsid w:val="00163556"/>
    <w:rsid w:val="00164738"/>
    <w:rsid w:val="00166761"/>
    <w:rsid w:val="001667D0"/>
    <w:rsid w:val="00166E38"/>
    <w:rsid w:val="0017092C"/>
    <w:rsid w:val="00173F08"/>
    <w:rsid w:val="00173F30"/>
    <w:rsid w:val="00177060"/>
    <w:rsid w:val="001779D1"/>
    <w:rsid w:val="001820EE"/>
    <w:rsid w:val="00183000"/>
    <w:rsid w:val="00183F72"/>
    <w:rsid w:val="00185351"/>
    <w:rsid w:val="00186C30"/>
    <w:rsid w:val="001908E4"/>
    <w:rsid w:val="00190D11"/>
    <w:rsid w:val="00192716"/>
    <w:rsid w:val="00193A0A"/>
    <w:rsid w:val="0019465E"/>
    <w:rsid w:val="001A13AD"/>
    <w:rsid w:val="001A1EE7"/>
    <w:rsid w:val="001A754D"/>
    <w:rsid w:val="001B0D4B"/>
    <w:rsid w:val="001B18B7"/>
    <w:rsid w:val="001B2F10"/>
    <w:rsid w:val="001B61A2"/>
    <w:rsid w:val="001B65E6"/>
    <w:rsid w:val="001B797D"/>
    <w:rsid w:val="001C15EE"/>
    <w:rsid w:val="001C1F8E"/>
    <w:rsid w:val="001C2A9E"/>
    <w:rsid w:val="001C49A6"/>
    <w:rsid w:val="001C4B02"/>
    <w:rsid w:val="001C7805"/>
    <w:rsid w:val="001D17FD"/>
    <w:rsid w:val="001D1E19"/>
    <w:rsid w:val="001D3265"/>
    <w:rsid w:val="001D3326"/>
    <w:rsid w:val="001D6573"/>
    <w:rsid w:val="001D67FF"/>
    <w:rsid w:val="001D7982"/>
    <w:rsid w:val="001E0374"/>
    <w:rsid w:val="001E0806"/>
    <w:rsid w:val="001E088B"/>
    <w:rsid w:val="001E4DB2"/>
    <w:rsid w:val="001E61BC"/>
    <w:rsid w:val="001E6871"/>
    <w:rsid w:val="001E76A5"/>
    <w:rsid w:val="001E7E8A"/>
    <w:rsid w:val="001E7F32"/>
    <w:rsid w:val="001F0892"/>
    <w:rsid w:val="001F0D5A"/>
    <w:rsid w:val="001F11E5"/>
    <w:rsid w:val="001F3704"/>
    <w:rsid w:val="001F3D0C"/>
    <w:rsid w:val="001F5FD3"/>
    <w:rsid w:val="001F7845"/>
    <w:rsid w:val="001F7E0A"/>
    <w:rsid w:val="002001FA"/>
    <w:rsid w:val="00200399"/>
    <w:rsid w:val="00200D2A"/>
    <w:rsid w:val="00200E1B"/>
    <w:rsid w:val="00201DE5"/>
    <w:rsid w:val="00202843"/>
    <w:rsid w:val="00202B12"/>
    <w:rsid w:val="00203B6F"/>
    <w:rsid w:val="00204B5D"/>
    <w:rsid w:val="002050E2"/>
    <w:rsid w:val="00205707"/>
    <w:rsid w:val="00205CC6"/>
    <w:rsid w:val="00205D28"/>
    <w:rsid w:val="002143E0"/>
    <w:rsid w:val="002146B0"/>
    <w:rsid w:val="00214846"/>
    <w:rsid w:val="00214A08"/>
    <w:rsid w:val="002161F3"/>
    <w:rsid w:val="002163BB"/>
    <w:rsid w:val="002166D1"/>
    <w:rsid w:val="0022079C"/>
    <w:rsid w:val="00221FF5"/>
    <w:rsid w:val="00226434"/>
    <w:rsid w:val="00231C35"/>
    <w:rsid w:val="00231D2F"/>
    <w:rsid w:val="0023609E"/>
    <w:rsid w:val="002400F5"/>
    <w:rsid w:val="0024082A"/>
    <w:rsid w:val="0024193E"/>
    <w:rsid w:val="0024256B"/>
    <w:rsid w:val="00243C21"/>
    <w:rsid w:val="00243D7F"/>
    <w:rsid w:val="00244E08"/>
    <w:rsid w:val="00245340"/>
    <w:rsid w:val="0024606A"/>
    <w:rsid w:val="00246813"/>
    <w:rsid w:val="0024753E"/>
    <w:rsid w:val="002523A5"/>
    <w:rsid w:val="00253C3C"/>
    <w:rsid w:val="002552F3"/>
    <w:rsid w:val="0025719F"/>
    <w:rsid w:val="00257C7E"/>
    <w:rsid w:val="0026004A"/>
    <w:rsid w:val="00261659"/>
    <w:rsid w:val="002625EB"/>
    <w:rsid w:val="00262869"/>
    <w:rsid w:val="002643D0"/>
    <w:rsid w:val="002648F7"/>
    <w:rsid w:val="002651EF"/>
    <w:rsid w:val="00265C07"/>
    <w:rsid w:val="00266147"/>
    <w:rsid w:val="00267480"/>
    <w:rsid w:val="00270D3B"/>
    <w:rsid w:val="00271E91"/>
    <w:rsid w:val="00272823"/>
    <w:rsid w:val="002735F9"/>
    <w:rsid w:val="00273FE0"/>
    <w:rsid w:val="00274B52"/>
    <w:rsid w:val="00275A53"/>
    <w:rsid w:val="00275BF6"/>
    <w:rsid w:val="0027641F"/>
    <w:rsid w:val="002765D4"/>
    <w:rsid w:val="00277D9B"/>
    <w:rsid w:val="0028022C"/>
    <w:rsid w:val="00281882"/>
    <w:rsid w:val="00282AC9"/>
    <w:rsid w:val="002831DA"/>
    <w:rsid w:val="0028348B"/>
    <w:rsid w:val="00283F51"/>
    <w:rsid w:val="00284C0A"/>
    <w:rsid w:val="0029005A"/>
    <w:rsid w:val="0029017F"/>
    <w:rsid w:val="00290CED"/>
    <w:rsid w:val="00290E46"/>
    <w:rsid w:val="0029210B"/>
    <w:rsid w:val="002926AE"/>
    <w:rsid w:val="002935BD"/>
    <w:rsid w:val="00293772"/>
    <w:rsid w:val="002963DF"/>
    <w:rsid w:val="00297E31"/>
    <w:rsid w:val="002A0890"/>
    <w:rsid w:val="002A1F7A"/>
    <w:rsid w:val="002A2017"/>
    <w:rsid w:val="002A34BE"/>
    <w:rsid w:val="002A4956"/>
    <w:rsid w:val="002A6681"/>
    <w:rsid w:val="002A6910"/>
    <w:rsid w:val="002A6E74"/>
    <w:rsid w:val="002B082E"/>
    <w:rsid w:val="002B0BFA"/>
    <w:rsid w:val="002B147D"/>
    <w:rsid w:val="002B1BE2"/>
    <w:rsid w:val="002B2F95"/>
    <w:rsid w:val="002B64BB"/>
    <w:rsid w:val="002B7DDE"/>
    <w:rsid w:val="002C005E"/>
    <w:rsid w:val="002C0F3F"/>
    <w:rsid w:val="002C1A0C"/>
    <w:rsid w:val="002C4961"/>
    <w:rsid w:val="002C4D5C"/>
    <w:rsid w:val="002C5FDD"/>
    <w:rsid w:val="002C6969"/>
    <w:rsid w:val="002C6B6B"/>
    <w:rsid w:val="002C7E78"/>
    <w:rsid w:val="002D49F1"/>
    <w:rsid w:val="002D5390"/>
    <w:rsid w:val="002D58D6"/>
    <w:rsid w:val="002D7500"/>
    <w:rsid w:val="002D7678"/>
    <w:rsid w:val="002E348D"/>
    <w:rsid w:val="002E4982"/>
    <w:rsid w:val="002E50AB"/>
    <w:rsid w:val="002F2A7B"/>
    <w:rsid w:val="002F4147"/>
    <w:rsid w:val="002F6248"/>
    <w:rsid w:val="002F70BC"/>
    <w:rsid w:val="002F7BBF"/>
    <w:rsid w:val="003001C6"/>
    <w:rsid w:val="00304C15"/>
    <w:rsid w:val="00306622"/>
    <w:rsid w:val="00306624"/>
    <w:rsid w:val="003068F5"/>
    <w:rsid w:val="00306A77"/>
    <w:rsid w:val="00310304"/>
    <w:rsid w:val="00312AF2"/>
    <w:rsid w:val="00312D59"/>
    <w:rsid w:val="00313D9F"/>
    <w:rsid w:val="00314AB3"/>
    <w:rsid w:val="003152D6"/>
    <w:rsid w:val="00320576"/>
    <w:rsid w:val="003207D6"/>
    <w:rsid w:val="0032118C"/>
    <w:rsid w:val="00322CE6"/>
    <w:rsid w:val="00324192"/>
    <w:rsid w:val="00324944"/>
    <w:rsid w:val="00326357"/>
    <w:rsid w:val="003269FC"/>
    <w:rsid w:val="00326C0B"/>
    <w:rsid w:val="003274B0"/>
    <w:rsid w:val="0032783F"/>
    <w:rsid w:val="0033065C"/>
    <w:rsid w:val="003341AC"/>
    <w:rsid w:val="003354B1"/>
    <w:rsid w:val="003361B3"/>
    <w:rsid w:val="00337B62"/>
    <w:rsid w:val="00341402"/>
    <w:rsid w:val="00341892"/>
    <w:rsid w:val="00341B0E"/>
    <w:rsid w:val="00341ED5"/>
    <w:rsid w:val="003425FF"/>
    <w:rsid w:val="00342739"/>
    <w:rsid w:val="003437E1"/>
    <w:rsid w:val="00343CA3"/>
    <w:rsid w:val="00344085"/>
    <w:rsid w:val="00344566"/>
    <w:rsid w:val="00347F6A"/>
    <w:rsid w:val="0035181A"/>
    <w:rsid w:val="00351D2F"/>
    <w:rsid w:val="00351E92"/>
    <w:rsid w:val="003524EF"/>
    <w:rsid w:val="00352EE1"/>
    <w:rsid w:val="00353BEF"/>
    <w:rsid w:val="003542F2"/>
    <w:rsid w:val="0035456E"/>
    <w:rsid w:val="003551B1"/>
    <w:rsid w:val="00356EDC"/>
    <w:rsid w:val="00360587"/>
    <w:rsid w:val="00364224"/>
    <w:rsid w:val="0036720A"/>
    <w:rsid w:val="0036733C"/>
    <w:rsid w:val="00367A60"/>
    <w:rsid w:val="0037198C"/>
    <w:rsid w:val="003730AC"/>
    <w:rsid w:val="00374C11"/>
    <w:rsid w:val="00376596"/>
    <w:rsid w:val="00376E50"/>
    <w:rsid w:val="00377979"/>
    <w:rsid w:val="00377C59"/>
    <w:rsid w:val="003805CD"/>
    <w:rsid w:val="00381B14"/>
    <w:rsid w:val="0038297F"/>
    <w:rsid w:val="00382A60"/>
    <w:rsid w:val="0038533A"/>
    <w:rsid w:val="00385474"/>
    <w:rsid w:val="00386104"/>
    <w:rsid w:val="0038611F"/>
    <w:rsid w:val="003865BF"/>
    <w:rsid w:val="003902CD"/>
    <w:rsid w:val="00390D43"/>
    <w:rsid w:val="003912B0"/>
    <w:rsid w:val="00393607"/>
    <w:rsid w:val="003942ED"/>
    <w:rsid w:val="00394606"/>
    <w:rsid w:val="0039503D"/>
    <w:rsid w:val="00395BC1"/>
    <w:rsid w:val="00396556"/>
    <w:rsid w:val="00397B79"/>
    <w:rsid w:val="003A1731"/>
    <w:rsid w:val="003A28D1"/>
    <w:rsid w:val="003A42FB"/>
    <w:rsid w:val="003A6F83"/>
    <w:rsid w:val="003A7286"/>
    <w:rsid w:val="003B16FD"/>
    <w:rsid w:val="003B238D"/>
    <w:rsid w:val="003B32CE"/>
    <w:rsid w:val="003B32EE"/>
    <w:rsid w:val="003B35AE"/>
    <w:rsid w:val="003B37B1"/>
    <w:rsid w:val="003B68B4"/>
    <w:rsid w:val="003C0796"/>
    <w:rsid w:val="003C08EC"/>
    <w:rsid w:val="003C1913"/>
    <w:rsid w:val="003C29AA"/>
    <w:rsid w:val="003C4945"/>
    <w:rsid w:val="003C4A5A"/>
    <w:rsid w:val="003C552F"/>
    <w:rsid w:val="003C5969"/>
    <w:rsid w:val="003C6B65"/>
    <w:rsid w:val="003C6D4D"/>
    <w:rsid w:val="003D0C9B"/>
    <w:rsid w:val="003D0FB3"/>
    <w:rsid w:val="003D3713"/>
    <w:rsid w:val="003D4223"/>
    <w:rsid w:val="003D433D"/>
    <w:rsid w:val="003D44F5"/>
    <w:rsid w:val="003D5599"/>
    <w:rsid w:val="003D6581"/>
    <w:rsid w:val="003D687F"/>
    <w:rsid w:val="003D7A11"/>
    <w:rsid w:val="003E0985"/>
    <w:rsid w:val="003E0DD9"/>
    <w:rsid w:val="003E17FB"/>
    <w:rsid w:val="003E299E"/>
    <w:rsid w:val="003E340E"/>
    <w:rsid w:val="003E60ED"/>
    <w:rsid w:val="003E618B"/>
    <w:rsid w:val="003E6458"/>
    <w:rsid w:val="003E6C62"/>
    <w:rsid w:val="003F0504"/>
    <w:rsid w:val="003F09AC"/>
    <w:rsid w:val="003F11DC"/>
    <w:rsid w:val="003F14E5"/>
    <w:rsid w:val="003F27A1"/>
    <w:rsid w:val="003F2A06"/>
    <w:rsid w:val="003F4B00"/>
    <w:rsid w:val="003F4B71"/>
    <w:rsid w:val="003F4FD1"/>
    <w:rsid w:val="003F5436"/>
    <w:rsid w:val="003F7655"/>
    <w:rsid w:val="0040216B"/>
    <w:rsid w:val="00402506"/>
    <w:rsid w:val="00404AB5"/>
    <w:rsid w:val="00407FD5"/>
    <w:rsid w:val="004104CE"/>
    <w:rsid w:val="00412027"/>
    <w:rsid w:val="00413942"/>
    <w:rsid w:val="00413EC1"/>
    <w:rsid w:val="00415007"/>
    <w:rsid w:val="00417EEC"/>
    <w:rsid w:val="00420112"/>
    <w:rsid w:val="0042125A"/>
    <w:rsid w:val="0042227B"/>
    <w:rsid w:val="00423AEE"/>
    <w:rsid w:val="004253F3"/>
    <w:rsid w:val="00426323"/>
    <w:rsid w:val="00426331"/>
    <w:rsid w:val="00426740"/>
    <w:rsid w:val="00426C9A"/>
    <w:rsid w:val="00430037"/>
    <w:rsid w:val="004303F7"/>
    <w:rsid w:val="00431DEA"/>
    <w:rsid w:val="00433493"/>
    <w:rsid w:val="00433681"/>
    <w:rsid w:val="00433B58"/>
    <w:rsid w:val="00433F8C"/>
    <w:rsid w:val="0043463D"/>
    <w:rsid w:val="0043597D"/>
    <w:rsid w:val="0044068F"/>
    <w:rsid w:val="0044094B"/>
    <w:rsid w:val="00440D3E"/>
    <w:rsid w:val="0044583B"/>
    <w:rsid w:val="004459AE"/>
    <w:rsid w:val="00445DC2"/>
    <w:rsid w:val="0044623B"/>
    <w:rsid w:val="00446876"/>
    <w:rsid w:val="00446A26"/>
    <w:rsid w:val="00453FDA"/>
    <w:rsid w:val="00455125"/>
    <w:rsid w:val="00462AB3"/>
    <w:rsid w:val="004636B1"/>
    <w:rsid w:val="00463CDD"/>
    <w:rsid w:val="004673E0"/>
    <w:rsid w:val="00472194"/>
    <w:rsid w:val="004729DE"/>
    <w:rsid w:val="004738A0"/>
    <w:rsid w:val="0047593A"/>
    <w:rsid w:val="004768F0"/>
    <w:rsid w:val="00481EC9"/>
    <w:rsid w:val="00482FC2"/>
    <w:rsid w:val="00484336"/>
    <w:rsid w:val="0048590F"/>
    <w:rsid w:val="00485A76"/>
    <w:rsid w:val="0048659D"/>
    <w:rsid w:val="00486990"/>
    <w:rsid w:val="00490266"/>
    <w:rsid w:val="004906E7"/>
    <w:rsid w:val="004912EA"/>
    <w:rsid w:val="004928EB"/>
    <w:rsid w:val="00493F38"/>
    <w:rsid w:val="00494048"/>
    <w:rsid w:val="0049582E"/>
    <w:rsid w:val="00495A0C"/>
    <w:rsid w:val="00495E0A"/>
    <w:rsid w:val="004965C7"/>
    <w:rsid w:val="004966D4"/>
    <w:rsid w:val="004A0C53"/>
    <w:rsid w:val="004A21AC"/>
    <w:rsid w:val="004A4155"/>
    <w:rsid w:val="004A562E"/>
    <w:rsid w:val="004A6891"/>
    <w:rsid w:val="004A6F62"/>
    <w:rsid w:val="004B086B"/>
    <w:rsid w:val="004B3FB2"/>
    <w:rsid w:val="004B57DA"/>
    <w:rsid w:val="004B63FD"/>
    <w:rsid w:val="004B6510"/>
    <w:rsid w:val="004C2981"/>
    <w:rsid w:val="004C2AE7"/>
    <w:rsid w:val="004C369B"/>
    <w:rsid w:val="004C3C79"/>
    <w:rsid w:val="004C4A53"/>
    <w:rsid w:val="004C6230"/>
    <w:rsid w:val="004D06F3"/>
    <w:rsid w:val="004D12B6"/>
    <w:rsid w:val="004D42F8"/>
    <w:rsid w:val="004D4386"/>
    <w:rsid w:val="004D4AB7"/>
    <w:rsid w:val="004D5D55"/>
    <w:rsid w:val="004D67C8"/>
    <w:rsid w:val="004D6D7A"/>
    <w:rsid w:val="004D70E5"/>
    <w:rsid w:val="004D748B"/>
    <w:rsid w:val="004D79EE"/>
    <w:rsid w:val="004E088C"/>
    <w:rsid w:val="004E0AAE"/>
    <w:rsid w:val="004E0E6D"/>
    <w:rsid w:val="004E35F7"/>
    <w:rsid w:val="004E3A93"/>
    <w:rsid w:val="004E4F30"/>
    <w:rsid w:val="004F0F55"/>
    <w:rsid w:val="004F2B95"/>
    <w:rsid w:val="004F3DB7"/>
    <w:rsid w:val="004F5C70"/>
    <w:rsid w:val="004F6303"/>
    <w:rsid w:val="004F6311"/>
    <w:rsid w:val="004F6B73"/>
    <w:rsid w:val="00500382"/>
    <w:rsid w:val="005014F6"/>
    <w:rsid w:val="00502818"/>
    <w:rsid w:val="005043ED"/>
    <w:rsid w:val="00504DDF"/>
    <w:rsid w:val="0050640F"/>
    <w:rsid w:val="00507563"/>
    <w:rsid w:val="005105D2"/>
    <w:rsid w:val="00512079"/>
    <w:rsid w:val="0051536F"/>
    <w:rsid w:val="00517314"/>
    <w:rsid w:val="00517A47"/>
    <w:rsid w:val="00521205"/>
    <w:rsid w:val="00522C2A"/>
    <w:rsid w:val="005238C4"/>
    <w:rsid w:val="00523A84"/>
    <w:rsid w:val="005260D8"/>
    <w:rsid w:val="00526FA7"/>
    <w:rsid w:val="00531D8B"/>
    <w:rsid w:val="00532345"/>
    <w:rsid w:val="0053293D"/>
    <w:rsid w:val="005346A0"/>
    <w:rsid w:val="00534FF4"/>
    <w:rsid w:val="0053562B"/>
    <w:rsid w:val="00536930"/>
    <w:rsid w:val="00537DDC"/>
    <w:rsid w:val="005410CC"/>
    <w:rsid w:val="005426E7"/>
    <w:rsid w:val="00543137"/>
    <w:rsid w:val="00543F74"/>
    <w:rsid w:val="0054526F"/>
    <w:rsid w:val="005459CE"/>
    <w:rsid w:val="0054762D"/>
    <w:rsid w:val="00547948"/>
    <w:rsid w:val="00547C0C"/>
    <w:rsid w:val="00550E21"/>
    <w:rsid w:val="00551B29"/>
    <w:rsid w:val="00552577"/>
    <w:rsid w:val="00552671"/>
    <w:rsid w:val="00553326"/>
    <w:rsid w:val="0055393F"/>
    <w:rsid w:val="005540B5"/>
    <w:rsid w:val="00554671"/>
    <w:rsid w:val="00554871"/>
    <w:rsid w:val="00556FBA"/>
    <w:rsid w:val="00560CBA"/>
    <w:rsid w:val="00563B0F"/>
    <w:rsid w:val="00564767"/>
    <w:rsid w:val="00567AEB"/>
    <w:rsid w:val="005702E6"/>
    <w:rsid w:val="005769DC"/>
    <w:rsid w:val="00577900"/>
    <w:rsid w:val="005802C6"/>
    <w:rsid w:val="00580558"/>
    <w:rsid w:val="005809D0"/>
    <w:rsid w:val="005819BC"/>
    <w:rsid w:val="00582D2C"/>
    <w:rsid w:val="005848C6"/>
    <w:rsid w:val="00584D77"/>
    <w:rsid w:val="00590CD7"/>
    <w:rsid w:val="0059352F"/>
    <w:rsid w:val="005935F9"/>
    <w:rsid w:val="005938F9"/>
    <w:rsid w:val="005945A8"/>
    <w:rsid w:val="00594CAB"/>
    <w:rsid w:val="00597361"/>
    <w:rsid w:val="00597AA3"/>
    <w:rsid w:val="005A037A"/>
    <w:rsid w:val="005A1A0C"/>
    <w:rsid w:val="005A2E49"/>
    <w:rsid w:val="005A3E5E"/>
    <w:rsid w:val="005A4181"/>
    <w:rsid w:val="005A60B2"/>
    <w:rsid w:val="005A6BE9"/>
    <w:rsid w:val="005A714C"/>
    <w:rsid w:val="005B0EAD"/>
    <w:rsid w:val="005B195D"/>
    <w:rsid w:val="005B1A57"/>
    <w:rsid w:val="005B1D7A"/>
    <w:rsid w:val="005B25F3"/>
    <w:rsid w:val="005B3365"/>
    <w:rsid w:val="005B3718"/>
    <w:rsid w:val="005B3F8D"/>
    <w:rsid w:val="005B4523"/>
    <w:rsid w:val="005B576D"/>
    <w:rsid w:val="005B6A40"/>
    <w:rsid w:val="005B7EAA"/>
    <w:rsid w:val="005C14EF"/>
    <w:rsid w:val="005C1E81"/>
    <w:rsid w:val="005C245C"/>
    <w:rsid w:val="005C403D"/>
    <w:rsid w:val="005C62CB"/>
    <w:rsid w:val="005C6A1F"/>
    <w:rsid w:val="005C740B"/>
    <w:rsid w:val="005D110C"/>
    <w:rsid w:val="005D1F7A"/>
    <w:rsid w:val="005D2CEB"/>
    <w:rsid w:val="005D399F"/>
    <w:rsid w:val="005D45E0"/>
    <w:rsid w:val="005D516C"/>
    <w:rsid w:val="005E0E23"/>
    <w:rsid w:val="005E19A0"/>
    <w:rsid w:val="005E26F1"/>
    <w:rsid w:val="005E347C"/>
    <w:rsid w:val="005E3AD8"/>
    <w:rsid w:val="005E5420"/>
    <w:rsid w:val="005E5FC3"/>
    <w:rsid w:val="005E7236"/>
    <w:rsid w:val="005E7340"/>
    <w:rsid w:val="005E7E0B"/>
    <w:rsid w:val="005F26AF"/>
    <w:rsid w:val="005F27E0"/>
    <w:rsid w:val="005F2FA6"/>
    <w:rsid w:val="005F382C"/>
    <w:rsid w:val="005F544A"/>
    <w:rsid w:val="005F54C5"/>
    <w:rsid w:val="005F5FCE"/>
    <w:rsid w:val="005F72C6"/>
    <w:rsid w:val="005F7A8F"/>
    <w:rsid w:val="005F7B45"/>
    <w:rsid w:val="00601099"/>
    <w:rsid w:val="006016A9"/>
    <w:rsid w:val="00603FD6"/>
    <w:rsid w:val="006040A3"/>
    <w:rsid w:val="00604589"/>
    <w:rsid w:val="00605C2E"/>
    <w:rsid w:val="0061106C"/>
    <w:rsid w:val="00613B5F"/>
    <w:rsid w:val="00616A8E"/>
    <w:rsid w:val="00616D1C"/>
    <w:rsid w:val="006171CA"/>
    <w:rsid w:val="0061724B"/>
    <w:rsid w:val="00620268"/>
    <w:rsid w:val="00622B20"/>
    <w:rsid w:val="00623C4E"/>
    <w:rsid w:val="0062447E"/>
    <w:rsid w:val="00624A1C"/>
    <w:rsid w:val="00625A55"/>
    <w:rsid w:val="00626055"/>
    <w:rsid w:val="00626823"/>
    <w:rsid w:val="006278D3"/>
    <w:rsid w:val="00627A59"/>
    <w:rsid w:val="006309B1"/>
    <w:rsid w:val="006317B3"/>
    <w:rsid w:val="0063210B"/>
    <w:rsid w:val="006321B1"/>
    <w:rsid w:val="0063416A"/>
    <w:rsid w:val="00636074"/>
    <w:rsid w:val="00636515"/>
    <w:rsid w:val="0063709A"/>
    <w:rsid w:val="006371AF"/>
    <w:rsid w:val="00640FFB"/>
    <w:rsid w:val="0064128C"/>
    <w:rsid w:val="006434EA"/>
    <w:rsid w:val="00644812"/>
    <w:rsid w:val="00651899"/>
    <w:rsid w:val="00652218"/>
    <w:rsid w:val="006532E8"/>
    <w:rsid w:val="006544F5"/>
    <w:rsid w:val="00655812"/>
    <w:rsid w:val="00656249"/>
    <w:rsid w:val="006563B7"/>
    <w:rsid w:val="0065683D"/>
    <w:rsid w:val="00657D4A"/>
    <w:rsid w:val="006607F4"/>
    <w:rsid w:val="006635F7"/>
    <w:rsid w:val="006700D1"/>
    <w:rsid w:val="0067325B"/>
    <w:rsid w:val="00673349"/>
    <w:rsid w:val="00673F44"/>
    <w:rsid w:val="006777DF"/>
    <w:rsid w:val="00680171"/>
    <w:rsid w:val="00682627"/>
    <w:rsid w:val="0068281A"/>
    <w:rsid w:val="00682D13"/>
    <w:rsid w:val="00683FFE"/>
    <w:rsid w:val="00684A0E"/>
    <w:rsid w:val="00684E78"/>
    <w:rsid w:val="00685797"/>
    <w:rsid w:val="006863DB"/>
    <w:rsid w:val="00687711"/>
    <w:rsid w:val="00690148"/>
    <w:rsid w:val="006956D4"/>
    <w:rsid w:val="0069578F"/>
    <w:rsid w:val="006959E8"/>
    <w:rsid w:val="006974E4"/>
    <w:rsid w:val="006977FF"/>
    <w:rsid w:val="006A00CD"/>
    <w:rsid w:val="006A0836"/>
    <w:rsid w:val="006A0905"/>
    <w:rsid w:val="006A0AC8"/>
    <w:rsid w:val="006A164D"/>
    <w:rsid w:val="006A176E"/>
    <w:rsid w:val="006A1803"/>
    <w:rsid w:val="006A1927"/>
    <w:rsid w:val="006A2ABD"/>
    <w:rsid w:val="006A2BEF"/>
    <w:rsid w:val="006A31AB"/>
    <w:rsid w:val="006A60AC"/>
    <w:rsid w:val="006A6CDB"/>
    <w:rsid w:val="006A74D7"/>
    <w:rsid w:val="006B09A8"/>
    <w:rsid w:val="006B2F9D"/>
    <w:rsid w:val="006B6061"/>
    <w:rsid w:val="006B6076"/>
    <w:rsid w:val="006B7138"/>
    <w:rsid w:val="006C0217"/>
    <w:rsid w:val="006C0AC7"/>
    <w:rsid w:val="006C1FC0"/>
    <w:rsid w:val="006C1FD1"/>
    <w:rsid w:val="006C3004"/>
    <w:rsid w:val="006C3AD9"/>
    <w:rsid w:val="006C4ABA"/>
    <w:rsid w:val="006C6888"/>
    <w:rsid w:val="006C6A37"/>
    <w:rsid w:val="006C72A9"/>
    <w:rsid w:val="006C7CA7"/>
    <w:rsid w:val="006D22E2"/>
    <w:rsid w:val="006D2645"/>
    <w:rsid w:val="006D4FC7"/>
    <w:rsid w:val="006D7B0B"/>
    <w:rsid w:val="006E1AA3"/>
    <w:rsid w:val="006E23D9"/>
    <w:rsid w:val="006E365B"/>
    <w:rsid w:val="006E5CBA"/>
    <w:rsid w:val="006F06B9"/>
    <w:rsid w:val="006F09A9"/>
    <w:rsid w:val="006F132F"/>
    <w:rsid w:val="006F2948"/>
    <w:rsid w:val="006F37A2"/>
    <w:rsid w:val="00701EC1"/>
    <w:rsid w:val="00701F89"/>
    <w:rsid w:val="00702095"/>
    <w:rsid w:val="00702147"/>
    <w:rsid w:val="0070403E"/>
    <w:rsid w:val="007046FD"/>
    <w:rsid w:val="00705658"/>
    <w:rsid w:val="00705ABD"/>
    <w:rsid w:val="00706452"/>
    <w:rsid w:val="0071044B"/>
    <w:rsid w:val="00711980"/>
    <w:rsid w:val="00711F6E"/>
    <w:rsid w:val="0071284E"/>
    <w:rsid w:val="00713330"/>
    <w:rsid w:val="007136EF"/>
    <w:rsid w:val="007159FC"/>
    <w:rsid w:val="00716F32"/>
    <w:rsid w:val="00717474"/>
    <w:rsid w:val="00717FB9"/>
    <w:rsid w:val="007201E7"/>
    <w:rsid w:val="00722838"/>
    <w:rsid w:val="00724F3D"/>
    <w:rsid w:val="00726C0F"/>
    <w:rsid w:val="00726DF8"/>
    <w:rsid w:val="00727B49"/>
    <w:rsid w:val="00730E60"/>
    <w:rsid w:val="0073215B"/>
    <w:rsid w:val="00733811"/>
    <w:rsid w:val="00733A20"/>
    <w:rsid w:val="0073664E"/>
    <w:rsid w:val="00736AAF"/>
    <w:rsid w:val="007370A4"/>
    <w:rsid w:val="007418CD"/>
    <w:rsid w:val="00741A12"/>
    <w:rsid w:val="00742C66"/>
    <w:rsid w:val="00743671"/>
    <w:rsid w:val="00744069"/>
    <w:rsid w:val="007443D4"/>
    <w:rsid w:val="00744586"/>
    <w:rsid w:val="00745B70"/>
    <w:rsid w:val="0074756C"/>
    <w:rsid w:val="00754DB5"/>
    <w:rsid w:val="00755469"/>
    <w:rsid w:val="007564A4"/>
    <w:rsid w:val="00760A29"/>
    <w:rsid w:val="00762E6E"/>
    <w:rsid w:val="007657E0"/>
    <w:rsid w:val="00765B0D"/>
    <w:rsid w:val="00766103"/>
    <w:rsid w:val="0076786E"/>
    <w:rsid w:val="00770106"/>
    <w:rsid w:val="00770B70"/>
    <w:rsid w:val="00771505"/>
    <w:rsid w:val="00771EA3"/>
    <w:rsid w:val="00772E70"/>
    <w:rsid w:val="00774942"/>
    <w:rsid w:val="007752D9"/>
    <w:rsid w:val="00775F5D"/>
    <w:rsid w:val="00777E15"/>
    <w:rsid w:val="00780898"/>
    <w:rsid w:val="00780DD1"/>
    <w:rsid w:val="0078131E"/>
    <w:rsid w:val="0078260A"/>
    <w:rsid w:val="007848FF"/>
    <w:rsid w:val="00785FB8"/>
    <w:rsid w:val="007878DB"/>
    <w:rsid w:val="0079194B"/>
    <w:rsid w:val="00794A3D"/>
    <w:rsid w:val="00794F83"/>
    <w:rsid w:val="00795F62"/>
    <w:rsid w:val="0079746F"/>
    <w:rsid w:val="007A1944"/>
    <w:rsid w:val="007A195D"/>
    <w:rsid w:val="007A4191"/>
    <w:rsid w:val="007A66D4"/>
    <w:rsid w:val="007A7BD0"/>
    <w:rsid w:val="007B0250"/>
    <w:rsid w:val="007B077A"/>
    <w:rsid w:val="007B0C05"/>
    <w:rsid w:val="007B1B68"/>
    <w:rsid w:val="007B1FED"/>
    <w:rsid w:val="007B4189"/>
    <w:rsid w:val="007B4743"/>
    <w:rsid w:val="007B4970"/>
    <w:rsid w:val="007C02D8"/>
    <w:rsid w:val="007C162C"/>
    <w:rsid w:val="007C19F0"/>
    <w:rsid w:val="007C1D09"/>
    <w:rsid w:val="007C207E"/>
    <w:rsid w:val="007C2A8E"/>
    <w:rsid w:val="007C2C85"/>
    <w:rsid w:val="007C3206"/>
    <w:rsid w:val="007C4644"/>
    <w:rsid w:val="007C7148"/>
    <w:rsid w:val="007D0E23"/>
    <w:rsid w:val="007D128A"/>
    <w:rsid w:val="007D2F79"/>
    <w:rsid w:val="007D49EE"/>
    <w:rsid w:val="007D5836"/>
    <w:rsid w:val="007D5843"/>
    <w:rsid w:val="007D5FF3"/>
    <w:rsid w:val="007E022E"/>
    <w:rsid w:val="007E14F5"/>
    <w:rsid w:val="007E152C"/>
    <w:rsid w:val="007E15C4"/>
    <w:rsid w:val="007E1FBA"/>
    <w:rsid w:val="007E2EEB"/>
    <w:rsid w:val="007E339E"/>
    <w:rsid w:val="007E66C4"/>
    <w:rsid w:val="007F096A"/>
    <w:rsid w:val="007F4C8B"/>
    <w:rsid w:val="007F5241"/>
    <w:rsid w:val="007F5BF8"/>
    <w:rsid w:val="007F7793"/>
    <w:rsid w:val="007F7D04"/>
    <w:rsid w:val="00800C56"/>
    <w:rsid w:val="00802E44"/>
    <w:rsid w:val="00803C02"/>
    <w:rsid w:val="00804567"/>
    <w:rsid w:val="008049F0"/>
    <w:rsid w:val="00804E99"/>
    <w:rsid w:val="00810833"/>
    <w:rsid w:val="00811990"/>
    <w:rsid w:val="00813A17"/>
    <w:rsid w:val="00813EF6"/>
    <w:rsid w:val="00815063"/>
    <w:rsid w:val="0081544F"/>
    <w:rsid w:val="00815E40"/>
    <w:rsid w:val="008204E3"/>
    <w:rsid w:val="00820B72"/>
    <w:rsid w:val="0082320E"/>
    <w:rsid w:val="00824318"/>
    <w:rsid w:val="00830936"/>
    <w:rsid w:val="00831045"/>
    <w:rsid w:val="008325B7"/>
    <w:rsid w:val="00833148"/>
    <w:rsid w:val="00836229"/>
    <w:rsid w:val="00836719"/>
    <w:rsid w:val="008369F6"/>
    <w:rsid w:val="00837AB5"/>
    <w:rsid w:val="00837EAD"/>
    <w:rsid w:val="00841F52"/>
    <w:rsid w:val="0084239B"/>
    <w:rsid w:val="00843310"/>
    <w:rsid w:val="00843CFD"/>
    <w:rsid w:val="00845126"/>
    <w:rsid w:val="0084524D"/>
    <w:rsid w:val="0085108E"/>
    <w:rsid w:val="00852CCE"/>
    <w:rsid w:val="00853418"/>
    <w:rsid w:val="00854420"/>
    <w:rsid w:val="008564BE"/>
    <w:rsid w:val="0085673B"/>
    <w:rsid w:val="00860372"/>
    <w:rsid w:val="008608AF"/>
    <w:rsid w:val="00860B56"/>
    <w:rsid w:val="00861093"/>
    <w:rsid w:val="008613E1"/>
    <w:rsid w:val="00861A5D"/>
    <w:rsid w:val="00862282"/>
    <w:rsid w:val="0086257F"/>
    <w:rsid w:val="008632D1"/>
    <w:rsid w:val="00864C87"/>
    <w:rsid w:val="00864D6B"/>
    <w:rsid w:val="00866B8A"/>
    <w:rsid w:val="00866D32"/>
    <w:rsid w:val="008675EF"/>
    <w:rsid w:val="008700A0"/>
    <w:rsid w:val="00870360"/>
    <w:rsid w:val="008704E1"/>
    <w:rsid w:val="00873854"/>
    <w:rsid w:val="008741B8"/>
    <w:rsid w:val="008746EE"/>
    <w:rsid w:val="0087652F"/>
    <w:rsid w:val="008776EE"/>
    <w:rsid w:val="00881317"/>
    <w:rsid w:val="0088154E"/>
    <w:rsid w:val="00881FEE"/>
    <w:rsid w:val="0088307B"/>
    <w:rsid w:val="00885E72"/>
    <w:rsid w:val="008905A3"/>
    <w:rsid w:val="00893487"/>
    <w:rsid w:val="008A2F4A"/>
    <w:rsid w:val="008A32E8"/>
    <w:rsid w:val="008A38A2"/>
    <w:rsid w:val="008A441D"/>
    <w:rsid w:val="008A44E1"/>
    <w:rsid w:val="008A56BB"/>
    <w:rsid w:val="008A586A"/>
    <w:rsid w:val="008B07E6"/>
    <w:rsid w:val="008B4736"/>
    <w:rsid w:val="008B5C36"/>
    <w:rsid w:val="008B663D"/>
    <w:rsid w:val="008B72F9"/>
    <w:rsid w:val="008B786A"/>
    <w:rsid w:val="008C0436"/>
    <w:rsid w:val="008C416B"/>
    <w:rsid w:val="008C670C"/>
    <w:rsid w:val="008C6CCF"/>
    <w:rsid w:val="008C794C"/>
    <w:rsid w:val="008C7BAB"/>
    <w:rsid w:val="008D1A5F"/>
    <w:rsid w:val="008D2AC2"/>
    <w:rsid w:val="008D34CD"/>
    <w:rsid w:val="008D429C"/>
    <w:rsid w:val="008E13FC"/>
    <w:rsid w:val="008E1524"/>
    <w:rsid w:val="008E1D36"/>
    <w:rsid w:val="008E29AC"/>
    <w:rsid w:val="008E303C"/>
    <w:rsid w:val="008E307D"/>
    <w:rsid w:val="008E52ED"/>
    <w:rsid w:val="008E6B29"/>
    <w:rsid w:val="008F0281"/>
    <w:rsid w:val="008F0C54"/>
    <w:rsid w:val="008F1FE6"/>
    <w:rsid w:val="008F2BC4"/>
    <w:rsid w:val="008F3EB4"/>
    <w:rsid w:val="008F6015"/>
    <w:rsid w:val="009001AA"/>
    <w:rsid w:val="009023D4"/>
    <w:rsid w:val="009030F7"/>
    <w:rsid w:val="0090314D"/>
    <w:rsid w:val="009050BC"/>
    <w:rsid w:val="009062A1"/>
    <w:rsid w:val="009072FB"/>
    <w:rsid w:val="0091038B"/>
    <w:rsid w:val="00911857"/>
    <w:rsid w:val="00912681"/>
    <w:rsid w:val="00915707"/>
    <w:rsid w:val="00916C27"/>
    <w:rsid w:val="00916DB8"/>
    <w:rsid w:val="009174EA"/>
    <w:rsid w:val="00917BBE"/>
    <w:rsid w:val="00920E9D"/>
    <w:rsid w:val="009217A3"/>
    <w:rsid w:val="00921DDD"/>
    <w:rsid w:val="009265A6"/>
    <w:rsid w:val="00926CD5"/>
    <w:rsid w:val="009319F5"/>
    <w:rsid w:val="00932462"/>
    <w:rsid w:val="00934B61"/>
    <w:rsid w:val="00935BAE"/>
    <w:rsid w:val="0094006C"/>
    <w:rsid w:val="009401CA"/>
    <w:rsid w:val="009403DE"/>
    <w:rsid w:val="00940558"/>
    <w:rsid w:val="00942BB0"/>
    <w:rsid w:val="00944D1B"/>
    <w:rsid w:val="0094599B"/>
    <w:rsid w:val="00946781"/>
    <w:rsid w:val="0095107C"/>
    <w:rsid w:val="00952162"/>
    <w:rsid w:val="00954E2E"/>
    <w:rsid w:val="00956AA3"/>
    <w:rsid w:val="00956F97"/>
    <w:rsid w:val="0095719C"/>
    <w:rsid w:val="009579E4"/>
    <w:rsid w:val="00960C1F"/>
    <w:rsid w:val="0096163A"/>
    <w:rsid w:val="00964E1A"/>
    <w:rsid w:val="009654AE"/>
    <w:rsid w:val="00966753"/>
    <w:rsid w:val="00966BC9"/>
    <w:rsid w:val="0097067A"/>
    <w:rsid w:val="009718DE"/>
    <w:rsid w:val="00971D5E"/>
    <w:rsid w:val="00974EF1"/>
    <w:rsid w:val="0097532D"/>
    <w:rsid w:val="00977845"/>
    <w:rsid w:val="009805A9"/>
    <w:rsid w:val="00980A71"/>
    <w:rsid w:val="00981772"/>
    <w:rsid w:val="00981EBA"/>
    <w:rsid w:val="00982AF4"/>
    <w:rsid w:val="009833BD"/>
    <w:rsid w:val="009835FF"/>
    <w:rsid w:val="0098593F"/>
    <w:rsid w:val="00985F69"/>
    <w:rsid w:val="0098759E"/>
    <w:rsid w:val="0099148B"/>
    <w:rsid w:val="00991F5C"/>
    <w:rsid w:val="00992F71"/>
    <w:rsid w:val="009A14D4"/>
    <w:rsid w:val="009A1867"/>
    <w:rsid w:val="009A3823"/>
    <w:rsid w:val="009A5087"/>
    <w:rsid w:val="009A5A43"/>
    <w:rsid w:val="009A732E"/>
    <w:rsid w:val="009B2AE3"/>
    <w:rsid w:val="009B40C9"/>
    <w:rsid w:val="009B473D"/>
    <w:rsid w:val="009B6233"/>
    <w:rsid w:val="009B6C2B"/>
    <w:rsid w:val="009B74E9"/>
    <w:rsid w:val="009C127E"/>
    <w:rsid w:val="009C3EC4"/>
    <w:rsid w:val="009C5A51"/>
    <w:rsid w:val="009C60DB"/>
    <w:rsid w:val="009C78D2"/>
    <w:rsid w:val="009C7930"/>
    <w:rsid w:val="009D0E84"/>
    <w:rsid w:val="009D2E53"/>
    <w:rsid w:val="009D5282"/>
    <w:rsid w:val="009D5484"/>
    <w:rsid w:val="009D5BE8"/>
    <w:rsid w:val="009D6014"/>
    <w:rsid w:val="009D6DEC"/>
    <w:rsid w:val="009D73D0"/>
    <w:rsid w:val="009D75CB"/>
    <w:rsid w:val="009E12EA"/>
    <w:rsid w:val="009E1A41"/>
    <w:rsid w:val="009E3129"/>
    <w:rsid w:val="009E4AA9"/>
    <w:rsid w:val="009E65F8"/>
    <w:rsid w:val="009E7120"/>
    <w:rsid w:val="009E74EA"/>
    <w:rsid w:val="009F0D09"/>
    <w:rsid w:val="009F212A"/>
    <w:rsid w:val="009F5195"/>
    <w:rsid w:val="009F54BA"/>
    <w:rsid w:val="009F6931"/>
    <w:rsid w:val="009F6BB0"/>
    <w:rsid w:val="009F6E1F"/>
    <w:rsid w:val="009F7FBA"/>
    <w:rsid w:val="00A04454"/>
    <w:rsid w:val="00A04666"/>
    <w:rsid w:val="00A04AD1"/>
    <w:rsid w:val="00A06363"/>
    <w:rsid w:val="00A07570"/>
    <w:rsid w:val="00A07B25"/>
    <w:rsid w:val="00A07E9A"/>
    <w:rsid w:val="00A107FF"/>
    <w:rsid w:val="00A11E5E"/>
    <w:rsid w:val="00A121A8"/>
    <w:rsid w:val="00A12896"/>
    <w:rsid w:val="00A13265"/>
    <w:rsid w:val="00A14286"/>
    <w:rsid w:val="00A16D71"/>
    <w:rsid w:val="00A1760E"/>
    <w:rsid w:val="00A209B6"/>
    <w:rsid w:val="00A211A8"/>
    <w:rsid w:val="00A230CD"/>
    <w:rsid w:val="00A263CD"/>
    <w:rsid w:val="00A30037"/>
    <w:rsid w:val="00A301CD"/>
    <w:rsid w:val="00A30614"/>
    <w:rsid w:val="00A316E7"/>
    <w:rsid w:val="00A31862"/>
    <w:rsid w:val="00A31F92"/>
    <w:rsid w:val="00A3259F"/>
    <w:rsid w:val="00A33A76"/>
    <w:rsid w:val="00A33A9D"/>
    <w:rsid w:val="00A347F5"/>
    <w:rsid w:val="00A34F91"/>
    <w:rsid w:val="00A35317"/>
    <w:rsid w:val="00A37C11"/>
    <w:rsid w:val="00A41C93"/>
    <w:rsid w:val="00A41DF7"/>
    <w:rsid w:val="00A4280E"/>
    <w:rsid w:val="00A42D82"/>
    <w:rsid w:val="00A4447E"/>
    <w:rsid w:val="00A444B2"/>
    <w:rsid w:val="00A44AB5"/>
    <w:rsid w:val="00A45897"/>
    <w:rsid w:val="00A45E86"/>
    <w:rsid w:val="00A47632"/>
    <w:rsid w:val="00A51AD0"/>
    <w:rsid w:val="00A53374"/>
    <w:rsid w:val="00A54510"/>
    <w:rsid w:val="00A55400"/>
    <w:rsid w:val="00A55ADB"/>
    <w:rsid w:val="00A55B2B"/>
    <w:rsid w:val="00A56226"/>
    <w:rsid w:val="00A577DF"/>
    <w:rsid w:val="00A577EC"/>
    <w:rsid w:val="00A60586"/>
    <w:rsid w:val="00A618F6"/>
    <w:rsid w:val="00A622CA"/>
    <w:rsid w:val="00A638F3"/>
    <w:rsid w:val="00A63EF2"/>
    <w:rsid w:val="00A64400"/>
    <w:rsid w:val="00A67166"/>
    <w:rsid w:val="00A6795A"/>
    <w:rsid w:val="00A67D73"/>
    <w:rsid w:val="00A73481"/>
    <w:rsid w:val="00A74A82"/>
    <w:rsid w:val="00A75B17"/>
    <w:rsid w:val="00A76503"/>
    <w:rsid w:val="00A77724"/>
    <w:rsid w:val="00A77743"/>
    <w:rsid w:val="00A77759"/>
    <w:rsid w:val="00A77877"/>
    <w:rsid w:val="00A80007"/>
    <w:rsid w:val="00A801B2"/>
    <w:rsid w:val="00A80610"/>
    <w:rsid w:val="00A8181E"/>
    <w:rsid w:val="00A825B5"/>
    <w:rsid w:val="00A83452"/>
    <w:rsid w:val="00A865CC"/>
    <w:rsid w:val="00A87DFB"/>
    <w:rsid w:val="00A905B1"/>
    <w:rsid w:val="00A9170E"/>
    <w:rsid w:val="00A92E1C"/>
    <w:rsid w:val="00A94088"/>
    <w:rsid w:val="00A96F07"/>
    <w:rsid w:val="00AA012F"/>
    <w:rsid w:val="00AA0DA3"/>
    <w:rsid w:val="00AA123E"/>
    <w:rsid w:val="00AA1587"/>
    <w:rsid w:val="00AA1A22"/>
    <w:rsid w:val="00AA2871"/>
    <w:rsid w:val="00AA2F4D"/>
    <w:rsid w:val="00AA3B17"/>
    <w:rsid w:val="00AA614F"/>
    <w:rsid w:val="00AB0FCF"/>
    <w:rsid w:val="00AB13EB"/>
    <w:rsid w:val="00AB4866"/>
    <w:rsid w:val="00AB6B99"/>
    <w:rsid w:val="00AB6DBC"/>
    <w:rsid w:val="00AB76E5"/>
    <w:rsid w:val="00AC1DFB"/>
    <w:rsid w:val="00AC4369"/>
    <w:rsid w:val="00AC4AE4"/>
    <w:rsid w:val="00AC5B8F"/>
    <w:rsid w:val="00AC639F"/>
    <w:rsid w:val="00AC65DE"/>
    <w:rsid w:val="00AC6888"/>
    <w:rsid w:val="00AC6EEC"/>
    <w:rsid w:val="00AC7A89"/>
    <w:rsid w:val="00AD0599"/>
    <w:rsid w:val="00AD173B"/>
    <w:rsid w:val="00AD1B98"/>
    <w:rsid w:val="00AD228E"/>
    <w:rsid w:val="00AD237B"/>
    <w:rsid w:val="00AD26A1"/>
    <w:rsid w:val="00AD26E8"/>
    <w:rsid w:val="00AD37D7"/>
    <w:rsid w:val="00AD4A90"/>
    <w:rsid w:val="00AD61DA"/>
    <w:rsid w:val="00AD6F3A"/>
    <w:rsid w:val="00AD786C"/>
    <w:rsid w:val="00AE251A"/>
    <w:rsid w:val="00AE30A7"/>
    <w:rsid w:val="00AE342F"/>
    <w:rsid w:val="00AE381C"/>
    <w:rsid w:val="00AE46F7"/>
    <w:rsid w:val="00AE48C1"/>
    <w:rsid w:val="00AE497D"/>
    <w:rsid w:val="00AE6E40"/>
    <w:rsid w:val="00AE7053"/>
    <w:rsid w:val="00AE7732"/>
    <w:rsid w:val="00AF0AA5"/>
    <w:rsid w:val="00AF1917"/>
    <w:rsid w:val="00AF30CB"/>
    <w:rsid w:val="00AF35D3"/>
    <w:rsid w:val="00AF42D6"/>
    <w:rsid w:val="00AF5F30"/>
    <w:rsid w:val="00AF69F0"/>
    <w:rsid w:val="00AF6F8C"/>
    <w:rsid w:val="00AF792A"/>
    <w:rsid w:val="00B01BE0"/>
    <w:rsid w:val="00B01BEE"/>
    <w:rsid w:val="00B01CC2"/>
    <w:rsid w:val="00B026B4"/>
    <w:rsid w:val="00B0466A"/>
    <w:rsid w:val="00B075B8"/>
    <w:rsid w:val="00B079D1"/>
    <w:rsid w:val="00B07EA1"/>
    <w:rsid w:val="00B122EA"/>
    <w:rsid w:val="00B12CE1"/>
    <w:rsid w:val="00B1363B"/>
    <w:rsid w:val="00B147C5"/>
    <w:rsid w:val="00B16663"/>
    <w:rsid w:val="00B16F4F"/>
    <w:rsid w:val="00B20C97"/>
    <w:rsid w:val="00B2566F"/>
    <w:rsid w:val="00B26DD1"/>
    <w:rsid w:val="00B30220"/>
    <w:rsid w:val="00B30A4C"/>
    <w:rsid w:val="00B30EBA"/>
    <w:rsid w:val="00B349D3"/>
    <w:rsid w:val="00B34B4E"/>
    <w:rsid w:val="00B36A1B"/>
    <w:rsid w:val="00B37E2D"/>
    <w:rsid w:val="00B40B3F"/>
    <w:rsid w:val="00B40BAE"/>
    <w:rsid w:val="00B50085"/>
    <w:rsid w:val="00B528C8"/>
    <w:rsid w:val="00B53ECD"/>
    <w:rsid w:val="00B53F10"/>
    <w:rsid w:val="00B54B0F"/>
    <w:rsid w:val="00B55588"/>
    <w:rsid w:val="00B56A5F"/>
    <w:rsid w:val="00B56F11"/>
    <w:rsid w:val="00B57732"/>
    <w:rsid w:val="00B57765"/>
    <w:rsid w:val="00B62CD2"/>
    <w:rsid w:val="00B631FF"/>
    <w:rsid w:val="00B632E2"/>
    <w:rsid w:val="00B63DB1"/>
    <w:rsid w:val="00B64528"/>
    <w:rsid w:val="00B64709"/>
    <w:rsid w:val="00B65701"/>
    <w:rsid w:val="00B65FB0"/>
    <w:rsid w:val="00B70A0A"/>
    <w:rsid w:val="00B71C66"/>
    <w:rsid w:val="00B72AEB"/>
    <w:rsid w:val="00B73F02"/>
    <w:rsid w:val="00B7443A"/>
    <w:rsid w:val="00B75986"/>
    <w:rsid w:val="00B75F7E"/>
    <w:rsid w:val="00B7699E"/>
    <w:rsid w:val="00B80354"/>
    <w:rsid w:val="00B80871"/>
    <w:rsid w:val="00B82CEC"/>
    <w:rsid w:val="00B83959"/>
    <w:rsid w:val="00B85110"/>
    <w:rsid w:val="00B85C4D"/>
    <w:rsid w:val="00B86A32"/>
    <w:rsid w:val="00B879C2"/>
    <w:rsid w:val="00B87BDD"/>
    <w:rsid w:val="00B90463"/>
    <w:rsid w:val="00B92ECF"/>
    <w:rsid w:val="00B93E2F"/>
    <w:rsid w:val="00B95EC1"/>
    <w:rsid w:val="00BA152C"/>
    <w:rsid w:val="00BA18EE"/>
    <w:rsid w:val="00BA241A"/>
    <w:rsid w:val="00BA3060"/>
    <w:rsid w:val="00BA59D3"/>
    <w:rsid w:val="00BA6782"/>
    <w:rsid w:val="00BA75C1"/>
    <w:rsid w:val="00BB02EF"/>
    <w:rsid w:val="00BB2768"/>
    <w:rsid w:val="00BB69E9"/>
    <w:rsid w:val="00BB6A24"/>
    <w:rsid w:val="00BB7C23"/>
    <w:rsid w:val="00BB7FB6"/>
    <w:rsid w:val="00BC18DF"/>
    <w:rsid w:val="00BC29F7"/>
    <w:rsid w:val="00BC2D1B"/>
    <w:rsid w:val="00BC342C"/>
    <w:rsid w:val="00BC3A86"/>
    <w:rsid w:val="00BC5B8E"/>
    <w:rsid w:val="00BC6260"/>
    <w:rsid w:val="00BC65DB"/>
    <w:rsid w:val="00BC692C"/>
    <w:rsid w:val="00BC6C38"/>
    <w:rsid w:val="00BC7B08"/>
    <w:rsid w:val="00BD0970"/>
    <w:rsid w:val="00BD2E76"/>
    <w:rsid w:val="00BD333A"/>
    <w:rsid w:val="00BD460C"/>
    <w:rsid w:val="00BD5FEA"/>
    <w:rsid w:val="00BD707A"/>
    <w:rsid w:val="00BD72BB"/>
    <w:rsid w:val="00BE06BE"/>
    <w:rsid w:val="00BE152F"/>
    <w:rsid w:val="00BE39AE"/>
    <w:rsid w:val="00BE3D38"/>
    <w:rsid w:val="00BE6451"/>
    <w:rsid w:val="00BE7845"/>
    <w:rsid w:val="00BF03EA"/>
    <w:rsid w:val="00BF1B03"/>
    <w:rsid w:val="00BF328E"/>
    <w:rsid w:val="00BF5301"/>
    <w:rsid w:val="00BF6463"/>
    <w:rsid w:val="00BF7CBA"/>
    <w:rsid w:val="00C00A64"/>
    <w:rsid w:val="00C00E91"/>
    <w:rsid w:val="00C00F04"/>
    <w:rsid w:val="00C03317"/>
    <w:rsid w:val="00C046FA"/>
    <w:rsid w:val="00C04F20"/>
    <w:rsid w:val="00C0579E"/>
    <w:rsid w:val="00C05DF0"/>
    <w:rsid w:val="00C068A0"/>
    <w:rsid w:val="00C07054"/>
    <w:rsid w:val="00C07326"/>
    <w:rsid w:val="00C14B4B"/>
    <w:rsid w:val="00C14E37"/>
    <w:rsid w:val="00C14F5C"/>
    <w:rsid w:val="00C20580"/>
    <w:rsid w:val="00C20F03"/>
    <w:rsid w:val="00C217F6"/>
    <w:rsid w:val="00C26811"/>
    <w:rsid w:val="00C26D84"/>
    <w:rsid w:val="00C273D0"/>
    <w:rsid w:val="00C302D6"/>
    <w:rsid w:val="00C3214E"/>
    <w:rsid w:val="00C340E2"/>
    <w:rsid w:val="00C373BE"/>
    <w:rsid w:val="00C404F5"/>
    <w:rsid w:val="00C406E8"/>
    <w:rsid w:val="00C41043"/>
    <w:rsid w:val="00C419EE"/>
    <w:rsid w:val="00C42C47"/>
    <w:rsid w:val="00C43428"/>
    <w:rsid w:val="00C44359"/>
    <w:rsid w:val="00C464FE"/>
    <w:rsid w:val="00C466F8"/>
    <w:rsid w:val="00C47A89"/>
    <w:rsid w:val="00C52B5D"/>
    <w:rsid w:val="00C53991"/>
    <w:rsid w:val="00C54066"/>
    <w:rsid w:val="00C545C4"/>
    <w:rsid w:val="00C54F53"/>
    <w:rsid w:val="00C560E3"/>
    <w:rsid w:val="00C5618D"/>
    <w:rsid w:val="00C60CAD"/>
    <w:rsid w:val="00C61389"/>
    <w:rsid w:val="00C616C3"/>
    <w:rsid w:val="00C63506"/>
    <w:rsid w:val="00C656AC"/>
    <w:rsid w:val="00C65F82"/>
    <w:rsid w:val="00C662A5"/>
    <w:rsid w:val="00C67CA1"/>
    <w:rsid w:val="00C7056F"/>
    <w:rsid w:val="00C730AE"/>
    <w:rsid w:val="00C735DD"/>
    <w:rsid w:val="00C74321"/>
    <w:rsid w:val="00C76726"/>
    <w:rsid w:val="00C77BD4"/>
    <w:rsid w:val="00C804C5"/>
    <w:rsid w:val="00C8119E"/>
    <w:rsid w:val="00C826B1"/>
    <w:rsid w:val="00C843C9"/>
    <w:rsid w:val="00C84832"/>
    <w:rsid w:val="00C84FDC"/>
    <w:rsid w:val="00C86ADD"/>
    <w:rsid w:val="00C87194"/>
    <w:rsid w:val="00C91CEB"/>
    <w:rsid w:val="00C94155"/>
    <w:rsid w:val="00C94A4C"/>
    <w:rsid w:val="00C9644D"/>
    <w:rsid w:val="00C96FDF"/>
    <w:rsid w:val="00C9703A"/>
    <w:rsid w:val="00C973DC"/>
    <w:rsid w:val="00CA1E06"/>
    <w:rsid w:val="00CA5558"/>
    <w:rsid w:val="00CA57C0"/>
    <w:rsid w:val="00CB0318"/>
    <w:rsid w:val="00CB0355"/>
    <w:rsid w:val="00CB1CA0"/>
    <w:rsid w:val="00CB4CA5"/>
    <w:rsid w:val="00CB7DAA"/>
    <w:rsid w:val="00CC1F0F"/>
    <w:rsid w:val="00CC2386"/>
    <w:rsid w:val="00CC2E7C"/>
    <w:rsid w:val="00CC4A23"/>
    <w:rsid w:val="00CC4CBA"/>
    <w:rsid w:val="00CC63F4"/>
    <w:rsid w:val="00CC76D2"/>
    <w:rsid w:val="00CC7B92"/>
    <w:rsid w:val="00CD60A5"/>
    <w:rsid w:val="00CD7705"/>
    <w:rsid w:val="00CE022A"/>
    <w:rsid w:val="00CE2023"/>
    <w:rsid w:val="00CE4346"/>
    <w:rsid w:val="00CE44BC"/>
    <w:rsid w:val="00CE4671"/>
    <w:rsid w:val="00CE4795"/>
    <w:rsid w:val="00CE5106"/>
    <w:rsid w:val="00CE6436"/>
    <w:rsid w:val="00CF00EE"/>
    <w:rsid w:val="00CF03F5"/>
    <w:rsid w:val="00CF0EB6"/>
    <w:rsid w:val="00CF41DC"/>
    <w:rsid w:val="00CF4F6C"/>
    <w:rsid w:val="00CF5212"/>
    <w:rsid w:val="00CF6451"/>
    <w:rsid w:val="00CF6BEE"/>
    <w:rsid w:val="00CF6E2D"/>
    <w:rsid w:val="00CF7E2C"/>
    <w:rsid w:val="00D018A8"/>
    <w:rsid w:val="00D01C30"/>
    <w:rsid w:val="00D02465"/>
    <w:rsid w:val="00D02659"/>
    <w:rsid w:val="00D02AEC"/>
    <w:rsid w:val="00D053D8"/>
    <w:rsid w:val="00D10441"/>
    <w:rsid w:val="00D10B8F"/>
    <w:rsid w:val="00D113FE"/>
    <w:rsid w:val="00D12142"/>
    <w:rsid w:val="00D1610E"/>
    <w:rsid w:val="00D16937"/>
    <w:rsid w:val="00D16A46"/>
    <w:rsid w:val="00D20E29"/>
    <w:rsid w:val="00D22023"/>
    <w:rsid w:val="00D234E8"/>
    <w:rsid w:val="00D23A8D"/>
    <w:rsid w:val="00D23E4C"/>
    <w:rsid w:val="00D240D3"/>
    <w:rsid w:val="00D24F29"/>
    <w:rsid w:val="00D265A5"/>
    <w:rsid w:val="00D27D32"/>
    <w:rsid w:val="00D30211"/>
    <w:rsid w:val="00D32692"/>
    <w:rsid w:val="00D352B3"/>
    <w:rsid w:val="00D35CC5"/>
    <w:rsid w:val="00D35D9D"/>
    <w:rsid w:val="00D36E74"/>
    <w:rsid w:val="00D37C37"/>
    <w:rsid w:val="00D41014"/>
    <w:rsid w:val="00D444DE"/>
    <w:rsid w:val="00D45AEE"/>
    <w:rsid w:val="00D4621E"/>
    <w:rsid w:val="00D47472"/>
    <w:rsid w:val="00D47E69"/>
    <w:rsid w:val="00D5041D"/>
    <w:rsid w:val="00D504F8"/>
    <w:rsid w:val="00D50564"/>
    <w:rsid w:val="00D509F2"/>
    <w:rsid w:val="00D51B03"/>
    <w:rsid w:val="00D53746"/>
    <w:rsid w:val="00D55B56"/>
    <w:rsid w:val="00D56513"/>
    <w:rsid w:val="00D57445"/>
    <w:rsid w:val="00D601B0"/>
    <w:rsid w:val="00D604B6"/>
    <w:rsid w:val="00D6055E"/>
    <w:rsid w:val="00D61032"/>
    <w:rsid w:val="00D61C89"/>
    <w:rsid w:val="00D62EBD"/>
    <w:rsid w:val="00D64059"/>
    <w:rsid w:val="00D65D88"/>
    <w:rsid w:val="00D67B75"/>
    <w:rsid w:val="00D67D65"/>
    <w:rsid w:val="00D72D7C"/>
    <w:rsid w:val="00D73A0A"/>
    <w:rsid w:val="00D74626"/>
    <w:rsid w:val="00D76383"/>
    <w:rsid w:val="00D7683D"/>
    <w:rsid w:val="00D77090"/>
    <w:rsid w:val="00D77BB1"/>
    <w:rsid w:val="00D77E3B"/>
    <w:rsid w:val="00D80131"/>
    <w:rsid w:val="00D8116F"/>
    <w:rsid w:val="00D81E58"/>
    <w:rsid w:val="00D8200C"/>
    <w:rsid w:val="00D851DE"/>
    <w:rsid w:val="00D85B17"/>
    <w:rsid w:val="00D86B9B"/>
    <w:rsid w:val="00D86F04"/>
    <w:rsid w:val="00D90156"/>
    <w:rsid w:val="00D90D81"/>
    <w:rsid w:val="00D91E59"/>
    <w:rsid w:val="00D921AC"/>
    <w:rsid w:val="00D92D90"/>
    <w:rsid w:val="00D92E14"/>
    <w:rsid w:val="00D9418B"/>
    <w:rsid w:val="00D94A99"/>
    <w:rsid w:val="00D94F36"/>
    <w:rsid w:val="00D96C59"/>
    <w:rsid w:val="00D9754A"/>
    <w:rsid w:val="00DA1245"/>
    <w:rsid w:val="00DA2A79"/>
    <w:rsid w:val="00DA2CC8"/>
    <w:rsid w:val="00DA2F2D"/>
    <w:rsid w:val="00DA2F4F"/>
    <w:rsid w:val="00DA4C69"/>
    <w:rsid w:val="00DA63FC"/>
    <w:rsid w:val="00DA6533"/>
    <w:rsid w:val="00DA70F2"/>
    <w:rsid w:val="00DB032F"/>
    <w:rsid w:val="00DB1107"/>
    <w:rsid w:val="00DB2AD3"/>
    <w:rsid w:val="00DB414A"/>
    <w:rsid w:val="00DB5E91"/>
    <w:rsid w:val="00DB736B"/>
    <w:rsid w:val="00DC2462"/>
    <w:rsid w:val="00DC2646"/>
    <w:rsid w:val="00DC3214"/>
    <w:rsid w:val="00DC3676"/>
    <w:rsid w:val="00DC594D"/>
    <w:rsid w:val="00DC5B9D"/>
    <w:rsid w:val="00DD10E9"/>
    <w:rsid w:val="00DD18ED"/>
    <w:rsid w:val="00DD19AD"/>
    <w:rsid w:val="00DD235D"/>
    <w:rsid w:val="00DD3D4A"/>
    <w:rsid w:val="00DD3EA7"/>
    <w:rsid w:val="00DD4938"/>
    <w:rsid w:val="00DD7A60"/>
    <w:rsid w:val="00DE0779"/>
    <w:rsid w:val="00DE1044"/>
    <w:rsid w:val="00DE1D4C"/>
    <w:rsid w:val="00DE4D53"/>
    <w:rsid w:val="00DE5BC3"/>
    <w:rsid w:val="00DE678B"/>
    <w:rsid w:val="00DE7CB7"/>
    <w:rsid w:val="00DF3091"/>
    <w:rsid w:val="00DF319A"/>
    <w:rsid w:val="00DF4329"/>
    <w:rsid w:val="00DF5398"/>
    <w:rsid w:val="00DF648E"/>
    <w:rsid w:val="00DF6CD5"/>
    <w:rsid w:val="00DF70C0"/>
    <w:rsid w:val="00DF740D"/>
    <w:rsid w:val="00DF77ED"/>
    <w:rsid w:val="00E023F3"/>
    <w:rsid w:val="00E02452"/>
    <w:rsid w:val="00E04C5B"/>
    <w:rsid w:val="00E06E61"/>
    <w:rsid w:val="00E1081C"/>
    <w:rsid w:val="00E11E02"/>
    <w:rsid w:val="00E13653"/>
    <w:rsid w:val="00E13A38"/>
    <w:rsid w:val="00E1409A"/>
    <w:rsid w:val="00E141D9"/>
    <w:rsid w:val="00E17261"/>
    <w:rsid w:val="00E17689"/>
    <w:rsid w:val="00E1774C"/>
    <w:rsid w:val="00E21B2E"/>
    <w:rsid w:val="00E25805"/>
    <w:rsid w:val="00E312BD"/>
    <w:rsid w:val="00E326DC"/>
    <w:rsid w:val="00E32C33"/>
    <w:rsid w:val="00E350CF"/>
    <w:rsid w:val="00E41005"/>
    <w:rsid w:val="00E43768"/>
    <w:rsid w:val="00E438D2"/>
    <w:rsid w:val="00E43C46"/>
    <w:rsid w:val="00E44055"/>
    <w:rsid w:val="00E4472E"/>
    <w:rsid w:val="00E46886"/>
    <w:rsid w:val="00E46A8B"/>
    <w:rsid w:val="00E5053F"/>
    <w:rsid w:val="00E50EF3"/>
    <w:rsid w:val="00E5105E"/>
    <w:rsid w:val="00E5192D"/>
    <w:rsid w:val="00E52108"/>
    <w:rsid w:val="00E5241B"/>
    <w:rsid w:val="00E53080"/>
    <w:rsid w:val="00E539B3"/>
    <w:rsid w:val="00E543B5"/>
    <w:rsid w:val="00E5515D"/>
    <w:rsid w:val="00E5734E"/>
    <w:rsid w:val="00E61020"/>
    <w:rsid w:val="00E6262E"/>
    <w:rsid w:val="00E6385F"/>
    <w:rsid w:val="00E64424"/>
    <w:rsid w:val="00E66228"/>
    <w:rsid w:val="00E664B2"/>
    <w:rsid w:val="00E672A1"/>
    <w:rsid w:val="00E71C01"/>
    <w:rsid w:val="00E71FEB"/>
    <w:rsid w:val="00E72CBC"/>
    <w:rsid w:val="00E74508"/>
    <w:rsid w:val="00E74567"/>
    <w:rsid w:val="00E74570"/>
    <w:rsid w:val="00E74FC3"/>
    <w:rsid w:val="00E76A63"/>
    <w:rsid w:val="00E774CE"/>
    <w:rsid w:val="00E77F99"/>
    <w:rsid w:val="00E8017F"/>
    <w:rsid w:val="00E812E9"/>
    <w:rsid w:val="00E82412"/>
    <w:rsid w:val="00E82883"/>
    <w:rsid w:val="00E83146"/>
    <w:rsid w:val="00E83AF0"/>
    <w:rsid w:val="00E83F8A"/>
    <w:rsid w:val="00E852D6"/>
    <w:rsid w:val="00E85512"/>
    <w:rsid w:val="00E86C1B"/>
    <w:rsid w:val="00E87146"/>
    <w:rsid w:val="00E87586"/>
    <w:rsid w:val="00E91191"/>
    <w:rsid w:val="00E9172F"/>
    <w:rsid w:val="00E91866"/>
    <w:rsid w:val="00E92A21"/>
    <w:rsid w:val="00E96585"/>
    <w:rsid w:val="00EA1A76"/>
    <w:rsid w:val="00EA1F46"/>
    <w:rsid w:val="00EA244A"/>
    <w:rsid w:val="00EA4F3D"/>
    <w:rsid w:val="00EA64F0"/>
    <w:rsid w:val="00EA7F33"/>
    <w:rsid w:val="00EB0A4D"/>
    <w:rsid w:val="00EB30B4"/>
    <w:rsid w:val="00EB34FD"/>
    <w:rsid w:val="00EB35FE"/>
    <w:rsid w:val="00EB3B3C"/>
    <w:rsid w:val="00EB3BBF"/>
    <w:rsid w:val="00EB4D68"/>
    <w:rsid w:val="00EB7EF0"/>
    <w:rsid w:val="00EC0268"/>
    <w:rsid w:val="00EC1303"/>
    <w:rsid w:val="00EC22E6"/>
    <w:rsid w:val="00EC3232"/>
    <w:rsid w:val="00EC5E0A"/>
    <w:rsid w:val="00EC6B0D"/>
    <w:rsid w:val="00ED10FD"/>
    <w:rsid w:val="00ED1590"/>
    <w:rsid w:val="00ED39FE"/>
    <w:rsid w:val="00ED4F9C"/>
    <w:rsid w:val="00ED5891"/>
    <w:rsid w:val="00ED6D77"/>
    <w:rsid w:val="00EE04A5"/>
    <w:rsid w:val="00EE25D4"/>
    <w:rsid w:val="00EE2B63"/>
    <w:rsid w:val="00EE3965"/>
    <w:rsid w:val="00EE3A6C"/>
    <w:rsid w:val="00EE4356"/>
    <w:rsid w:val="00EE57B7"/>
    <w:rsid w:val="00EE61A7"/>
    <w:rsid w:val="00EE7017"/>
    <w:rsid w:val="00EE72F3"/>
    <w:rsid w:val="00EE798A"/>
    <w:rsid w:val="00EF0D87"/>
    <w:rsid w:val="00EF2634"/>
    <w:rsid w:val="00EF2678"/>
    <w:rsid w:val="00EF30AE"/>
    <w:rsid w:val="00EF313D"/>
    <w:rsid w:val="00EF3CEA"/>
    <w:rsid w:val="00EF4BCE"/>
    <w:rsid w:val="00EF5278"/>
    <w:rsid w:val="00EF5FEA"/>
    <w:rsid w:val="00EF6785"/>
    <w:rsid w:val="00F02C99"/>
    <w:rsid w:val="00F03144"/>
    <w:rsid w:val="00F05237"/>
    <w:rsid w:val="00F05747"/>
    <w:rsid w:val="00F06D39"/>
    <w:rsid w:val="00F07CE9"/>
    <w:rsid w:val="00F10E9E"/>
    <w:rsid w:val="00F11D0B"/>
    <w:rsid w:val="00F13D39"/>
    <w:rsid w:val="00F148F6"/>
    <w:rsid w:val="00F14947"/>
    <w:rsid w:val="00F16059"/>
    <w:rsid w:val="00F16B76"/>
    <w:rsid w:val="00F1765E"/>
    <w:rsid w:val="00F17D08"/>
    <w:rsid w:val="00F207C9"/>
    <w:rsid w:val="00F227B2"/>
    <w:rsid w:val="00F23055"/>
    <w:rsid w:val="00F2574D"/>
    <w:rsid w:val="00F263CD"/>
    <w:rsid w:val="00F265C9"/>
    <w:rsid w:val="00F30418"/>
    <w:rsid w:val="00F31022"/>
    <w:rsid w:val="00F312C7"/>
    <w:rsid w:val="00F32DD7"/>
    <w:rsid w:val="00F331DB"/>
    <w:rsid w:val="00F3320B"/>
    <w:rsid w:val="00F33730"/>
    <w:rsid w:val="00F343C8"/>
    <w:rsid w:val="00F35D70"/>
    <w:rsid w:val="00F40A30"/>
    <w:rsid w:val="00F414D8"/>
    <w:rsid w:val="00F41C4B"/>
    <w:rsid w:val="00F42D9E"/>
    <w:rsid w:val="00F476B4"/>
    <w:rsid w:val="00F47EA7"/>
    <w:rsid w:val="00F5005A"/>
    <w:rsid w:val="00F5150D"/>
    <w:rsid w:val="00F52DB8"/>
    <w:rsid w:val="00F55512"/>
    <w:rsid w:val="00F5607B"/>
    <w:rsid w:val="00F57960"/>
    <w:rsid w:val="00F608B5"/>
    <w:rsid w:val="00F60EF1"/>
    <w:rsid w:val="00F612C2"/>
    <w:rsid w:val="00F6335C"/>
    <w:rsid w:val="00F633AF"/>
    <w:rsid w:val="00F63921"/>
    <w:rsid w:val="00F642E3"/>
    <w:rsid w:val="00F64EEC"/>
    <w:rsid w:val="00F651E4"/>
    <w:rsid w:val="00F67A4E"/>
    <w:rsid w:val="00F70F9E"/>
    <w:rsid w:val="00F71B23"/>
    <w:rsid w:val="00F71ED5"/>
    <w:rsid w:val="00F72940"/>
    <w:rsid w:val="00F753E8"/>
    <w:rsid w:val="00F75439"/>
    <w:rsid w:val="00F763E3"/>
    <w:rsid w:val="00F769F7"/>
    <w:rsid w:val="00F76E36"/>
    <w:rsid w:val="00F77B42"/>
    <w:rsid w:val="00F80991"/>
    <w:rsid w:val="00F8285D"/>
    <w:rsid w:val="00F84F3C"/>
    <w:rsid w:val="00F862DA"/>
    <w:rsid w:val="00F90313"/>
    <w:rsid w:val="00F926E6"/>
    <w:rsid w:val="00F93125"/>
    <w:rsid w:val="00F94DE1"/>
    <w:rsid w:val="00F96DF1"/>
    <w:rsid w:val="00F96FCF"/>
    <w:rsid w:val="00F97775"/>
    <w:rsid w:val="00FA0019"/>
    <w:rsid w:val="00FA0981"/>
    <w:rsid w:val="00FA2337"/>
    <w:rsid w:val="00FA2CFB"/>
    <w:rsid w:val="00FA476C"/>
    <w:rsid w:val="00FA566D"/>
    <w:rsid w:val="00FA6ED5"/>
    <w:rsid w:val="00FB10D1"/>
    <w:rsid w:val="00FB2082"/>
    <w:rsid w:val="00FB4256"/>
    <w:rsid w:val="00FB58D7"/>
    <w:rsid w:val="00FB5C48"/>
    <w:rsid w:val="00FC0F71"/>
    <w:rsid w:val="00FC2403"/>
    <w:rsid w:val="00FC332E"/>
    <w:rsid w:val="00FC3F52"/>
    <w:rsid w:val="00FC47C6"/>
    <w:rsid w:val="00FC5991"/>
    <w:rsid w:val="00FC6095"/>
    <w:rsid w:val="00FC6777"/>
    <w:rsid w:val="00FD09A5"/>
    <w:rsid w:val="00FD1C6F"/>
    <w:rsid w:val="00FD371F"/>
    <w:rsid w:val="00FD546C"/>
    <w:rsid w:val="00FD6FA6"/>
    <w:rsid w:val="00FE16BA"/>
    <w:rsid w:val="00FE2F74"/>
    <w:rsid w:val="00FE3007"/>
    <w:rsid w:val="00FE33A4"/>
    <w:rsid w:val="00FE5574"/>
    <w:rsid w:val="00FF3E80"/>
    <w:rsid w:val="00FF7DCD"/>
    <w:rsid w:val="4C477218"/>
    <w:rsid w:val="6F329CCF"/>
    <w:rsid w:val="78A3B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576E82"/>
  <w15:docId w15:val="{4D1B5289-032D-47AC-AD98-455751D1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F8D"/>
    <w:pPr>
      <w:spacing w:after="0" w:line="240" w:lineRule="auto"/>
    </w:pPr>
    <w:rPr>
      <w:rFonts w:ascii="Calibri" w:hAnsi="Calibri" w:cs="Times New Roman"/>
      <w:sz w:val="24"/>
      <w:szCs w:val="24"/>
      <w:lang w:eastAsia="hr-HR" w:bidi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8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dnaslovSnjezana">
    <w:name w:val="Podnaslov Snjezana"/>
    <w:basedOn w:val="Subtitle"/>
    <w:next w:val="Normal"/>
    <w:link w:val="PodnaslovSnjezanaChar"/>
    <w:qFormat/>
    <w:rsid w:val="001048C5"/>
    <w:pPr>
      <w:framePr w:wrap="around" w:vAnchor="text" w:hAnchor="text" w:y="1"/>
      <w:spacing w:after="5"/>
      <w:ind w:left="10" w:hanging="10"/>
    </w:pPr>
    <w:rPr>
      <w:b w:val="0"/>
      <w:color w:val="000000"/>
      <w:u w:val="single"/>
    </w:rPr>
  </w:style>
  <w:style w:type="character" w:customStyle="1" w:styleId="PodnaslovSnjezanaChar">
    <w:name w:val="Podnaslov Snjezana Char"/>
    <w:basedOn w:val="DefaultParagraphFont"/>
    <w:link w:val="PodnaslovSnjezana"/>
    <w:rsid w:val="001048C5"/>
    <w:rPr>
      <w:rFonts w:eastAsia="Calibri" w:cstheme="minorHAnsi"/>
      <w:b/>
      <w:color w:val="000000"/>
      <w:spacing w:val="15"/>
      <w:u w:val="single"/>
      <w:lang w:eastAsia="hr-HR" w:bidi="hr-HR"/>
    </w:rPr>
  </w:style>
  <w:style w:type="paragraph" w:styleId="Subtitle">
    <w:name w:val="Subtitle"/>
    <w:aliases w:val="Naslov Snježana"/>
    <w:basedOn w:val="Heading1"/>
    <w:next w:val="Normal"/>
    <w:link w:val="SubtitleChar"/>
    <w:autoRedefine/>
    <w:uiPriority w:val="11"/>
    <w:qFormat/>
    <w:rsid w:val="006E365B"/>
    <w:pPr>
      <w:numPr>
        <w:numId w:val="9"/>
      </w:numPr>
      <w:spacing w:after="240"/>
      <w:jc w:val="both"/>
    </w:pPr>
    <w:rPr>
      <w:rFonts w:ascii="Calibri" w:eastAsia="Calibri" w:hAnsi="Calibri" w:cstheme="minorHAnsi"/>
      <w:b/>
      <w:color w:val="auto"/>
    </w:rPr>
  </w:style>
  <w:style w:type="character" w:customStyle="1" w:styleId="SubtitleChar">
    <w:name w:val="Subtitle Char"/>
    <w:aliases w:val="Naslov Snježana Char"/>
    <w:basedOn w:val="DefaultParagraphFont"/>
    <w:link w:val="Subtitle"/>
    <w:uiPriority w:val="11"/>
    <w:rsid w:val="00754DB5"/>
    <w:rPr>
      <w:rFonts w:ascii="Calibri" w:eastAsia="Calibri" w:hAnsi="Calibri" w:cstheme="minorHAnsi"/>
      <w:b/>
      <w:sz w:val="32"/>
      <w:szCs w:val="32"/>
      <w:lang w:eastAsia="hr-HR" w:bidi="hr-HR"/>
    </w:rPr>
  </w:style>
  <w:style w:type="character" w:customStyle="1" w:styleId="Heading1Char">
    <w:name w:val="Heading 1 Char"/>
    <w:basedOn w:val="DefaultParagraphFont"/>
    <w:link w:val="Heading1"/>
    <w:uiPriority w:val="9"/>
    <w:rsid w:val="001048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 w:bidi="hr-HR"/>
    </w:rPr>
  </w:style>
  <w:style w:type="paragraph" w:styleId="Title">
    <w:name w:val="Title"/>
    <w:aliases w:val="Podnaslov Snježana"/>
    <w:basedOn w:val="Normal"/>
    <w:next w:val="Normal"/>
    <w:link w:val="TitleChar"/>
    <w:autoRedefine/>
    <w:uiPriority w:val="10"/>
    <w:qFormat/>
    <w:rsid w:val="006E365B"/>
    <w:pPr>
      <w:numPr>
        <w:ilvl w:val="1"/>
        <w:numId w:val="3"/>
      </w:numPr>
      <w:contextualSpacing/>
      <w:outlineLvl w:val="1"/>
    </w:pPr>
    <w:rPr>
      <w:rFonts w:eastAsia="Calibri" w:cstheme="minorHAnsi"/>
      <w:b/>
      <w:spacing w:val="-10"/>
      <w:kern w:val="28"/>
      <w:sz w:val="32"/>
    </w:rPr>
  </w:style>
  <w:style w:type="character" w:customStyle="1" w:styleId="TitleChar">
    <w:name w:val="Title Char"/>
    <w:aliases w:val="Podnaslov Snježana Char"/>
    <w:basedOn w:val="DefaultParagraphFont"/>
    <w:link w:val="Title"/>
    <w:uiPriority w:val="10"/>
    <w:rsid w:val="006E365B"/>
    <w:rPr>
      <w:rFonts w:ascii="Calibri" w:eastAsia="Calibri" w:hAnsi="Calibri" w:cstheme="minorHAnsi"/>
      <w:b/>
      <w:spacing w:val="-10"/>
      <w:kern w:val="28"/>
      <w:sz w:val="32"/>
      <w:szCs w:val="24"/>
      <w:lang w:eastAsia="hr-HR" w:bidi="hr-HR"/>
    </w:rPr>
  </w:style>
  <w:style w:type="table" w:styleId="TableGrid">
    <w:name w:val="Table Grid"/>
    <w:basedOn w:val="TableNormal"/>
    <w:uiPriority w:val="39"/>
    <w:rsid w:val="0054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57"/>
    <w:rPr>
      <w:rFonts w:ascii="Segoe UI" w:hAnsi="Segoe UI" w:cs="Segoe UI"/>
      <w:sz w:val="18"/>
      <w:szCs w:val="18"/>
      <w:lang w:eastAsia="hr-HR" w:bidi="hr-HR"/>
    </w:rPr>
  </w:style>
  <w:style w:type="character" w:customStyle="1" w:styleId="st">
    <w:name w:val="st"/>
    <w:basedOn w:val="DefaultParagraphFont"/>
    <w:rsid w:val="00364224"/>
  </w:style>
  <w:style w:type="character" w:styleId="Emphasis">
    <w:name w:val="Emphasis"/>
    <w:basedOn w:val="DefaultParagraphFont"/>
    <w:uiPriority w:val="20"/>
    <w:qFormat/>
    <w:rsid w:val="003642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359EF79561B74C94EE92316005F9E0" ma:contentTypeVersion="6" ma:contentTypeDescription="Stvaranje novog dokumenta." ma:contentTypeScope="" ma:versionID="6fdb02db968c8d4b81eaa4171de075c4">
  <xsd:schema xmlns:xsd="http://www.w3.org/2001/XMLSchema" xmlns:xs="http://www.w3.org/2001/XMLSchema" xmlns:p="http://schemas.microsoft.com/office/2006/metadata/properties" xmlns:ns2="c209e896-1c8c-4f7b-a6e8-5aed1dcc79b4" xmlns:ns3="ee3f5b85-ae63-4d13-b680-e99bfcfcf2cd" targetNamespace="http://schemas.microsoft.com/office/2006/metadata/properties" ma:root="true" ma:fieldsID="a4f1b16b5b5c54efcecd52413220157a" ns2:_="" ns3:_="">
    <xsd:import namespace="c209e896-1c8c-4f7b-a6e8-5aed1dcc79b4"/>
    <xsd:import namespace="ee3f5b85-ae63-4d13-b680-e99bfcfcf2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9e896-1c8c-4f7b-a6e8-5aed1dcc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f5b85-ae63-4d13-b680-e99bfcfcf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CC2C-5AA3-4B09-97D5-FECC20AAB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D1A67-571B-49A6-A5BD-88CAA500F0ED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ee3f5b85-ae63-4d13-b680-e99bfcfcf2cd"/>
    <ds:schemaRef ds:uri="http://schemas.openxmlformats.org/package/2006/metadata/core-properties"/>
    <ds:schemaRef ds:uri="c209e896-1c8c-4f7b-a6e8-5aed1dcc79b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1BF6EA-54BE-4016-895A-2F47FAFD1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9e896-1c8c-4f7b-a6e8-5aed1dcc79b4"/>
    <ds:schemaRef ds:uri="ee3f5b85-ae63-4d13-b680-e99bfcfcf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50F285-8D0F-4951-B92C-DBA299E5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76</Words>
  <Characters>5567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Androtić</dc:creator>
  <cp:lastModifiedBy>Snježana Androtić</cp:lastModifiedBy>
  <cp:revision>19</cp:revision>
  <cp:lastPrinted>2018-07-19T10:55:00Z</cp:lastPrinted>
  <dcterms:created xsi:type="dcterms:W3CDTF">2018-08-14T08:52:00Z</dcterms:created>
  <dcterms:modified xsi:type="dcterms:W3CDTF">2018-08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59EF79561B74C94EE92316005F9E0</vt:lpwstr>
  </property>
</Properties>
</file>